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906A" w14:textId="77777777" w:rsidR="00600BEA" w:rsidRDefault="00600BEA" w:rsidP="00600BEA">
      <w:pPr>
        <w:pStyle w:val="NormalWeb"/>
        <w:spacing w:before="240" w:beforeAutospacing="0" w:after="0" w:afterAutospacing="0"/>
        <w:jc w:val="center"/>
      </w:pPr>
      <w:r>
        <w:rPr>
          <w:b/>
          <w:bCs/>
          <w:color w:val="000000"/>
          <w:sz w:val="30"/>
          <w:szCs w:val="30"/>
        </w:rPr>
        <w:t>INSTITUTO FEDERAL DE EDUCAÇÃO, CIÊNCIA E TECNOLOGIA DE SÃO PAULO CAMPUS ARARAQUARA</w:t>
      </w:r>
    </w:p>
    <w:p w14:paraId="51F31E8E" w14:textId="77777777" w:rsidR="00600BEA" w:rsidRDefault="00600BEA" w:rsidP="00600BEA">
      <w:pPr>
        <w:pStyle w:val="NormalWeb"/>
        <w:spacing w:before="240" w:beforeAutospacing="0" w:after="0" w:afterAutospacing="0"/>
        <w:jc w:val="center"/>
      </w:pPr>
      <w:r>
        <w:rPr>
          <w:color w:val="000000"/>
          <w:sz w:val="28"/>
          <w:szCs w:val="28"/>
        </w:rPr>
        <w:t> </w:t>
      </w:r>
    </w:p>
    <w:p w14:paraId="76E80493" w14:textId="77777777" w:rsidR="00600BEA" w:rsidRDefault="00600BEA" w:rsidP="00600BEA">
      <w:pPr>
        <w:pStyle w:val="NormalWeb"/>
        <w:spacing w:before="240" w:beforeAutospacing="0" w:after="0" w:afterAutospacing="0"/>
        <w:jc w:val="center"/>
      </w:pPr>
      <w:r>
        <w:rPr>
          <w:color w:val="000000"/>
          <w:sz w:val="28"/>
          <w:szCs w:val="28"/>
        </w:rPr>
        <w:t>CURSO TÉCNICO EM INFORMÁTICA INTEGRADO AO ENSINO MÉDIO</w:t>
      </w:r>
    </w:p>
    <w:p w14:paraId="3E04772F" w14:textId="77777777" w:rsidR="00600BEA" w:rsidRDefault="00600BEA" w:rsidP="00600BEA">
      <w:pPr>
        <w:pStyle w:val="NormalWeb"/>
        <w:spacing w:before="240" w:beforeAutospacing="0" w:after="0" w:afterAutospacing="0"/>
        <w:jc w:val="center"/>
      </w:pPr>
      <w:r>
        <w:rPr>
          <w:b/>
          <w:bCs/>
          <w:color w:val="000000"/>
        </w:rPr>
        <w:t>  </w:t>
      </w:r>
    </w:p>
    <w:p w14:paraId="4C5D229C" w14:textId="77777777" w:rsidR="00600BEA" w:rsidRDefault="00600BEA" w:rsidP="4AE602B7">
      <w:pPr>
        <w:pStyle w:val="NormalWeb"/>
        <w:spacing w:before="240" w:beforeAutospacing="0" w:after="0" w:afterAutospacing="0"/>
        <w:jc w:val="center"/>
      </w:pPr>
      <w:r w:rsidRPr="4AE602B7">
        <w:rPr>
          <w:b/>
          <w:bCs/>
          <w:color w:val="000000" w:themeColor="text1"/>
          <w:sz w:val="36"/>
          <w:szCs w:val="36"/>
        </w:rPr>
        <w:t>PETSTREETS: O DESENVOLVIMENTO DE UM SISTEMA WEB PARA ADOÇÃO DE ANIMAIS NAS RUAS</w:t>
      </w:r>
      <w:r w:rsidRPr="4AE602B7">
        <w:rPr>
          <w:b/>
          <w:bCs/>
          <w:color w:val="FF0000"/>
          <w:sz w:val="36"/>
          <w:szCs w:val="36"/>
        </w:rPr>
        <w:t xml:space="preserve"> </w:t>
      </w:r>
      <w:commentRangeStart w:id="0"/>
      <w:r w:rsidRPr="4AE602B7">
        <w:rPr>
          <w:b/>
          <w:bCs/>
          <w:color w:val="000000" w:themeColor="text1"/>
          <w:sz w:val="36"/>
          <w:szCs w:val="36"/>
        </w:rPr>
        <w:t>E</w:t>
      </w:r>
      <w:commentRangeEnd w:id="0"/>
      <w:r>
        <w:commentReference w:id="0"/>
      </w:r>
      <w:r w:rsidRPr="4AE602B7">
        <w:rPr>
          <w:b/>
          <w:bCs/>
          <w:color w:val="000000" w:themeColor="text1"/>
          <w:sz w:val="36"/>
          <w:szCs w:val="36"/>
        </w:rPr>
        <w:t xml:space="preserve"> O ESTUDO DOS GÊNEROS TEXTUAIS</w:t>
      </w:r>
    </w:p>
    <w:p w14:paraId="2C05A107" w14:textId="77777777" w:rsidR="00600BEA" w:rsidRDefault="00600BEA" w:rsidP="00600BEA">
      <w:pPr>
        <w:pStyle w:val="NormalWeb"/>
        <w:spacing w:before="240" w:beforeAutospacing="0" w:after="0" w:afterAutospacing="0"/>
        <w:jc w:val="center"/>
      </w:pPr>
      <w:r>
        <w:rPr>
          <w:b/>
          <w:bCs/>
          <w:color w:val="000000"/>
        </w:rPr>
        <w:t> </w:t>
      </w:r>
    </w:p>
    <w:p w14:paraId="6EFF41A9" w14:textId="77777777" w:rsidR="00600BEA" w:rsidRDefault="00600BEA" w:rsidP="00600BEA">
      <w:pPr>
        <w:pStyle w:val="NormalWeb"/>
        <w:spacing w:before="240" w:beforeAutospacing="0" w:after="0" w:afterAutospacing="0"/>
        <w:jc w:val="center"/>
      </w:pPr>
      <w:r>
        <w:rPr>
          <w:b/>
          <w:bCs/>
          <w:color w:val="000000"/>
        </w:rPr>
        <w:t>  </w:t>
      </w:r>
    </w:p>
    <w:p w14:paraId="5186F278" w14:textId="77777777" w:rsidR="00600BEA" w:rsidRDefault="00600BEA" w:rsidP="00600BEA">
      <w:pPr>
        <w:pStyle w:val="NormalWeb"/>
        <w:spacing w:before="240" w:beforeAutospacing="0" w:after="0" w:afterAutospacing="0"/>
        <w:jc w:val="center"/>
      </w:pPr>
      <w:r>
        <w:rPr>
          <w:color w:val="000000"/>
          <w:sz w:val="28"/>
          <w:szCs w:val="28"/>
        </w:rPr>
        <w:t>TAINARA M. MORAES</w:t>
      </w:r>
    </w:p>
    <w:p w14:paraId="4110CC05" w14:textId="77777777" w:rsidR="00600BEA" w:rsidRDefault="00600BEA" w:rsidP="00600BEA">
      <w:pPr>
        <w:pStyle w:val="NormalWeb"/>
        <w:spacing w:before="240" w:beforeAutospacing="0" w:after="0" w:afterAutospacing="0"/>
        <w:jc w:val="center"/>
      </w:pPr>
      <w:r>
        <w:rPr>
          <w:color w:val="000000"/>
          <w:sz w:val="28"/>
          <w:szCs w:val="28"/>
        </w:rPr>
        <w:t>MILENA C. TACÃO</w:t>
      </w:r>
    </w:p>
    <w:p w14:paraId="3C6FC145" w14:textId="77777777" w:rsidR="00600BEA" w:rsidRDefault="00600BEA" w:rsidP="00600BEA">
      <w:pPr>
        <w:pStyle w:val="NormalWeb"/>
        <w:spacing w:before="240" w:beforeAutospacing="0" w:after="0" w:afterAutospacing="0"/>
        <w:jc w:val="center"/>
      </w:pPr>
      <w:r>
        <w:rPr>
          <w:color w:val="000000"/>
          <w:sz w:val="28"/>
          <w:szCs w:val="28"/>
        </w:rPr>
        <w:t>KLAYANE V. RODRIGUES</w:t>
      </w:r>
    </w:p>
    <w:p w14:paraId="26564BA9" w14:textId="77777777" w:rsidR="00600BEA" w:rsidRDefault="00600BEA" w:rsidP="00600BEA">
      <w:pPr>
        <w:pStyle w:val="NormalWeb"/>
        <w:spacing w:before="240" w:beforeAutospacing="0" w:after="0" w:afterAutospacing="0"/>
        <w:jc w:val="both"/>
      </w:pPr>
      <w:r>
        <w:rPr>
          <w:b/>
          <w:bCs/>
          <w:color w:val="000000"/>
          <w:sz w:val="28"/>
          <w:szCs w:val="28"/>
        </w:rPr>
        <w:t> </w:t>
      </w:r>
    </w:p>
    <w:p w14:paraId="57A152D5" w14:textId="77777777" w:rsidR="00600BEA" w:rsidRDefault="00600BEA" w:rsidP="00600BEA">
      <w:pPr>
        <w:pStyle w:val="NormalWeb"/>
        <w:spacing w:before="240" w:beforeAutospacing="0" w:after="0" w:afterAutospacing="0"/>
        <w:jc w:val="center"/>
      </w:pPr>
      <w:r>
        <w:rPr>
          <w:color w:val="000000"/>
          <w:sz w:val="28"/>
          <w:szCs w:val="28"/>
        </w:rPr>
        <w:t> Orientadoras</w:t>
      </w:r>
    </w:p>
    <w:p w14:paraId="62F3974F" w14:textId="77777777" w:rsidR="00600BEA" w:rsidRDefault="00600BEA" w:rsidP="00600BEA">
      <w:pPr>
        <w:pStyle w:val="NormalWeb"/>
        <w:spacing w:before="240" w:beforeAutospacing="0" w:after="0" w:afterAutospacing="0"/>
        <w:jc w:val="center"/>
      </w:pPr>
      <w:r>
        <w:rPr>
          <w:color w:val="000000"/>
          <w:sz w:val="28"/>
          <w:szCs w:val="28"/>
        </w:rPr>
        <w:t>Cristiane Yaguinuma</w:t>
      </w:r>
    </w:p>
    <w:p w14:paraId="36009B0D" w14:textId="77777777" w:rsidR="00600BEA" w:rsidRDefault="00600BEA" w:rsidP="00600BEA">
      <w:pPr>
        <w:pStyle w:val="NormalWeb"/>
        <w:spacing w:before="240" w:beforeAutospacing="0" w:after="0" w:afterAutospacing="0"/>
        <w:jc w:val="center"/>
      </w:pPr>
      <w:r>
        <w:rPr>
          <w:color w:val="000000"/>
          <w:sz w:val="28"/>
          <w:szCs w:val="28"/>
        </w:rPr>
        <w:t>Claudia Reis</w:t>
      </w:r>
    </w:p>
    <w:p w14:paraId="50490409" w14:textId="77777777" w:rsidR="00600BEA" w:rsidRDefault="00600BEA" w:rsidP="00600BEA">
      <w:pPr>
        <w:pStyle w:val="NormalWeb"/>
        <w:spacing w:before="240" w:beforeAutospacing="0" w:after="0" w:afterAutospacing="0"/>
        <w:jc w:val="both"/>
      </w:pPr>
      <w:r>
        <w:rPr>
          <w:b/>
          <w:bCs/>
          <w:color w:val="000000"/>
        </w:rPr>
        <w:t> </w:t>
      </w:r>
    </w:p>
    <w:p w14:paraId="1C2C9D98" w14:textId="77777777" w:rsidR="00600BEA" w:rsidRDefault="00600BEA" w:rsidP="00600BEA">
      <w:pPr>
        <w:pStyle w:val="NormalWeb"/>
        <w:spacing w:before="240" w:beforeAutospacing="0" w:after="0" w:afterAutospacing="0"/>
        <w:jc w:val="center"/>
      </w:pPr>
      <w:r>
        <w:rPr>
          <w:color w:val="000000"/>
        </w:rPr>
        <w:t> </w:t>
      </w:r>
    </w:p>
    <w:p w14:paraId="76A69F44" w14:textId="77777777" w:rsidR="00600BEA" w:rsidRDefault="00600BEA" w:rsidP="00600BEA">
      <w:pPr>
        <w:pStyle w:val="NormalWeb"/>
        <w:spacing w:before="240" w:beforeAutospacing="0" w:after="0" w:afterAutospacing="0"/>
        <w:jc w:val="center"/>
      </w:pPr>
      <w:r>
        <w:rPr>
          <w:color w:val="000000"/>
        </w:rPr>
        <w:t> </w:t>
      </w:r>
    </w:p>
    <w:p w14:paraId="7138E5BE" w14:textId="77777777" w:rsidR="00600BEA" w:rsidRDefault="00600BEA" w:rsidP="00600BEA">
      <w:pPr>
        <w:pStyle w:val="NormalWeb"/>
        <w:spacing w:before="240" w:beforeAutospacing="0" w:after="0" w:afterAutospacing="0"/>
        <w:jc w:val="center"/>
      </w:pPr>
      <w:r>
        <w:rPr>
          <w:color w:val="000000"/>
        </w:rPr>
        <w:t> </w:t>
      </w:r>
    </w:p>
    <w:p w14:paraId="2ED2958C" w14:textId="77777777" w:rsidR="00600BEA" w:rsidRDefault="00600BEA" w:rsidP="00600BEA">
      <w:pPr>
        <w:pStyle w:val="NormalWeb"/>
        <w:spacing w:before="240" w:beforeAutospacing="0" w:after="0" w:afterAutospacing="0"/>
        <w:jc w:val="center"/>
      </w:pPr>
      <w:r>
        <w:rPr>
          <w:color w:val="000000"/>
        </w:rPr>
        <w:t> </w:t>
      </w:r>
    </w:p>
    <w:p w14:paraId="5FBFE882" w14:textId="77777777" w:rsidR="00600BEA" w:rsidRDefault="00600BEA" w:rsidP="00600BEA">
      <w:pPr>
        <w:pStyle w:val="NormalWeb"/>
        <w:spacing w:before="240" w:beforeAutospacing="0" w:after="0" w:afterAutospacing="0"/>
        <w:jc w:val="center"/>
      </w:pPr>
      <w:r>
        <w:rPr>
          <w:color w:val="000000"/>
        </w:rPr>
        <w:t>ARARAQUARA</w:t>
      </w:r>
    </w:p>
    <w:p w14:paraId="6047BC75" w14:textId="77777777" w:rsidR="00600BEA" w:rsidRDefault="00600BEA" w:rsidP="00600BEA">
      <w:pPr>
        <w:pStyle w:val="NormalWeb"/>
        <w:spacing w:before="240" w:beforeAutospacing="0" w:after="0" w:afterAutospacing="0"/>
        <w:jc w:val="center"/>
      </w:pPr>
      <w:r>
        <w:rPr>
          <w:color w:val="000000"/>
        </w:rPr>
        <w:t>26 de abril de 2021</w:t>
      </w:r>
    </w:p>
    <w:p w14:paraId="0C614AFF" w14:textId="77777777" w:rsidR="0016277F" w:rsidRDefault="0016277F" w:rsidP="00600BEA">
      <w:pPr>
        <w:pStyle w:val="NormalWeb"/>
        <w:spacing w:before="240" w:beforeAutospacing="0" w:after="0" w:afterAutospacing="0"/>
        <w:jc w:val="center"/>
        <w:rPr>
          <w:color w:val="000000"/>
        </w:rPr>
      </w:pPr>
    </w:p>
    <w:p w14:paraId="3B15D0A9" w14:textId="27A8A8D2" w:rsidR="00600BEA" w:rsidRDefault="00600BEA" w:rsidP="00600BEA">
      <w:pPr>
        <w:pStyle w:val="NormalWeb"/>
        <w:spacing w:before="240" w:beforeAutospacing="0" w:after="0" w:afterAutospacing="0"/>
        <w:jc w:val="center"/>
      </w:pPr>
      <w:r>
        <w:rPr>
          <w:color w:val="000000"/>
        </w:rPr>
        <w:t> </w:t>
      </w:r>
    </w:p>
    <w:p w14:paraId="4EF2BC69"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lastRenderedPageBreak/>
        <w:t> </w:t>
      </w:r>
      <w:r w:rsidRPr="00300261">
        <w:rPr>
          <w:b/>
          <w:bCs/>
          <w:color w:val="000000"/>
        </w:rPr>
        <w:t>1</w:t>
      </w:r>
      <w:r w:rsidRPr="00300261">
        <w:rPr>
          <w:color w:val="000000"/>
        </w:rPr>
        <w:t>.</w:t>
      </w:r>
      <w:r w:rsidRPr="00300261">
        <w:rPr>
          <w:b/>
          <w:bCs/>
          <w:color w:val="000000"/>
        </w:rPr>
        <w:t>RESUMO</w:t>
      </w:r>
    </w:p>
    <w:p w14:paraId="5132D9E4"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r w:rsidRPr="00300261">
        <w:rPr>
          <w:rStyle w:val="apple-tab-span"/>
          <w:color w:val="000000"/>
        </w:rPr>
        <w:tab/>
      </w:r>
    </w:p>
    <w:p w14:paraId="3AC1D58D" w14:textId="63BD338A" w:rsidR="00133CE3" w:rsidRPr="00300261" w:rsidRDefault="00600BEA" w:rsidP="00300261">
      <w:pPr>
        <w:pStyle w:val="NormalWeb"/>
        <w:spacing w:before="0" w:beforeAutospacing="0" w:after="0" w:afterAutospacing="0" w:line="360" w:lineRule="auto"/>
        <w:ind w:firstLine="709"/>
        <w:jc w:val="both"/>
      </w:pPr>
      <w:r w:rsidRPr="00300261">
        <w:rPr>
          <w:b/>
          <w:bCs/>
          <w:color w:val="FF0000"/>
        </w:rPr>
        <w:t>Realizar quando o texto estiver fechado  </w:t>
      </w:r>
    </w:p>
    <w:p w14:paraId="0345B2E4" w14:textId="77777777" w:rsidR="00E80FB6" w:rsidRPr="00300261" w:rsidRDefault="00E80FB6" w:rsidP="00300261">
      <w:pPr>
        <w:pStyle w:val="NormalWeb"/>
        <w:spacing w:before="0" w:beforeAutospacing="0" w:after="0" w:afterAutospacing="0" w:line="360" w:lineRule="auto"/>
        <w:ind w:firstLine="709"/>
        <w:jc w:val="both"/>
      </w:pPr>
    </w:p>
    <w:p w14:paraId="42FF77FA" w14:textId="77777777" w:rsidR="00E80FB6" w:rsidRPr="00300261" w:rsidRDefault="00E80FB6" w:rsidP="00300261">
      <w:pPr>
        <w:pStyle w:val="NormalWeb"/>
        <w:spacing w:before="0" w:beforeAutospacing="0" w:after="0" w:afterAutospacing="0" w:line="360" w:lineRule="auto"/>
        <w:ind w:firstLine="709"/>
        <w:jc w:val="both"/>
      </w:pPr>
    </w:p>
    <w:p w14:paraId="28EE5B8B" w14:textId="5DAA92ED" w:rsidR="00600BEA" w:rsidRPr="00300261" w:rsidRDefault="00600BEA" w:rsidP="00300261">
      <w:pPr>
        <w:pStyle w:val="NormalWeb"/>
        <w:spacing w:before="0" w:beforeAutospacing="0" w:after="0" w:afterAutospacing="0" w:line="360" w:lineRule="auto"/>
        <w:ind w:firstLine="709"/>
        <w:jc w:val="both"/>
      </w:pPr>
      <w:r w:rsidRPr="00300261">
        <w:t>2</w:t>
      </w:r>
      <w:r w:rsidRPr="00300261">
        <w:rPr>
          <w:bCs/>
        </w:rPr>
        <w:t>.</w:t>
      </w:r>
      <w:r w:rsidRPr="00300261">
        <w:t>CONTEXTUALIZAÇÃO</w:t>
      </w:r>
    </w:p>
    <w:p w14:paraId="73D37785" w14:textId="77777777" w:rsidR="00E80FB6" w:rsidRPr="00300261" w:rsidRDefault="00E80FB6" w:rsidP="00300261">
      <w:pPr>
        <w:pStyle w:val="NormalWeb"/>
        <w:spacing w:before="0" w:beforeAutospacing="0" w:after="0" w:afterAutospacing="0" w:line="360" w:lineRule="auto"/>
        <w:ind w:firstLine="709"/>
        <w:jc w:val="both"/>
      </w:pPr>
    </w:p>
    <w:p w14:paraId="5B3AAF9F"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tualmente existe um grande número de animais abandonados nas ruas que não tiveram a oportunidade de residir em um lar. Estes animais acabam ficando em </w:t>
      </w:r>
      <w:r w:rsidRPr="00300261">
        <w:rPr>
          <w:color w:val="000000"/>
          <w:shd w:val="clear" w:color="auto" w:fill="FFFFFF"/>
        </w:rPr>
        <w:t>situações precárias, sem cuidados, com fome, sujos e expostos a diversos tipos de maltrato. Além disso, alguns animais</w:t>
      </w:r>
      <w:r w:rsidRPr="00300261">
        <w:rPr>
          <w:color w:val="000000"/>
        </w:rPr>
        <w:t xml:space="preserve"> são abandonados por seus donos o que aumenta casos de doenças e atropelamento. Diariamente, ao se deparar com situações como estas, costuma-se ter um sentimento de acolhimento, porém por serem muitos ou já termos animais em casa torna-se impossível o ato. Segundo o Instituto Pet Brasil (IPB)</w:t>
      </w:r>
    </w:p>
    <w:p w14:paraId="75705594"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71900167" w14:textId="77777777" w:rsidR="00600BEA" w:rsidRPr="00300261" w:rsidRDefault="00600BEA" w:rsidP="00300261">
      <w:pPr>
        <w:pStyle w:val="NormalWeb"/>
        <w:spacing w:before="0" w:beforeAutospacing="0" w:after="0" w:afterAutospacing="0"/>
        <w:ind w:left="2268"/>
        <w:jc w:val="both"/>
        <w:rPr>
          <w:sz w:val="22"/>
          <w:szCs w:val="22"/>
        </w:rPr>
      </w:pPr>
      <w:r w:rsidRPr="00300261">
        <w:rPr>
          <w:color w:val="000000"/>
          <w:sz w:val="22"/>
          <w:szCs w:val="22"/>
        </w:rPr>
        <w:t>[...] A população pet no Brasil é de cerca de 140 milhões de animais, entre cães, gatos, peixes, aves e répteis e pequenos mamíferos. A maioria é de cachorros (54,2 milhões) e felinos (23,9 milhões), num total de 78,1 milhões de animais. Desses, 5% são Animais em Condição de Vulnerabilidade (ACV), o que representa 3,9 milhões de pets. [...] (INSTITUTO PET BRASIL, 2019). </w:t>
      </w:r>
    </w:p>
    <w:p w14:paraId="3C92C953"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66424732"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 falta de medidas públicas para saúde e bem-estar de animais de rua não afetam só esses, mas toda uma sociedade que mesmo sabendo dessa situação </w:t>
      </w:r>
      <w:r w:rsidRPr="00300261">
        <w:rPr>
          <w:color w:val="000000"/>
          <w:shd w:val="clear" w:color="auto" w:fill="FFFF00"/>
        </w:rPr>
        <w:t>não buscam maneiras de como impedir e apurar (A sociedade mesmo sabendo que a falta de bem-estar de animais nas ruas os mesmos prejudicam, não fazem nada)</w:t>
      </w:r>
      <w:r w:rsidRPr="00300261">
        <w:rPr>
          <w:color w:val="000000"/>
        </w:rPr>
        <w:t xml:space="preserve">, deixando o trabalho de acolhimento desses animais apenas à cargo de instituições de caridade e ONGs. É evidente o dever do estado que tem sua </w:t>
      </w:r>
      <w:r w:rsidRPr="00300261">
        <w:rPr>
          <w:color w:val="000000"/>
          <w:shd w:val="clear" w:color="auto" w:fill="FFFF00"/>
        </w:rPr>
        <w:t>influência a causa pelas leis (O estado cria as leis, então eles influenciam na causa animal pelas leis)</w:t>
      </w:r>
      <w:r w:rsidRPr="00300261">
        <w:rPr>
          <w:color w:val="000000"/>
        </w:rPr>
        <w:t>. Assim como também é dever da população conscientizar-se de como e onde recorrer para ajudar algum animal abandonado. Os animais domésticos dependem integralmente de nós, humanos, e é nossa obrigação criar e assumir responsabilidade para com eles.</w:t>
      </w:r>
    </w:p>
    <w:p w14:paraId="47366B23" w14:textId="117642EB" w:rsidR="00E80FB6"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xml:space="preserve">Segundo a Lei Federal 9.605/98 na seção 1 que trata “Dos crimes contra a Fauna” o ato de praticar atos contra animais, domésticos ou não, de qualquer natureza pode </w:t>
      </w:r>
      <w:r w:rsidR="00BB6523" w:rsidRPr="00300261">
        <w:rPr>
          <w:color w:val="000000"/>
        </w:rPr>
        <w:t>acarretar</w:t>
      </w:r>
      <w:r w:rsidRPr="00300261">
        <w:rPr>
          <w:color w:val="000000"/>
        </w:rPr>
        <w:t xml:space="preserve"> pena “de 3 meses a 1 ano de prisão e multa, aumentada de 1/6 a 1/3 se ocorrer a morte do animal.” (Brasil, 1998).</w:t>
      </w:r>
    </w:p>
    <w:p w14:paraId="54B56B0B" w14:textId="77777777" w:rsidR="00E80FB6" w:rsidRPr="00300261" w:rsidRDefault="00E80FB6" w:rsidP="00300261">
      <w:pPr>
        <w:pStyle w:val="NormalWeb"/>
        <w:spacing w:before="0" w:beforeAutospacing="0" w:after="0" w:afterAutospacing="0" w:line="360" w:lineRule="auto"/>
        <w:ind w:firstLine="709"/>
        <w:jc w:val="both"/>
        <w:rPr>
          <w:color w:val="000000"/>
        </w:rPr>
      </w:pPr>
    </w:p>
    <w:p w14:paraId="2D1D13AD" w14:textId="7FA4148D" w:rsidR="00600BEA" w:rsidRPr="00300261" w:rsidRDefault="00600BEA" w:rsidP="00300261">
      <w:pPr>
        <w:pStyle w:val="NormalWeb"/>
        <w:spacing w:before="0" w:beforeAutospacing="0" w:after="0" w:afterAutospacing="0" w:line="360" w:lineRule="auto"/>
        <w:ind w:firstLine="709"/>
        <w:jc w:val="both"/>
      </w:pPr>
      <w:r w:rsidRPr="00300261">
        <w:rPr>
          <w:color w:val="000000"/>
        </w:rPr>
        <w:t>3</w:t>
      </w:r>
      <w:r w:rsidRPr="00300261">
        <w:rPr>
          <w:bCs/>
          <w:color w:val="000000"/>
        </w:rPr>
        <w:t xml:space="preserve">. </w:t>
      </w:r>
      <w:r w:rsidRPr="00300261">
        <w:rPr>
          <w:color w:val="000000"/>
        </w:rPr>
        <w:t>JUSTIFICATIVA E MOTIVAÇÃO</w:t>
      </w:r>
    </w:p>
    <w:p w14:paraId="4F88A179"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47A77FB0"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Contudo, por mais que existam leis para a prevenção dos abandonos as mesmas não possuem uma fiscalização forte, o que na prática não se mostra eficiente e acaba permitindo situações de maus tratos e abandono. Pode-se notar uma aplicação disto na pesquisa “Paixão por Bichos de Estimação”, produzida pelo Ibope e pelo Instituto Waltham que afirma o abandono como sendo a negligência com a castração “onde as estatísticas mostram que 42% dos tutores de cães e gatos no Brasil não castram seus animais” (JUSBRASIL, 2015). Desta forma, o trabalho visa preencher um pouco esta lacuna, ao propor o desenvolvimento de um sistema web que contribui com dados informativos de animais abandonados.</w:t>
      </w:r>
    </w:p>
    <w:p w14:paraId="7FDA6FE1"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Estudos apontam que este assunto deve-se ser mais discutido.  Soto (2003, p. 11) aponta que “a adoção de cães não resolveu completamente o problema de abandono e por isso há a necessidade de implantação de medidas de controle populacional mais abrangentes.”. </w:t>
      </w:r>
    </w:p>
    <w:p w14:paraId="60142FA2" w14:textId="1F69FF4E" w:rsidR="00E80FB6"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xml:space="preserve">Assim, o trabalho busca abrigar e solucionar os problemas destes animais, em especial os cães e gatos abandonados nas ruas. O objetivo é que os usuários tenham acesso ao site onde estarão </w:t>
      </w:r>
      <w:r w:rsidR="00BB6523" w:rsidRPr="00300261">
        <w:rPr>
          <w:color w:val="000000"/>
        </w:rPr>
        <w:t>disponibilizadas</w:t>
      </w:r>
      <w:r w:rsidRPr="00300261">
        <w:rPr>
          <w:color w:val="000000"/>
        </w:rPr>
        <w:t xml:space="preserve"> informações sobre animais abandonados na cidade de forma que eles possam encontrar um lar digno e adequado, e para que possam viver longe dos perigos decorrentes do abandono.</w:t>
      </w:r>
    </w:p>
    <w:p w14:paraId="665F4BE3" w14:textId="77777777" w:rsidR="00E80FB6" w:rsidRPr="00300261" w:rsidRDefault="00E80FB6" w:rsidP="00300261">
      <w:pPr>
        <w:pStyle w:val="NormalWeb"/>
        <w:spacing w:before="0" w:beforeAutospacing="0" w:after="0" w:afterAutospacing="0" w:line="360" w:lineRule="auto"/>
        <w:ind w:firstLine="709"/>
        <w:jc w:val="both"/>
        <w:rPr>
          <w:color w:val="000000"/>
        </w:rPr>
      </w:pPr>
    </w:p>
    <w:p w14:paraId="2377519E" w14:textId="77777777" w:rsidR="00E80FB6" w:rsidRPr="00300261" w:rsidRDefault="00E80FB6" w:rsidP="00300261">
      <w:pPr>
        <w:pStyle w:val="NormalWeb"/>
        <w:spacing w:before="0" w:beforeAutospacing="0" w:after="0" w:afterAutospacing="0" w:line="360" w:lineRule="auto"/>
        <w:ind w:firstLine="709"/>
        <w:jc w:val="both"/>
        <w:rPr>
          <w:color w:val="000000"/>
        </w:rPr>
      </w:pPr>
    </w:p>
    <w:p w14:paraId="3D12512F" w14:textId="77777777" w:rsidR="00E80FB6" w:rsidRPr="00300261" w:rsidRDefault="00E80FB6" w:rsidP="00300261">
      <w:pPr>
        <w:pStyle w:val="NormalWeb"/>
        <w:spacing w:before="0" w:beforeAutospacing="0" w:after="0" w:afterAutospacing="0" w:line="360" w:lineRule="auto"/>
        <w:ind w:firstLine="709"/>
        <w:jc w:val="both"/>
        <w:rPr>
          <w:color w:val="000000"/>
        </w:rPr>
      </w:pPr>
    </w:p>
    <w:p w14:paraId="3330CC81" w14:textId="77777777" w:rsidR="00E80FB6"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4</w:t>
      </w:r>
      <w:r w:rsidRPr="00300261">
        <w:rPr>
          <w:bCs/>
          <w:color w:val="000000"/>
        </w:rPr>
        <w:t>.</w:t>
      </w:r>
      <w:r w:rsidRPr="00300261">
        <w:rPr>
          <w:color w:val="000000"/>
        </w:rPr>
        <w:t>OBJETIVOS</w:t>
      </w:r>
    </w:p>
    <w:p w14:paraId="29CF1F19" w14:textId="77777777" w:rsidR="00E80FB6" w:rsidRPr="00300261" w:rsidRDefault="00E80FB6" w:rsidP="00300261">
      <w:pPr>
        <w:pStyle w:val="NormalWeb"/>
        <w:spacing w:before="0" w:beforeAutospacing="0" w:after="0" w:afterAutospacing="0" w:line="360" w:lineRule="auto"/>
        <w:ind w:firstLine="709"/>
        <w:jc w:val="both"/>
        <w:rPr>
          <w:color w:val="000000"/>
        </w:rPr>
      </w:pPr>
    </w:p>
    <w:p w14:paraId="02F84724" w14:textId="722252CB" w:rsidR="00600BEA" w:rsidRPr="00300261" w:rsidRDefault="00600BEA" w:rsidP="00300261">
      <w:pPr>
        <w:pStyle w:val="NormalWeb"/>
        <w:spacing w:before="0" w:beforeAutospacing="0" w:after="0" w:afterAutospacing="0" w:line="360" w:lineRule="auto"/>
        <w:ind w:firstLine="709"/>
        <w:jc w:val="both"/>
      </w:pPr>
      <w:r w:rsidRPr="00300261">
        <w:rPr>
          <w:color w:val="000000"/>
        </w:rPr>
        <w:t>4.1</w:t>
      </w:r>
      <w:r w:rsidRPr="00300261">
        <w:rPr>
          <w:b/>
          <w:bCs/>
          <w:color w:val="000000"/>
        </w:rPr>
        <w:t xml:space="preserve"> </w:t>
      </w:r>
      <w:r w:rsidRPr="00300261">
        <w:rPr>
          <w:color w:val="000000"/>
        </w:rPr>
        <w:t>Objetivo geral</w:t>
      </w:r>
    </w:p>
    <w:p w14:paraId="09CDEF06"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3C575C79" w14:textId="41862515"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 partir deste contexto, o trabalho propõe a criação de uma página desenvolvida por um sistema WEB, com acesso gratuito em que tanto o fornecedor quanto o receptor possam adicionar o animal encontrado na rua, acessando funcionalidades informativas de localização. A aplicação visa fornecer um mecanismo dinâmico para a inclusão, alteração e remoção de conteúdo da adoção no sistema, em que </w:t>
      </w:r>
      <w:r w:rsidR="00BB6523" w:rsidRPr="00300261">
        <w:rPr>
          <w:color w:val="000000"/>
        </w:rPr>
        <w:t>se pretende</w:t>
      </w:r>
      <w:r w:rsidRPr="00300261">
        <w:rPr>
          <w:color w:val="000000"/>
        </w:rPr>
        <w:t xml:space="preserve"> construir uma página </w:t>
      </w:r>
      <w:r w:rsidRPr="00300261">
        <w:rPr>
          <w:color w:val="000000"/>
        </w:rPr>
        <w:lastRenderedPageBreak/>
        <w:t xml:space="preserve">personalizada de acordo com a proximidade do usuário e auxiliar os processos de adoção para ONGs que possibilite ter um material </w:t>
      </w:r>
      <w:r w:rsidRPr="00300261">
        <w:rPr>
          <w:color w:val="000000"/>
          <w:shd w:val="clear" w:color="auto" w:fill="FFFF00"/>
        </w:rPr>
        <w:t>à mais usável (?? Não entendemos).</w:t>
      </w:r>
    </w:p>
    <w:p w14:paraId="7E836DA1"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Considerando que a construção do site estará baseada em uma série de produções textuais com objetivos específicos, o trabalho também realizará um estudo sobre os gêneros textuais mobilizados para a elaboração da aplicação, ampliando, assim, o trabalho meramente técnico. Com base nos estudos de Marcuschi, será feito, juntamente com o desenvolvimento da página um estudo linguístico que permitirá refletir sobre as especificidades dos gêneros textuais necessários para a construção da página web.</w:t>
      </w:r>
    </w:p>
    <w:p w14:paraId="7757C3B7" w14:textId="77777777" w:rsidR="00BA6C00"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w:t>
      </w:r>
    </w:p>
    <w:p w14:paraId="75DCD563" w14:textId="77777777" w:rsidR="00BA6C00" w:rsidRPr="00300261" w:rsidRDefault="00BA6C00" w:rsidP="00300261">
      <w:pPr>
        <w:pStyle w:val="NormalWeb"/>
        <w:spacing w:before="0" w:beforeAutospacing="0" w:after="0" w:afterAutospacing="0" w:line="360" w:lineRule="auto"/>
        <w:ind w:firstLine="709"/>
        <w:jc w:val="both"/>
        <w:rPr>
          <w:color w:val="000000"/>
        </w:rPr>
      </w:pPr>
    </w:p>
    <w:p w14:paraId="27810A55" w14:textId="7CFC4B2C" w:rsidR="00600BEA" w:rsidRPr="00300261" w:rsidRDefault="00600BEA" w:rsidP="00300261">
      <w:pPr>
        <w:pStyle w:val="NormalWeb"/>
        <w:spacing w:before="0" w:beforeAutospacing="0" w:after="0" w:afterAutospacing="0" w:line="360" w:lineRule="auto"/>
        <w:ind w:firstLine="709"/>
        <w:jc w:val="both"/>
      </w:pPr>
      <w:r w:rsidRPr="00300261">
        <w:rPr>
          <w:color w:val="000000"/>
        </w:rPr>
        <w:t>4.2</w:t>
      </w:r>
      <w:r w:rsidRPr="00300261">
        <w:rPr>
          <w:b/>
          <w:bCs/>
          <w:color w:val="000000"/>
        </w:rPr>
        <w:t xml:space="preserve"> </w:t>
      </w:r>
      <w:r w:rsidRPr="00300261">
        <w:rPr>
          <w:color w:val="000000"/>
        </w:rPr>
        <w:t>Objetivos Específicos</w:t>
      </w:r>
    </w:p>
    <w:p w14:paraId="529C5CD0" w14:textId="77777777" w:rsidR="00300261" w:rsidRDefault="00300261" w:rsidP="3895D693">
      <w:pPr>
        <w:pStyle w:val="NormalWeb"/>
        <w:spacing w:before="0" w:beforeAutospacing="0" w:after="0" w:afterAutospacing="0" w:line="360" w:lineRule="auto"/>
        <w:ind w:firstLine="709"/>
        <w:jc w:val="both"/>
        <w:rPr>
          <w:color w:val="000000"/>
        </w:rPr>
      </w:pPr>
    </w:p>
    <w:p w14:paraId="1C7620AB" w14:textId="055CC273" w:rsidR="00600BEA" w:rsidRPr="00300261" w:rsidRDefault="00600BEA" w:rsidP="3895D693">
      <w:pPr>
        <w:pStyle w:val="NormalWeb"/>
        <w:spacing w:before="0" w:beforeAutospacing="0" w:after="0" w:afterAutospacing="0" w:line="360" w:lineRule="auto"/>
        <w:ind w:firstLine="709"/>
        <w:jc w:val="both"/>
      </w:pPr>
      <w:r w:rsidRPr="3895D693">
        <w:rPr>
          <w:color w:val="000000" w:themeColor="text1"/>
        </w:rPr>
        <w:t>Para o alcance do objetivo geral, deve-se implementar os seguintes objetivos específicos:</w:t>
      </w:r>
    </w:p>
    <w:p w14:paraId="7AD00607"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19842671" w14:textId="77777777" w:rsidR="00600BEA" w:rsidRPr="00300261" w:rsidRDefault="00600BEA" w:rsidP="005E7DD1">
      <w:pPr>
        <w:pStyle w:val="NormalWeb"/>
        <w:numPr>
          <w:ilvl w:val="0"/>
          <w:numId w:val="23"/>
        </w:numPr>
        <w:spacing w:before="0" w:beforeAutospacing="0" w:after="0" w:afterAutospacing="0" w:line="360" w:lineRule="auto"/>
        <w:jc w:val="both"/>
        <w:textAlignment w:val="baseline"/>
        <w:rPr>
          <w:color w:val="000000"/>
        </w:rPr>
      </w:pPr>
      <w:r w:rsidRPr="005E7DD1">
        <w:rPr>
          <w:b/>
          <w:bCs/>
          <w:color w:val="000000"/>
        </w:rPr>
        <w:t>Realizar</w:t>
      </w:r>
      <w:r w:rsidRPr="00300261">
        <w:rPr>
          <w:b/>
          <w:bCs/>
          <w:color w:val="000000"/>
        </w:rPr>
        <w:t xml:space="preserve"> leituras</w:t>
      </w:r>
      <w:r w:rsidRPr="00300261">
        <w:rPr>
          <w:color w:val="000000"/>
        </w:rPr>
        <w:t xml:space="preserve"> que tratam sobre os gêneros textuais.</w:t>
      </w:r>
    </w:p>
    <w:p w14:paraId="7DC3861A" w14:textId="77777777" w:rsidR="00600BEA" w:rsidRPr="00300261" w:rsidRDefault="00600BEA" w:rsidP="005E7DD1">
      <w:pPr>
        <w:pStyle w:val="NormalWeb"/>
        <w:numPr>
          <w:ilvl w:val="0"/>
          <w:numId w:val="23"/>
        </w:numPr>
        <w:spacing w:before="0" w:beforeAutospacing="0" w:after="0" w:afterAutospacing="0" w:line="360" w:lineRule="auto"/>
        <w:jc w:val="both"/>
        <w:textAlignment w:val="baseline"/>
        <w:rPr>
          <w:color w:val="000000"/>
        </w:rPr>
      </w:pPr>
      <w:r w:rsidRPr="005E7DD1">
        <w:rPr>
          <w:b/>
          <w:bCs/>
          <w:color w:val="000000"/>
        </w:rPr>
        <w:t>Analisar</w:t>
      </w:r>
      <w:r w:rsidRPr="00B435F0">
        <w:rPr>
          <w:b/>
          <w:bCs/>
          <w:color w:val="000000"/>
        </w:rPr>
        <w:t xml:space="preserve"> as interfaces e os textos</w:t>
      </w:r>
      <w:r w:rsidRPr="00300261">
        <w:rPr>
          <w:color w:val="000000"/>
        </w:rPr>
        <w:t xml:space="preserve"> para verificar o funcionamento dos gêneros textuais neste tipo de aplicação.</w:t>
      </w:r>
    </w:p>
    <w:p w14:paraId="604CD6C7" w14:textId="5466F5F3" w:rsidR="00B435F0" w:rsidRDefault="00CC645C" w:rsidP="005E7DD1">
      <w:pPr>
        <w:pStyle w:val="NormalWeb"/>
        <w:numPr>
          <w:ilvl w:val="0"/>
          <w:numId w:val="23"/>
        </w:numPr>
        <w:spacing w:before="0" w:beforeAutospacing="0" w:after="0" w:afterAutospacing="0" w:line="360" w:lineRule="auto"/>
        <w:jc w:val="both"/>
        <w:rPr>
          <w:color w:val="000000"/>
        </w:rPr>
      </w:pPr>
      <w:r>
        <w:rPr>
          <w:b/>
          <w:bCs/>
          <w:color w:val="000000"/>
        </w:rPr>
        <w:t xml:space="preserve">Definir requisitos </w:t>
      </w:r>
      <w:r w:rsidRPr="00CC645C">
        <w:rPr>
          <w:color w:val="000000"/>
        </w:rPr>
        <w:t>funcionais e não funcionais da aplicação web</w:t>
      </w:r>
      <w:r>
        <w:rPr>
          <w:color w:val="000000"/>
        </w:rPr>
        <w:t xml:space="preserve"> de divulgação de animais</w:t>
      </w:r>
      <w:r w:rsidRPr="00CC645C">
        <w:rPr>
          <w:color w:val="000000"/>
        </w:rPr>
        <w:t>.</w:t>
      </w:r>
    </w:p>
    <w:p w14:paraId="64F3B648" w14:textId="2E954ABB" w:rsidR="00B435F0" w:rsidRDefault="00CC645C" w:rsidP="005E7DD1">
      <w:pPr>
        <w:pStyle w:val="NormalWeb"/>
        <w:numPr>
          <w:ilvl w:val="0"/>
          <w:numId w:val="23"/>
        </w:numPr>
        <w:spacing w:before="0" w:beforeAutospacing="0" w:after="0" w:afterAutospacing="0" w:line="360" w:lineRule="auto"/>
        <w:jc w:val="both"/>
        <w:rPr>
          <w:color w:val="000000"/>
        </w:rPr>
      </w:pPr>
      <w:r>
        <w:rPr>
          <w:b/>
          <w:bCs/>
          <w:color w:val="000000"/>
        </w:rPr>
        <w:t>Definir</w:t>
      </w:r>
      <w:r w:rsidR="00B435F0">
        <w:rPr>
          <w:b/>
          <w:bCs/>
          <w:color w:val="000000"/>
        </w:rPr>
        <w:t xml:space="preserve"> </w:t>
      </w:r>
      <w:r w:rsidR="00B435F0" w:rsidRPr="00B435F0">
        <w:rPr>
          <w:b/>
          <w:bCs/>
          <w:color w:val="000000"/>
        </w:rPr>
        <w:t>banco de dados</w:t>
      </w:r>
      <w:r w:rsidR="00B435F0">
        <w:rPr>
          <w:color w:val="000000"/>
        </w:rPr>
        <w:t xml:space="preserve"> para armazenamento dos dados.</w:t>
      </w:r>
    </w:p>
    <w:p w14:paraId="440CE060" w14:textId="75F9FEDD" w:rsidR="00600BEA" w:rsidRPr="00300261" w:rsidRDefault="00CC645C" w:rsidP="005E7DD1">
      <w:pPr>
        <w:pStyle w:val="NormalWeb"/>
        <w:numPr>
          <w:ilvl w:val="0"/>
          <w:numId w:val="23"/>
        </w:numPr>
        <w:spacing w:before="0" w:beforeAutospacing="0" w:after="0" w:afterAutospacing="0" w:line="360" w:lineRule="auto"/>
        <w:jc w:val="both"/>
      </w:pPr>
      <w:r>
        <w:rPr>
          <w:b/>
          <w:bCs/>
          <w:color w:val="000000"/>
        </w:rPr>
        <w:t>Desenvolver</w:t>
      </w:r>
      <w:r w:rsidR="00B435F0">
        <w:rPr>
          <w:b/>
          <w:bCs/>
          <w:color w:val="000000"/>
        </w:rPr>
        <w:t xml:space="preserve"> </w:t>
      </w:r>
      <w:r>
        <w:rPr>
          <w:b/>
          <w:bCs/>
          <w:color w:val="000000"/>
        </w:rPr>
        <w:t>aplicação web</w:t>
      </w:r>
      <w:r w:rsidR="00600BEA" w:rsidRPr="00300261">
        <w:rPr>
          <w:b/>
          <w:bCs/>
          <w:color w:val="000000"/>
        </w:rPr>
        <w:t xml:space="preserve"> de divulgação de </w:t>
      </w:r>
      <w:r w:rsidR="00BB7F7D">
        <w:rPr>
          <w:b/>
          <w:bCs/>
          <w:color w:val="000000"/>
        </w:rPr>
        <w:t>a</w:t>
      </w:r>
      <w:r w:rsidR="00600BEA" w:rsidRPr="00300261">
        <w:rPr>
          <w:b/>
          <w:bCs/>
          <w:color w:val="000000"/>
        </w:rPr>
        <w:t xml:space="preserve">nimais </w:t>
      </w:r>
      <w:r w:rsidR="00600BEA" w:rsidRPr="00300261">
        <w:rPr>
          <w:color w:val="000000"/>
        </w:rPr>
        <w:t>para que o usuário consiga encontrar informações e divulgar animais para a adoção.</w:t>
      </w:r>
    </w:p>
    <w:p w14:paraId="3D089BF7" w14:textId="6752F20D" w:rsidR="00600BEA" w:rsidRPr="00300261" w:rsidRDefault="00CC645C" w:rsidP="005E7DD1">
      <w:pPr>
        <w:pStyle w:val="NormalWeb"/>
        <w:numPr>
          <w:ilvl w:val="0"/>
          <w:numId w:val="23"/>
        </w:numPr>
        <w:spacing w:before="0" w:beforeAutospacing="0" w:after="0" w:afterAutospacing="0" w:line="360" w:lineRule="auto"/>
        <w:jc w:val="both"/>
      </w:pPr>
      <w:r>
        <w:rPr>
          <w:b/>
          <w:bCs/>
          <w:color w:val="000000"/>
        </w:rPr>
        <w:t>Desenvolver</w:t>
      </w:r>
      <w:r w:rsidR="00B435F0">
        <w:rPr>
          <w:b/>
          <w:bCs/>
          <w:color w:val="000000"/>
        </w:rPr>
        <w:t xml:space="preserve"> á</w:t>
      </w:r>
      <w:r w:rsidR="00600BEA" w:rsidRPr="00300261">
        <w:rPr>
          <w:b/>
          <w:bCs/>
          <w:color w:val="000000"/>
        </w:rPr>
        <w:t xml:space="preserve">rea de </w:t>
      </w:r>
      <w:r w:rsidR="00BB7F7D">
        <w:rPr>
          <w:b/>
          <w:bCs/>
          <w:color w:val="000000"/>
        </w:rPr>
        <w:t>i</w:t>
      </w:r>
      <w:r w:rsidR="00600BEA" w:rsidRPr="00300261">
        <w:rPr>
          <w:b/>
          <w:bCs/>
          <w:color w:val="000000"/>
        </w:rPr>
        <w:t xml:space="preserve">nformações </w:t>
      </w:r>
      <w:r w:rsidR="00600BEA" w:rsidRPr="00300261">
        <w:rPr>
          <w:color w:val="000000"/>
        </w:rPr>
        <w:t>para a inserção do usuário ao site.</w:t>
      </w:r>
    </w:p>
    <w:p w14:paraId="41AE0F1A" w14:textId="2E3626DD" w:rsidR="00BA6C00" w:rsidRDefault="00CC645C" w:rsidP="005E7DD1">
      <w:pPr>
        <w:pStyle w:val="NormalWeb"/>
        <w:numPr>
          <w:ilvl w:val="0"/>
          <w:numId w:val="23"/>
        </w:numPr>
        <w:spacing w:before="0" w:beforeAutospacing="0" w:after="0" w:afterAutospacing="0" w:line="360" w:lineRule="auto"/>
        <w:jc w:val="both"/>
        <w:rPr>
          <w:color w:val="000000"/>
        </w:rPr>
      </w:pPr>
      <w:r>
        <w:rPr>
          <w:b/>
          <w:bCs/>
          <w:color w:val="000000"/>
        </w:rPr>
        <w:t xml:space="preserve">Desenvolver </w:t>
      </w:r>
      <w:r w:rsidR="00B435F0">
        <w:rPr>
          <w:b/>
          <w:bCs/>
          <w:color w:val="000000"/>
        </w:rPr>
        <w:t>á</w:t>
      </w:r>
      <w:r w:rsidR="00600BEA" w:rsidRPr="00300261">
        <w:rPr>
          <w:b/>
          <w:bCs/>
          <w:color w:val="000000"/>
        </w:rPr>
        <w:t xml:space="preserve">rea de </w:t>
      </w:r>
      <w:r w:rsidR="00BB7F7D">
        <w:rPr>
          <w:b/>
          <w:bCs/>
          <w:color w:val="000000"/>
        </w:rPr>
        <w:t>p</w:t>
      </w:r>
      <w:r w:rsidR="00600BEA" w:rsidRPr="00300261">
        <w:rPr>
          <w:b/>
          <w:bCs/>
          <w:color w:val="000000"/>
        </w:rPr>
        <w:t xml:space="preserve">esquisa </w:t>
      </w:r>
      <w:r w:rsidR="00600BEA" w:rsidRPr="00300261">
        <w:rPr>
          <w:color w:val="000000"/>
        </w:rPr>
        <w:t>para a busca de animais em específicos do interesse do usuário.</w:t>
      </w:r>
    </w:p>
    <w:p w14:paraId="5A73CE3E" w14:textId="2A17B443" w:rsidR="00CC645C" w:rsidRPr="00B435F0" w:rsidRDefault="00CC645C" w:rsidP="005E7DD1">
      <w:pPr>
        <w:pStyle w:val="NormalWeb"/>
        <w:numPr>
          <w:ilvl w:val="0"/>
          <w:numId w:val="23"/>
        </w:numPr>
        <w:spacing w:before="0" w:beforeAutospacing="0" w:after="0" w:afterAutospacing="0" w:line="360" w:lineRule="auto"/>
        <w:jc w:val="both"/>
        <w:rPr>
          <w:b/>
          <w:bCs/>
          <w:color w:val="000000"/>
        </w:rPr>
      </w:pPr>
      <w:r w:rsidRPr="00CC645C">
        <w:rPr>
          <w:b/>
          <w:bCs/>
          <w:color w:val="000000"/>
        </w:rPr>
        <w:t>Realizar avaliação</w:t>
      </w:r>
      <w:r>
        <w:rPr>
          <w:color w:val="000000"/>
        </w:rPr>
        <w:t xml:space="preserve"> da aplicação web com o usuário.</w:t>
      </w:r>
    </w:p>
    <w:p w14:paraId="2E8EFFDA" w14:textId="77777777" w:rsidR="00BA6C00" w:rsidRPr="00300261" w:rsidRDefault="00BA6C00" w:rsidP="00300261">
      <w:pPr>
        <w:pStyle w:val="NormalWeb"/>
        <w:spacing w:before="0" w:beforeAutospacing="0" w:after="0" w:afterAutospacing="0" w:line="360" w:lineRule="auto"/>
        <w:ind w:firstLine="709"/>
        <w:jc w:val="both"/>
        <w:rPr>
          <w:color w:val="000000"/>
        </w:rPr>
      </w:pPr>
    </w:p>
    <w:p w14:paraId="19F0A035" w14:textId="77777777" w:rsidR="00BA6C00" w:rsidRPr="00300261" w:rsidRDefault="00BA6C00" w:rsidP="00300261">
      <w:pPr>
        <w:pStyle w:val="NormalWeb"/>
        <w:spacing w:before="0" w:beforeAutospacing="0" w:after="0" w:afterAutospacing="0" w:line="360" w:lineRule="auto"/>
        <w:ind w:firstLine="709"/>
        <w:jc w:val="both"/>
        <w:rPr>
          <w:color w:val="000000"/>
        </w:rPr>
      </w:pPr>
    </w:p>
    <w:p w14:paraId="5FA12125" w14:textId="3EFA0DCF" w:rsidR="00600BEA" w:rsidRPr="00300261" w:rsidRDefault="00600BEA" w:rsidP="00300261">
      <w:pPr>
        <w:pStyle w:val="NormalWeb"/>
        <w:spacing w:before="0" w:beforeAutospacing="0" w:after="0" w:afterAutospacing="0" w:line="360" w:lineRule="auto"/>
        <w:ind w:firstLine="709"/>
        <w:jc w:val="both"/>
      </w:pPr>
      <w:r w:rsidRPr="00300261">
        <w:rPr>
          <w:color w:val="000000"/>
        </w:rPr>
        <w:t>5</w:t>
      </w:r>
      <w:r w:rsidRPr="00300261">
        <w:rPr>
          <w:bCs/>
          <w:color w:val="000000"/>
        </w:rPr>
        <w:t>.</w:t>
      </w:r>
      <w:r w:rsidRPr="00300261">
        <w:rPr>
          <w:color w:val="000000"/>
        </w:rPr>
        <w:t>METODOLOGIA</w:t>
      </w:r>
    </w:p>
    <w:p w14:paraId="43817769"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58CED15B"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O sistema WEB proposto neste trabalho será capaz de auxiliar na adoção de animais que estão presentes nas ruas de Araraquara. Suas principais funcionalidades serão definidas após a realização de pesquisas bibliográficas a respeito de outros sistemas e de </w:t>
      </w:r>
      <w:r w:rsidRPr="00300261">
        <w:rPr>
          <w:color w:val="000000"/>
        </w:rPr>
        <w:lastRenderedPageBreak/>
        <w:t>entrevistas com possíveis usuários. No desenvolvimento será utilizada linguagem PHP em junção a interface do HTML5, com suporte em Java script (JQuery e Bootstrap), estrutura de banco de dados em scripts SQL e testes funcionais. Com servidor Apache juntamente ao banco de dados MySQL.</w:t>
      </w:r>
    </w:p>
    <w:p w14:paraId="11428493" w14:textId="5323BC5D"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 validação do nosso sistema WEB ocorrerá através das ONGs e pessoas que se importam com a situação desses animais. A avaliação deste sistema será feita por meio </w:t>
      </w:r>
      <w:r w:rsidR="00BB6523" w:rsidRPr="00300261">
        <w:rPr>
          <w:color w:val="000000"/>
        </w:rPr>
        <w:t>das aplicações</w:t>
      </w:r>
      <w:r w:rsidRPr="00300261">
        <w:rPr>
          <w:color w:val="000000"/>
        </w:rPr>
        <w:t xml:space="preserve"> de questionários de múltiplas escolhas e dissertativos, nos quais os usuários poderão exprimir o seu grau de satisfação com relação a diferentes aspectos do uso. A observação dos resultados ocorrerá de forma quantitativa, por meio da contabilização das respostas dos usuários para cada aspecto do sistema.</w:t>
      </w:r>
    </w:p>
    <w:p w14:paraId="3FE4C030"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Com relação aos aspectos linguísticos, serão realizadas leituras sobre os gêneros textuais, indicadas pela orientadora e, conforme as interfaces forem sendo propostas para o site, serão realizadas as análises dos gêneros utilizados para a aplicação.</w:t>
      </w:r>
    </w:p>
    <w:p w14:paraId="45ADC189"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35E68547" w14:textId="77777777" w:rsidR="00600BEA" w:rsidRPr="00300261" w:rsidRDefault="00600BEA" w:rsidP="3895D693">
      <w:pPr>
        <w:pStyle w:val="Ttulo1"/>
        <w:numPr>
          <w:ilvl w:val="0"/>
          <w:numId w:val="0"/>
        </w:numPr>
        <w:spacing w:before="0"/>
        <w:ind w:firstLine="709"/>
        <w:jc w:val="both"/>
        <w:rPr>
          <w:rFonts w:cs="Times New Roman"/>
          <w:sz w:val="24"/>
          <w:szCs w:val="24"/>
        </w:rPr>
      </w:pPr>
      <w:r w:rsidRPr="3895D693">
        <w:rPr>
          <w:rFonts w:cs="Times New Roman"/>
          <w:sz w:val="24"/>
          <w:szCs w:val="24"/>
        </w:rPr>
        <w:t>6</w:t>
      </w:r>
      <w:r w:rsidRPr="3895D693">
        <w:rPr>
          <w:rFonts w:cs="Times New Roman"/>
          <w:b w:val="0"/>
          <w:sz w:val="24"/>
          <w:szCs w:val="24"/>
        </w:rPr>
        <w:t>.</w:t>
      </w:r>
      <w:r w:rsidRPr="3895D693">
        <w:rPr>
          <w:rFonts w:cs="Times New Roman"/>
          <w:sz w:val="24"/>
          <w:szCs w:val="24"/>
        </w:rPr>
        <w:t>FUNDAMENTAÇÃO TEÓRICA: O TEXTO NO SITE</w:t>
      </w:r>
    </w:p>
    <w:p w14:paraId="6793CCD5"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2C25F1A1" w14:textId="5BAA201F"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Uma das características mais importantes do ensino médio </w:t>
      </w:r>
      <w:r w:rsidR="00716E4D" w:rsidRPr="00300261">
        <w:rPr>
          <w:color w:val="000000"/>
        </w:rPr>
        <w:t xml:space="preserve">no </w:t>
      </w:r>
      <w:r w:rsidRPr="00300261">
        <w:rPr>
          <w:color w:val="000000"/>
        </w:rPr>
        <w:t xml:space="preserve">Instituto Federal de São Paulo, é seu caráter integrador, ou seja, é entender que o ensino deve ser realizado </w:t>
      </w:r>
      <w:r w:rsidR="00BB6523" w:rsidRPr="00300261">
        <w:rPr>
          <w:color w:val="000000"/>
        </w:rPr>
        <w:t>de maneira</w:t>
      </w:r>
      <w:r w:rsidRPr="00300261">
        <w:rPr>
          <w:color w:val="000000"/>
        </w:rPr>
        <w:t xml:space="preserve"> integrada entre as áreas técnicas e propedêuticas. Levando isso em consideração, propomos, juntamente com o desenvolvimento do site (parte técnica) um estudo dos textos que são mobilizados para a construção do aplicativo em questão (parte de linguagem), considerando o que se diz sobre Gêneros Textuais.</w:t>
      </w:r>
    </w:p>
    <w:p w14:paraId="46B376B1" w14:textId="4BD230A0" w:rsidR="00600BEA" w:rsidRPr="00300261" w:rsidRDefault="00600BEA" w:rsidP="00300261">
      <w:pPr>
        <w:pStyle w:val="NormalWeb"/>
        <w:spacing w:before="0" w:beforeAutospacing="0" w:after="0" w:afterAutospacing="0" w:line="360" w:lineRule="auto"/>
        <w:ind w:firstLine="709"/>
        <w:jc w:val="both"/>
      </w:pPr>
      <w:r w:rsidRPr="00300261">
        <w:rPr>
          <w:color w:val="000000"/>
        </w:rPr>
        <w:t>Sabemos que a Internet é uma rede que impacta a forma como as pessoas se comunicam e interagem. Isso nos leva a pensar em como os textos que antes circulavam de forma impressa, agora são mobilizados e adaptados para que possam funcionar em aplicações, como esta que estamos desenvolvendo para este trabalho de conclusão de curso.</w:t>
      </w:r>
      <w:r w:rsidR="00392CE0" w:rsidRPr="00300261">
        <w:rPr>
          <w:color w:val="000000"/>
        </w:rPr>
        <w:t xml:space="preserve"> </w:t>
      </w:r>
      <w:r w:rsidRPr="00300261">
        <w:rPr>
          <w:color w:val="000000"/>
        </w:rPr>
        <w:t>De acordo com Marcuschi:</w:t>
      </w:r>
    </w:p>
    <w:p w14:paraId="6DDD4FE5"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5E4EFE19" w14:textId="30E180C9" w:rsidR="00600BEA" w:rsidRPr="00300261" w:rsidRDefault="00600BEA" w:rsidP="0067542C">
      <w:pPr>
        <w:pStyle w:val="NormalWeb"/>
        <w:spacing w:before="0" w:beforeAutospacing="0" w:after="0" w:afterAutospacing="0"/>
        <w:ind w:left="2268"/>
        <w:jc w:val="both"/>
        <w:rPr>
          <w:sz w:val="22"/>
          <w:szCs w:val="22"/>
        </w:rPr>
      </w:pPr>
      <w:r w:rsidRPr="00300261">
        <w:rPr>
          <w:color w:val="000000"/>
          <w:sz w:val="22"/>
          <w:szCs w:val="22"/>
        </w:rPr>
        <w:t xml:space="preserve">[...] parte do sucesso da nova tecnologia deve-se ao fato de reunir em um só meio várias formas de expressão, tais como texto, som e imagem, o que lhe dá maleabilidade para a incorporação simultânea de múltiplas semioses, interferindo na natureza dos recursos linguísticos utilizados. </w:t>
      </w:r>
      <w:r w:rsidRPr="00300261">
        <w:rPr>
          <w:color w:val="000000"/>
          <w:sz w:val="22"/>
          <w:szCs w:val="22"/>
          <w:highlight w:val="yellow"/>
        </w:rPr>
        <w:t>A par</w:t>
      </w:r>
      <w:r w:rsidR="00D447BF" w:rsidRPr="00300261">
        <w:rPr>
          <w:color w:val="000000"/>
          <w:sz w:val="22"/>
          <w:szCs w:val="22"/>
          <w:highlight w:val="yellow"/>
        </w:rPr>
        <w:t>te</w:t>
      </w:r>
      <w:r w:rsidRPr="00300261">
        <w:rPr>
          <w:color w:val="000000"/>
          <w:sz w:val="22"/>
          <w:szCs w:val="22"/>
        </w:rPr>
        <w:t xml:space="preserve"> disso, a rapidez da veiculação e sua flexibilidade linguística aceleram a penetração entre as demais práticas sociais.” (MARCUSCHI, 2004, p.16)</w:t>
      </w:r>
    </w:p>
    <w:p w14:paraId="5A7B59BC" w14:textId="77777777" w:rsidR="00300261" w:rsidRDefault="00300261" w:rsidP="00300261">
      <w:pPr>
        <w:pStyle w:val="NormalWeb"/>
        <w:spacing w:before="0" w:beforeAutospacing="0" w:after="0" w:afterAutospacing="0" w:line="360" w:lineRule="auto"/>
        <w:ind w:firstLine="709"/>
        <w:jc w:val="both"/>
        <w:rPr>
          <w:color w:val="000000"/>
        </w:rPr>
      </w:pPr>
    </w:p>
    <w:p w14:paraId="1776F34E" w14:textId="4E597F74" w:rsidR="00600BEA" w:rsidRPr="00300261" w:rsidRDefault="00600BEA" w:rsidP="00300261">
      <w:pPr>
        <w:pStyle w:val="NormalWeb"/>
        <w:spacing w:before="0" w:beforeAutospacing="0" w:after="0" w:afterAutospacing="0" w:line="360" w:lineRule="auto"/>
        <w:ind w:firstLine="709"/>
        <w:jc w:val="both"/>
      </w:pPr>
      <w:r w:rsidRPr="00300261">
        <w:rPr>
          <w:color w:val="000000"/>
        </w:rPr>
        <w:lastRenderedPageBreak/>
        <w:t>Essa nova dinâmica de construção de textos, permite, nas práticas de linguagem, o uso de vários recursos e estabelece novas formas de ler, escrever e interagir com o outro. Ainda de acordo com Marcuschi, o gênero é um:</w:t>
      </w:r>
    </w:p>
    <w:p w14:paraId="4960B23B"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1DA2526F" w14:textId="77777777" w:rsidR="00600BEA" w:rsidRPr="00300261" w:rsidRDefault="00600BEA" w:rsidP="0067542C">
      <w:pPr>
        <w:pStyle w:val="NormalWeb"/>
        <w:spacing w:before="0" w:beforeAutospacing="0" w:after="0" w:afterAutospacing="0"/>
        <w:ind w:left="2268"/>
        <w:jc w:val="both"/>
        <w:rPr>
          <w:sz w:val="22"/>
          <w:szCs w:val="22"/>
        </w:rPr>
      </w:pPr>
      <w:r w:rsidRPr="00300261">
        <w:rPr>
          <w:color w:val="000000"/>
          <w:sz w:val="22"/>
          <w:szCs w:val="22"/>
        </w:rPr>
        <w:t>[...]texto concreto, situado histórica e socialmente, culturalmente sensível, recorrente, ‘relativamente estável’ do ponto de vista estilístico e composicional, segundo a visão bakhtiniana, servindo como instrumento comunicativo com propósitos específicos como forma de ação social (MARCUSCHI, 2004, p.04)</w:t>
      </w:r>
    </w:p>
    <w:p w14:paraId="77412D5C"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1A7615BD" w14:textId="2EA17295"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ssim, consideramos que </w:t>
      </w:r>
      <w:r w:rsidR="00E26A32" w:rsidRPr="00300261">
        <w:rPr>
          <w:color w:val="000000"/>
        </w:rPr>
        <w:t>a aplicação</w:t>
      </w:r>
      <w:r w:rsidR="00D97FE9" w:rsidRPr="00300261">
        <w:rPr>
          <w:color w:val="000000"/>
        </w:rPr>
        <w:t xml:space="preserve">, o </w:t>
      </w:r>
      <w:r w:rsidR="00300261" w:rsidRPr="00300261">
        <w:rPr>
          <w:color w:val="000000"/>
        </w:rPr>
        <w:t>site, se</w:t>
      </w:r>
      <w:r w:rsidRPr="00300261">
        <w:rPr>
          <w:color w:val="000000"/>
        </w:rPr>
        <w:t xml:space="preserve"> mostra para o usuário por meio de textos que se apresentam na relação com a linguagem verbal e não verbal.</w:t>
      </w:r>
      <w:r w:rsidR="00300261">
        <w:rPr>
          <w:color w:val="000000"/>
        </w:rPr>
        <w:t xml:space="preserve"> </w:t>
      </w:r>
      <w:r w:rsidR="00D97FE9" w:rsidRPr="00300261">
        <w:rPr>
          <w:color w:val="000000"/>
        </w:rPr>
        <w:t>É o que chamamos de interface.</w:t>
      </w:r>
      <w:r w:rsidRPr="00300261">
        <w:rPr>
          <w:color w:val="000000"/>
        </w:rPr>
        <w:t xml:space="preserve"> A pergunta que colocamos é se estes textos, em uma situação offline, seriam os mesmos</w:t>
      </w:r>
      <w:r w:rsidR="004E309E" w:rsidRPr="00300261">
        <w:rPr>
          <w:color w:val="000000"/>
        </w:rPr>
        <w:t>, ou seja, queremos discutir se há grandes mudanças quando nos textos que são produzidos com o propósito de circular na internet</w:t>
      </w:r>
    </w:p>
    <w:p w14:paraId="1A615B84" w14:textId="77777777" w:rsidR="004B5F43"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w:t>
      </w:r>
    </w:p>
    <w:p w14:paraId="3239972D" w14:textId="02B593B4" w:rsidR="00600BEA" w:rsidRPr="00300261" w:rsidRDefault="00600BEA" w:rsidP="00300261">
      <w:pPr>
        <w:pStyle w:val="NormalWeb"/>
        <w:spacing w:before="0" w:beforeAutospacing="0" w:after="0" w:afterAutospacing="0" w:line="360" w:lineRule="auto"/>
        <w:ind w:firstLine="709"/>
        <w:jc w:val="both"/>
      </w:pPr>
      <w:r w:rsidRPr="00300261">
        <w:rPr>
          <w:color w:val="000000"/>
        </w:rPr>
        <w:t>7</w:t>
      </w:r>
      <w:r w:rsidRPr="00300261">
        <w:rPr>
          <w:b/>
          <w:bCs/>
          <w:color w:val="000000"/>
        </w:rPr>
        <w:t>.</w:t>
      </w:r>
      <w:r w:rsidR="00300261">
        <w:rPr>
          <w:b/>
          <w:bCs/>
          <w:color w:val="000000"/>
        </w:rPr>
        <w:t xml:space="preserve"> </w:t>
      </w:r>
      <w:r w:rsidRPr="00300261">
        <w:rPr>
          <w:color w:val="000000"/>
        </w:rPr>
        <w:t>DETALHAMENTO DA PARTE TÉCNICA</w:t>
      </w:r>
    </w:p>
    <w:p w14:paraId="45168B11" w14:textId="77777777" w:rsidR="00BA6C00"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w:t>
      </w:r>
    </w:p>
    <w:p w14:paraId="75F0900E" w14:textId="3767DB20" w:rsidR="00600BEA" w:rsidRPr="00300261" w:rsidRDefault="00600BEA" w:rsidP="00300261">
      <w:pPr>
        <w:pStyle w:val="NormalWeb"/>
        <w:spacing w:before="0" w:beforeAutospacing="0" w:after="0" w:afterAutospacing="0" w:line="360" w:lineRule="auto"/>
        <w:ind w:firstLine="709"/>
        <w:jc w:val="both"/>
      </w:pPr>
      <w:r w:rsidRPr="00300261">
        <w:rPr>
          <w:color w:val="000000"/>
        </w:rPr>
        <w:t>7.1</w:t>
      </w:r>
      <w:r w:rsidR="00300261">
        <w:rPr>
          <w:color w:val="000000"/>
        </w:rPr>
        <w:t xml:space="preserve">. </w:t>
      </w:r>
      <w:r w:rsidRPr="00300261">
        <w:rPr>
          <w:color w:val="000000"/>
        </w:rPr>
        <w:t>Especificação de Requisitos</w:t>
      </w:r>
    </w:p>
    <w:p w14:paraId="7D700A9B" w14:textId="77777777" w:rsidR="00BA6C00" w:rsidRPr="00300261" w:rsidRDefault="00600BEA" w:rsidP="3895D693">
      <w:pPr>
        <w:pStyle w:val="NormalWeb"/>
        <w:spacing w:before="0" w:beforeAutospacing="0" w:after="0" w:afterAutospacing="0" w:line="360" w:lineRule="auto"/>
        <w:ind w:firstLine="709"/>
        <w:jc w:val="both"/>
        <w:rPr>
          <w:color w:val="000000"/>
        </w:rPr>
      </w:pPr>
      <w:r w:rsidRPr="3895D693">
        <w:rPr>
          <w:color w:val="000000" w:themeColor="text1"/>
        </w:rPr>
        <w:t> </w:t>
      </w:r>
    </w:p>
    <w:p w14:paraId="51139249" w14:textId="1FE07EAC" w:rsidR="00600BEA" w:rsidRPr="00300261" w:rsidRDefault="00600BEA" w:rsidP="3895D693">
      <w:pPr>
        <w:pStyle w:val="NormalWeb"/>
        <w:spacing w:before="0" w:beforeAutospacing="0" w:after="0" w:afterAutospacing="0" w:line="360" w:lineRule="auto"/>
        <w:ind w:firstLine="709"/>
        <w:jc w:val="both"/>
      </w:pPr>
      <w:r w:rsidRPr="3895D693">
        <w:rPr>
          <w:color w:val="000000" w:themeColor="text1"/>
        </w:rPr>
        <w:t>7.2</w:t>
      </w:r>
      <w:r w:rsidR="00300261" w:rsidRPr="3895D693">
        <w:rPr>
          <w:color w:val="000000" w:themeColor="text1"/>
        </w:rPr>
        <w:t xml:space="preserve">. </w:t>
      </w:r>
      <w:r w:rsidRPr="3895D693">
        <w:rPr>
          <w:b/>
          <w:bCs/>
          <w:color w:val="000000" w:themeColor="text1"/>
        </w:rPr>
        <w:t xml:space="preserve"> </w:t>
      </w:r>
      <w:r w:rsidRPr="3895D693">
        <w:rPr>
          <w:color w:val="000000" w:themeColor="text1"/>
        </w:rPr>
        <w:t>Definição do Banco de Dados</w:t>
      </w:r>
    </w:p>
    <w:p w14:paraId="5B92E48E" w14:textId="68E59A83" w:rsidR="00166E86" w:rsidRDefault="00A96E46" w:rsidP="33CB8E80">
      <w:pPr>
        <w:pStyle w:val="NormalWeb"/>
        <w:spacing w:before="0" w:beforeAutospacing="0" w:after="0" w:afterAutospacing="0" w:line="360" w:lineRule="auto"/>
        <w:ind w:firstLine="709"/>
        <w:jc w:val="both"/>
      </w:pPr>
      <w:r>
        <w:t xml:space="preserve">Bancos de dados </w:t>
      </w:r>
      <w:r w:rsidR="00921583">
        <w:t>é uma coleção de dados relacionados. Os dados são fatos que podem ser gravados e que possuem um significado implícito</w:t>
      </w:r>
      <w:r w:rsidR="00C802E7">
        <w:t xml:space="preserve"> </w:t>
      </w:r>
      <w:r w:rsidR="00921583" w:rsidRPr="00921583">
        <w:t>(</w:t>
      </w:r>
      <w:r w:rsidR="00C802E7">
        <w:t xml:space="preserve">ELMASRI; NAVATHE; </w:t>
      </w:r>
      <w:r w:rsidR="00921583" w:rsidRPr="00921583">
        <w:t>20</w:t>
      </w:r>
      <w:r w:rsidR="00921583">
        <w:t>05</w:t>
      </w:r>
      <w:r w:rsidR="00921583" w:rsidRPr="00921583">
        <w:t xml:space="preserve">, p. </w:t>
      </w:r>
      <w:r w:rsidR="00921583">
        <w:t>22</w:t>
      </w:r>
      <w:r w:rsidR="00921583" w:rsidRPr="00921583">
        <w:t>).</w:t>
      </w:r>
    </w:p>
    <w:p w14:paraId="071F43AB" w14:textId="4DD9E05D" w:rsidR="0009388B" w:rsidRPr="005E7DD1" w:rsidRDefault="00ED1D54" w:rsidP="005E7DD1">
      <w:pPr>
        <w:pStyle w:val="NormalWeb"/>
        <w:spacing w:before="0" w:beforeAutospacing="0" w:after="0" w:afterAutospacing="0" w:line="360" w:lineRule="auto"/>
        <w:ind w:firstLine="709"/>
        <w:jc w:val="both"/>
      </w:pPr>
      <w:r>
        <w:t>De início foi definida a</w:t>
      </w:r>
      <w:r w:rsidRPr="00ED1D54">
        <w:t xml:space="preserve"> modelagem conceitual</w:t>
      </w:r>
      <w:r>
        <w:t xml:space="preserve">, que </w:t>
      </w:r>
      <w:r w:rsidRPr="00ED1D54">
        <w:t xml:space="preserve">deve ser usada para envolver o cliente, pois o foco </w:t>
      </w:r>
      <w:r>
        <w:t>desta modelagem</w:t>
      </w:r>
      <w:r w:rsidRPr="00ED1D54">
        <w:t xml:space="preserve"> é discutir os aspectos do negócio do cliente e não da tecnologia. Os exemplos de modelagem de dados vistos pelo modelo conceitual são fáceis de compreender, já que não há limitações ou aplicação de tecnologia específica.</w:t>
      </w:r>
    </w:p>
    <w:p w14:paraId="0826B0CD" w14:textId="62784AC6" w:rsidR="00172889" w:rsidRDefault="00172889" w:rsidP="33CB8E80">
      <w:pPr>
        <w:pStyle w:val="NormalWeb"/>
        <w:spacing w:before="0" w:beforeAutospacing="0" w:after="0" w:afterAutospacing="0" w:line="360" w:lineRule="auto"/>
        <w:ind w:firstLine="709"/>
        <w:jc w:val="both"/>
      </w:pPr>
      <w:r>
        <w:rPr>
          <w:noProof/>
        </w:rPr>
        <w:lastRenderedPageBreak/>
        <w:drawing>
          <wp:anchor distT="0" distB="0" distL="114300" distR="114300" simplePos="0" relativeHeight="251658240" behindDoc="0" locked="0" layoutInCell="1" allowOverlap="1" wp14:anchorId="5F86AA52" wp14:editId="235CA977">
            <wp:simplePos x="0" y="0"/>
            <wp:positionH relativeFrom="column">
              <wp:posOffset>-13335</wp:posOffset>
            </wp:positionH>
            <wp:positionV relativeFrom="paragraph">
              <wp:posOffset>0</wp:posOffset>
            </wp:positionV>
            <wp:extent cx="5400040" cy="3413760"/>
            <wp:effectExtent l="0" t="0" r="0" b="0"/>
            <wp:wrapTopAndBottom/>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413760"/>
                    </a:xfrm>
                    <a:prstGeom prst="rect">
                      <a:avLst/>
                    </a:prstGeom>
                  </pic:spPr>
                </pic:pic>
              </a:graphicData>
            </a:graphic>
            <wp14:sizeRelV relativeFrom="margin">
              <wp14:pctHeight>0</wp14:pctHeight>
            </wp14:sizeRelV>
          </wp:anchor>
        </w:drawing>
      </w:r>
    </w:p>
    <w:p w14:paraId="671AE3EB" w14:textId="4E1B38BF" w:rsidR="0009388B" w:rsidRDefault="00ED1D54" w:rsidP="33CB8E80">
      <w:pPr>
        <w:pStyle w:val="NormalWeb"/>
        <w:spacing w:before="0" w:beforeAutospacing="0" w:after="0" w:afterAutospacing="0" w:line="360" w:lineRule="auto"/>
        <w:ind w:firstLine="709"/>
        <w:jc w:val="both"/>
      </w:pPr>
      <w:r>
        <w:t>Assim, f</w:t>
      </w:r>
      <w:r w:rsidR="0009388B">
        <w:t xml:space="preserve">oram definidas as seguintes entidades necessárias: </w:t>
      </w:r>
      <w:r w:rsidR="0009388B" w:rsidRPr="33CB8E80">
        <w:rPr>
          <w:i/>
          <w:iCs/>
        </w:rPr>
        <w:t>Usuário</w:t>
      </w:r>
      <w:r w:rsidR="22AAB67C" w:rsidRPr="33CB8E80">
        <w:rPr>
          <w:i/>
          <w:iCs/>
        </w:rPr>
        <w:t>,</w:t>
      </w:r>
      <w:r w:rsidR="0009388B" w:rsidRPr="33CB8E80">
        <w:rPr>
          <w:i/>
          <w:iCs/>
        </w:rPr>
        <w:t xml:space="preserve"> </w:t>
      </w:r>
      <w:r w:rsidR="0009388B">
        <w:t xml:space="preserve">que se divide em uma herança como </w:t>
      </w:r>
      <w:r w:rsidR="0009388B" w:rsidRPr="33CB8E80">
        <w:rPr>
          <w:i/>
          <w:iCs/>
        </w:rPr>
        <w:t xml:space="preserve">Comum </w:t>
      </w:r>
      <w:r w:rsidR="0009388B">
        <w:t xml:space="preserve">ou </w:t>
      </w:r>
      <w:r w:rsidR="0009388B" w:rsidRPr="33CB8E80">
        <w:rPr>
          <w:i/>
          <w:iCs/>
        </w:rPr>
        <w:t>Administrador</w:t>
      </w:r>
      <w:r w:rsidR="0009388B">
        <w:t xml:space="preserve">, </w:t>
      </w:r>
      <w:r w:rsidR="0009388B" w:rsidRPr="33CB8E80">
        <w:rPr>
          <w:i/>
          <w:iCs/>
        </w:rPr>
        <w:t xml:space="preserve">Animal </w:t>
      </w:r>
      <w:r w:rsidR="0009388B">
        <w:t xml:space="preserve">e </w:t>
      </w:r>
      <w:r w:rsidR="0009388B" w:rsidRPr="33CB8E80">
        <w:rPr>
          <w:i/>
          <w:iCs/>
        </w:rPr>
        <w:t>Tipo de Tratamento</w:t>
      </w:r>
      <w:r w:rsidR="0009388B">
        <w:t xml:space="preserve">. Os atributos formam as colunas das entidades que são nomeadas conforme os </w:t>
      </w:r>
      <w:r w:rsidR="002F0757">
        <w:t>dados</w:t>
      </w:r>
      <w:r w:rsidR="0009388B">
        <w:t xml:space="preserve"> inseridos. Podem assumir o valor de Multivalorado, Opcional, Identificador e Composto nos quais o usuário possui atributos de identificação obrigatório (id do usuário), Opcional (Foto), Composto (que divide o endereço em Bairro e Cidade) e os atributos comuns. Enquanto o animal possui dois atributos opcionais (Idade e Raça), um multivalorado (Cor de Pelagem) e o identificador (Id do Animal)</w:t>
      </w:r>
      <w:r w:rsidR="007A539A">
        <w:t xml:space="preserve">, </w:t>
      </w:r>
      <w:r w:rsidR="00A10CB4">
        <w:t xml:space="preserve">os atributos que formam </w:t>
      </w:r>
      <w:r w:rsidR="0009388B">
        <w:t xml:space="preserve">a entidade Tipo de Tratamento </w:t>
      </w:r>
      <w:r w:rsidR="00A10CB4">
        <w:t xml:space="preserve">são nome (Nome do Tratamento) e Categoria (Define se o tratamento é de aplicação canina ou felina) </w:t>
      </w:r>
      <w:r w:rsidR="007A539A">
        <w:t xml:space="preserve">como </w:t>
      </w:r>
      <w:r w:rsidR="00A10CB4">
        <w:t xml:space="preserve">atributos comuns e </w:t>
      </w:r>
      <w:r w:rsidR="0009388B">
        <w:t>apenas um atributo de Identificador.</w:t>
      </w:r>
      <w:r>
        <w:t xml:space="preserve"> </w:t>
      </w:r>
    </w:p>
    <w:p w14:paraId="0D2326D5" w14:textId="4F2CFDDC" w:rsidR="0009388B" w:rsidRDefault="009A13C1" w:rsidP="33CB8E80">
      <w:pPr>
        <w:pStyle w:val="NormalWeb"/>
        <w:spacing w:before="0" w:beforeAutospacing="0" w:after="0" w:afterAutospacing="0" w:line="360" w:lineRule="auto"/>
        <w:ind w:firstLine="709"/>
        <w:jc w:val="both"/>
      </w:pPr>
      <w:r>
        <w:t>Partindo deste ponto, fo</w:t>
      </w:r>
      <w:r w:rsidR="0009388B">
        <w:t xml:space="preserve">i </w:t>
      </w:r>
      <w:r>
        <w:t>desenvolvida a criação do modelo lógico que define as tabelas e recursos necessários</w:t>
      </w:r>
      <w:r w:rsidR="00ED1D54">
        <w:t xml:space="preserve"> para esta etapa</w:t>
      </w:r>
      <w:r>
        <w:t>, como: cardinalidades, atributos, adequação de um padrão e nomenclatura, chaves prim</w:t>
      </w:r>
      <w:r w:rsidR="345913A0">
        <w:t>á</w:t>
      </w:r>
      <w:r>
        <w:t>rias e estrangeiras e os tipos</w:t>
      </w:r>
      <w:r w:rsidR="0009388B">
        <w:t xml:space="preserve"> de</w:t>
      </w:r>
      <w:r>
        <w:t xml:space="preserve"> relacionamentos etc. </w:t>
      </w:r>
    </w:p>
    <w:p w14:paraId="2C072A15" w14:textId="06EDA5B1" w:rsidR="00172889" w:rsidRDefault="00172889" w:rsidP="00172889">
      <w:pPr>
        <w:pStyle w:val="NormalWeb"/>
        <w:spacing w:before="0" w:beforeAutospacing="0" w:after="0" w:afterAutospacing="0" w:line="360" w:lineRule="auto"/>
        <w:jc w:val="both"/>
      </w:pPr>
      <w:r>
        <w:rPr>
          <w:noProof/>
        </w:rPr>
        <w:lastRenderedPageBreak/>
        <w:drawing>
          <wp:anchor distT="0" distB="0" distL="114300" distR="114300" simplePos="0" relativeHeight="251659264" behindDoc="0" locked="0" layoutInCell="1" allowOverlap="1" wp14:anchorId="76F2D9F9" wp14:editId="32913010">
            <wp:simplePos x="0" y="0"/>
            <wp:positionH relativeFrom="column">
              <wp:posOffset>291465</wp:posOffset>
            </wp:positionH>
            <wp:positionV relativeFrom="paragraph">
              <wp:posOffset>375285</wp:posOffset>
            </wp:positionV>
            <wp:extent cx="4845050" cy="3512820"/>
            <wp:effectExtent l="0" t="0" r="0" b="0"/>
            <wp:wrapTopAndBottom/>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845050" cy="3512820"/>
                    </a:xfrm>
                    <a:prstGeom prst="rect">
                      <a:avLst/>
                    </a:prstGeom>
                  </pic:spPr>
                </pic:pic>
              </a:graphicData>
            </a:graphic>
            <wp14:sizeRelV relativeFrom="margin">
              <wp14:pctHeight>0</wp14:pctHeight>
            </wp14:sizeRelV>
          </wp:anchor>
        </w:drawing>
      </w:r>
    </w:p>
    <w:p w14:paraId="009E5374" w14:textId="139E20F2" w:rsidR="00172889" w:rsidRDefault="00172889" w:rsidP="33CB8E80">
      <w:pPr>
        <w:pStyle w:val="NormalWeb"/>
        <w:spacing w:before="0" w:beforeAutospacing="0" w:after="0" w:afterAutospacing="0" w:line="360" w:lineRule="auto"/>
        <w:ind w:firstLine="709"/>
        <w:jc w:val="both"/>
      </w:pPr>
    </w:p>
    <w:p w14:paraId="0D31288B" w14:textId="0C6EDFD5" w:rsidR="0009388B" w:rsidRDefault="0009388B" w:rsidP="33CB8E80">
      <w:pPr>
        <w:pStyle w:val="NormalWeb"/>
        <w:spacing w:before="0" w:beforeAutospacing="0" w:after="0" w:afterAutospacing="0" w:line="360" w:lineRule="auto"/>
        <w:ind w:firstLine="709"/>
        <w:jc w:val="both"/>
      </w:pPr>
      <w:r>
        <w:t xml:space="preserve">Na </w:t>
      </w:r>
      <w:r w:rsidRPr="33CB8E80">
        <w:rPr>
          <w:highlight w:val="yellow"/>
        </w:rPr>
        <w:t>figura x</w:t>
      </w:r>
      <w:r>
        <w:t xml:space="preserve"> </w:t>
      </w:r>
      <w:r w:rsidR="00604647">
        <w:t>é apresentada as tabelas formadas pelas entidades do banco assim como as colunas formadas pelos dados. É possível identificar a similaridade com o passo conceitual, porém em mais detalhes.</w:t>
      </w:r>
    </w:p>
    <w:p w14:paraId="40754A9B" w14:textId="51A8FD65" w:rsidR="00604647" w:rsidRDefault="00604647" w:rsidP="33CB8E80">
      <w:pPr>
        <w:pStyle w:val="NormalWeb"/>
        <w:spacing w:before="0" w:beforeAutospacing="0" w:after="0" w:afterAutospacing="0" w:line="360" w:lineRule="auto"/>
        <w:ind w:firstLine="709"/>
        <w:jc w:val="both"/>
      </w:pPr>
      <w:r>
        <w:t>Nele podemos identificar a criação de chaves estrangeiras via relacionamento entre as tabelas, nas quais, a chave prim</w:t>
      </w:r>
      <w:r w:rsidR="13AB8639">
        <w:t>á</w:t>
      </w:r>
      <w:r>
        <w:t xml:space="preserve">ria da outra tabela assume esse papel. Assim, </w:t>
      </w:r>
      <w:r w:rsidR="00274934">
        <w:t>as chaves identificadoras de cada entidade se dão</w:t>
      </w:r>
      <w:r>
        <w:t xml:space="preserve"> pelo nome ‘id’ e </w:t>
      </w:r>
      <w:r w:rsidR="00274934">
        <w:t>os seus relacionamentos</w:t>
      </w:r>
      <w:r>
        <w:t xml:space="preserve"> definem quem vai ou não receber chave estrangeira. Como por exemplo,</w:t>
      </w:r>
      <w:r w:rsidR="00274934">
        <w:t xml:space="preserve"> no relacionamento entre as tabelas usuário e animal</w:t>
      </w:r>
      <w:r w:rsidR="655281CC">
        <w:t>,</w:t>
      </w:r>
      <w:r>
        <w:t xml:space="preserve"> </w:t>
      </w:r>
      <w:r w:rsidR="00274934">
        <w:t>o usuário pode adicionar nenhum ou vários animais</w:t>
      </w:r>
      <w:r w:rsidR="0F0EA21B">
        <w:t>.</w:t>
      </w:r>
      <w:r w:rsidR="00274934">
        <w:t xml:space="preserve"> </w:t>
      </w:r>
      <w:r w:rsidR="36D054DD">
        <w:t>Outr</w:t>
      </w:r>
      <w:r w:rsidR="00274934">
        <w:t xml:space="preserve">o </w:t>
      </w:r>
      <w:r w:rsidR="36D054DD">
        <w:t xml:space="preserve">relacionamento ocorre entre </w:t>
      </w:r>
      <w:r w:rsidR="00274934">
        <w:t xml:space="preserve">a tabela animal e </w:t>
      </w:r>
      <w:r w:rsidR="36918E90">
        <w:t xml:space="preserve">a tabela </w:t>
      </w:r>
      <w:r w:rsidR="00274934">
        <w:t>tratamento</w:t>
      </w:r>
      <w:r w:rsidR="6BD43851">
        <w:t>, no qual</w:t>
      </w:r>
      <w:r w:rsidR="00274934">
        <w:t xml:space="preserve"> o animal pode ou não receber </w:t>
      </w:r>
      <w:r w:rsidR="78806D6E">
        <w:t xml:space="preserve">um ou mais </w:t>
      </w:r>
      <w:r w:rsidR="00274934">
        <w:t>tratamentos prévios.</w:t>
      </w:r>
    </w:p>
    <w:p w14:paraId="03AB7CB2" w14:textId="566BBB11" w:rsidR="00B44042" w:rsidRDefault="00B44042" w:rsidP="33CB8E80">
      <w:pPr>
        <w:pStyle w:val="NormalWeb"/>
        <w:spacing w:before="0" w:beforeAutospacing="0" w:after="0" w:afterAutospacing="0" w:line="360" w:lineRule="auto"/>
        <w:ind w:firstLine="709"/>
        <w:jc w:val="both"/>
      </w:pPr>
      <w:r>
        <w:t>Focando na distribuição hereditária do usuário, a única coisa que diferencia o usuário administrador e o usuário comum em questão de dados é o atributo ‘</w:t>
      </w:r>
      <w:r w:rsidR="007A539A">
        <w:t>Tipo</w:t>
      </w:r>
      <w:r>
        <w:t xml:space="preserve">’, usado para diferenciar uma instituição e um usuário casual. </w:t>
      </w:r>
      <w:r w:rsidR="001D5E27">
        <w:t>Há também entre os atributos comuns a existência do atributo ADM, tal atributo usado</w:t>
      </w:r>
      <w:r w:rsidR="00DA32E8">
        <w:t xml:space="preserve"> para a identificação do usuário administrador ou comum na parte de Login e diferenciação das barras de navegação após a inserção do e-mail e da senha. </w:t>
      </w:r>
      <w:r w:rsidR="001D5E27">
        <w:t xml:space="preserve"> </w:t>
      </w:r>
      <w:r>
        <w:t>Em questões de funcionalidade</w:t>
      </w:r>
      <w:r w:rsidR="6EF83AEF">
        <w:t>,</w:t>
      </w:r>
      <w:r>
        <w:t xml:space="preserve"> que é o diferencial, o administrador possui total controle </w:t>
      </w:r>
      <w:r w:rsidR="002F0757">
        <w:t xml:space="preserve">apenas </w:t>
      </w:r>
      <w:r>
        <w:t>sobre a coordenação e a monitoria dos dados do</w:t>
      </w:r>
      <w:r w:rsidR="002612FB">
        <w:t>s</w:t>
      </w:r>
      <w:r>
        <w:t xml:space="preserve"> usuário</w:t>
      </w:r>
      <w:r w:rsidR="002612FB">
        <w:t>s não administradores</w:t>
      </w:r>
      <w:r>
        <w:t xml:space="preserve"> assim como seus próprios dados, o que torna a aplicação </w:t>
      </w:r>
      <w:r>
        <w:lastRenderedPageBreak/>
        <w:t>mais segura e confiável.</w:t>
      </w:r>
      <w:r w:rsidR="002612FB">
        <w:t xml:space="preserve"> </w:t>
      </w:r>
      <w:r>
        <w:t xml:space="preserve">Com isso, resolvemos fazer a junção da tabela de usuários, pois o dado diferenciado </w:t>
      </w:r>
      <w:r w:rsidR="002612FB">
        <w:t>é único e não há grandes vantagens de separá-la, logo o esperado é o desenvolvimento de uma única tabela de todos os usuários, porém o usuário com função de admin não pode cadastrar animais, assim ficando com a coluna ‘Tipo’ totalmente vazia.</w:t>
      </w:r>
    </w:p>
    <w:p w14:paraId="48CFF275" w14:textId="35B2001D" w:rsidR="00274934" w:rsidRPr="0009388B" w:rsidRDefault="00274934" w:rsidP="33CB8E80">
      <w:pPr>
        <w:pStyle w:val="NormalWeb"/>
        <w:spacing w:before="0" w:beforeAutospacing="0" w:after="0" w:afterAutospacing="0" w:line="360" w:lineRule="auto"/>
        <w:ind w:firstLine="709"/>
        <w:jc w:val="both"/>
      </w:pPr>
      <w:r>
        <w:t>Como dito anteriormente, o tipo de relacionamento define onde que irá ou não a chave estrangeira, neste caso o relacionamento entre usuário e animal gera uma chave estrangeira em animal pois o animal fica ao lado N</w:t>
      </w:r>
      <w:r w:rsidR="00B44042">
        <w:t xml:space="preserve"> do relacionamento 1:N</w:t>
      </w:r>
      <w:r>
        <w:t xml:space="preserve">, no caso da entidade tipo de tratamento o relacionamento gerado entre ela e o animal é de uma tabela que possui atributos próprios (data, observações e Identificador) e recebe mais duas chaves estrangeiras referidas como id do tratamento e id do animal </w:t>
      </w:r>
      <w:r w:rsidR="00B44042">
        <w:t>vindas de</w:t>
      </w:r>
      <w:r>
        <w:t xml:space="preserve"> animal e tipo de tratamento, pois o relacionamento entre elas é de mesmo nível</w:t>
      </w:r>
      <w:r w:rsidR="00B44042">
        <w:t xml:space="preserve"> </w:t>
      </w:r>
      <w:r w:rsidR="002F0757">
        <w:t>N</w:t>
      </w:r>
      <w:r w:rsidR="00B44042">
        <w:t>:</w:t>
      </w:r>
      <w:r w:rsidR="002F0757">
        <w:t>M</w:t>
      </w:r>
      <w:r w:rsidR="00B44042">
        <w:t xml:space="preserve"> o que sugere a criação de uma nova tabela</w:t>
      </w:r>
      <w:r>
        <w:t>.</w:t>
      </w:r>
    </w:p>
    <w:p w14:paraId="20B8A84F" w14:textId="49925066" w:rsidR="00181B61" w:rsidRDefault="009A13C1" w:rsidP="3895D693">
      <w:pPr>
        <w:pStyle w:val="NormalWeb"/>
        <w:spacing w:before="0" w:beforeAutospacing="0" w:after="0" w:afterAutospacing="0" w:line="360" w:lineRule="auto"/>
        <w:ind w:firstLine="709"/>
        <w:jc w:val="both"/>
      </w:pPr>
      <w:r>
        <w:t xml:space="preserve">Posteriormente o modelo físico que implica em realizar a modelagem física </w:t>
      </w:r>
      <w:r w:rsidR="009144F2">
        <w:t>dos bancos</w:t>
      </w:r>
      <w:r>
        <w:t xml:space="preserve"> de dados </w:t>
      </w:r>
      <w:r w:rsidR="0036647A">
        <w:t xml:space="preserve">e </w:t>
      </w:r>
      <w:r>
        <w:t>deve ser criado sempre com base nos exemplos de modelagem produzidos no passo anterior, o modelo lógico.</w:t>
      </w:r>
    </w:p>
    <w:p w14:paraId="3CFFF479" w14:textId="1194DCB6" w:rsidR="007F55D2" w:rsidRDefault="005841EF" w:rsidP="005E7DD1">
      <w:pPr>
        <w:pStyle w:val="NormalWeb"/>
        <w:spacing w:before="0" w:beforeAutospacing="0" w:after="0" w:afterAutospacing="0" w:line="360" w:lineRule="auto"/>
        <w:ind w:firstLine="709"/>
        <w:jc w:val="both"/>
      </w:pPr>
      <w:r>
        <w:t>As tabelas referentes ao modelo logico foram definidas em modelo físico como arquivo de extensão “.sql” para serem adicionadas ao banco e usada</w:t>
      </w:r>
      <w:r w:rsidR="007B16DA">
        <w:t>s</w:t>
      </w:r>
      <w:r>
        <w:t xml:space="preserve"> no trabalho. </w:t>
      </w:r>
      <w:r w:rsidR="007B16DA">
        <w:t xml:space="preserve">Para </w:t>
      </w:r>
      <w:r w:rsidR="002F0757">
        <w:t>a definição do banco de dados</w:t>
      </w:r>
      <w:r w:rsidR="007B16DA">
        <w:t xml:space="preserve"> </w:t>
      </w:r>
      <w:r w:rsidR="002F0757">
        <w:t>f</w:t>
      </w:r>
      <w:r w:rsidR="007B16DA">
        <w:t xml:space="preserve">oi utilizado como suporte a ferramenta phpmyAdmin, na qual possibilita o acesso simplificado dos desenvolvedores a banco de dados de aplicações. Por meio de uma interface simples, diretamente do navegador, qualquer alteração pode ser feita, eliminando a necessidade de linhas de códigos SQL. </w:t>
      </w:r>
      <w:r>
        <w:t xml:space="preserve">A </w:t>
      </w:r>
      <w:r w:rsidR="007F55D2" w:rsidRPr="33CB8E80">
        <w:rPr>
          <w:highlight w:val="yellow"/>
        </w:rPr>
        <w:t>figura x</w:t>
      </w:r>
      <w:r w:rsidR="007F55D2">
        <w:t xml:space="preserve"> mostra o </w:t>
      </w:r>
      <w:r w:rsidR="007B16DA">
        <w:t xml:space="preserve">banco de dados implementado com o </w:t>
      </w:r>
      <w:r w:rsidR="007B16DA" w:rsidRPr="005E7DD1">
        <w:rPr>
          <w:i/>
          <w:iCs/>
        </w:rPr>
        <w:t>phpmyAdmin</w:t>
      </w:r>
      <w:r w:rsidR="005E7DD1" w:rsidRPr="005E7DD1">
        <w:rPr>
          <w:i/>
          <w:iCs/>
        </w:rPr>
        <w:t xml:space="preserve"> (que pode ser encontrado no link http://localhost/phpmyadmin/).</w:t>
      </w:r>
    </w:p>
    <w:p w14:paraId="44DA4645" w14:textId="04C6916C" w:rsidR="005E7DD1" w:rsidRDefault="00A10CB4" w:rsidP="005E7DD1">
      <w:pPr>
        <w:pStyle w:val="NormalWeb"/>
        <w:spacing w:before="0" w:beforeAutospacing="0" w:after="0" w:afterAutospacing="0" w:line="360" w:lineRule="auto"/>
        <w:ind w:firstLine="709"/>
        <w:jc w:val="both"/>
      </w:pPr>
      <w:r>
        <w:rPr>
          <w:noProof/>
        </w:rPr>
        <w:drawing>
          <wp:inline distT="0" distB="0" distL="0" distR="0" wp14:anchorId="01F25421" wp14:editId="3CAD70D2">
            <wp:extent cx="4686300" cy="2499360"/>
            <wp:effectExtent l="0" t="0" r="0" b="0"/>
            <wp:docPr id="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omputador com texto preto sobre fundo branco&#10;&#10;Descrição gerada automaticamente"/>
                    <pic:cNvPicPr/>
                  </pic:nvPicPr>
                  <pic:blipFill rotWithShape="1">
                    <a:blip r:embed="rId17" cstate="print">
                      <a:extLst>
                        <a:ext uri="{28A0092B-C50C-407E-A947-70E740481C1C}">
                          <a14:useLocalDpi xmlns:a14="http://schemas.microsoft.com/office/drawing/2010/main" val="0"/>
                        </a:ext>
                      </a:extLst>
                    </a:blip>
                    <a:srcRect t="12291" r="13217" b="5434"/>
                    <a:stretch/>
                  </pic:blipFill>
                  <pic:spPr bwMode="auto">
                    <a:xfrm>
                      <a:off x="0" y="0"/>
                      <a:ext cx="4686300" cy="2499360"/>
                    </a:xfrm>
                    <a:prstGeom prst="rect">
                      <a:avLst/>
                    </a:prstGeom>
                    <a:ln>
                      <a:noFill/>
                    </a:ln>
                    <a:extLst>
                      <a:ext uri="{53640926-AAD7-44D8-BBD7-CCE9431645EC}">
                        <a14:shadowObscured xmlns:a14="http://schemas.microsoft.com/office/drawing/2010/main"/>
                      </a:ext>
                    </a:extLst>
                  </pic:spPr>
                </pic:pic>
              </a:graphicData>
            </a:graphic>
          </wp:inline>
        </w:drawing>
      </w:r>
    </w:p>
    <w:p w14:paraId="0BF58490" w14:textId="6B15F80F" w:rsidR="00E27E25" w:rsidRDefault="007B16DA" w:rsidP="3895D693">
      <w:pPr>
        <w:pStyle w:val="NormalWeb"/>
        <w:spacing w:before="0" w:beforeAutospacing="0" w:after="0" w:afterAutospacing="0" w:line="360" w:lineRule="auto"/>
        <w:ind w:firstLine="709"/>
        <w:jc w:val="both"/>
      </w:pPr>
      <w:r>
        <w:lastRenderedPageBreak/>
        <w:t xml:space="preserve">A </w:t>
      </w:r>
      <w:r w:rsidR="005841EF">
        <w:t xml:space="preserve">primeira tabela criada foi a do usuário com os seguintes atributos: Identificador, </w:t>
      </w:r>
      <w:r w:rsidR="002F0757">
        <w:t>E-mail</w:t>
      </w:r>
      <w:r w:rsidR="005841EF">
        <w:t xml:space="preserve">, Senha, Nome, Foto, Identificador de Admin, Tipo de Usuário, Bairro, Cidade e Telefone. O diferencial é o e-mail com a função de </w:t>
      </w:r>
      <w:r w:rsidR="005841EF" w:rsidRPr="005841EF">
        <w:rPr>
          <w:i/>
          <w:iCs/>
        </w:rPr>
        <w:t>unique</w:t>
      </w:r>
      <w:r w:rsidR="005841EF">
        <w:rPr>
          <w:i/>
          <w:iCs/>
        </w:rPr>
        <w:t xml:space="preserve">, </w:t>
      </w:r>
      <w:r w:rsidR="005841EF">
        <w:t xml:space="preserve">função importante para evitar a repetição </w:t>
      </w:r>
      <w:r w:rsidR="00F246F2">
        <w:t>de e-mail ou confusão de dados na plataforma.</w:t>
      </w:r>
    </w:p>
    <w:p w14:paraId="2247F98D" w14:textId="377727E5" w:rsidR="00F246F2" w:rsidRDefault="00F246F2" w:rsidP="3895D693">
      <w:pPr>
        <w:pStyle w:val="NormalWeb"/>
        <w:spacing w:before="0" w:beforeAutospacing="0" w:after="0" w:afterAutospacing="0" w:line="360" w:lineRule="auto"/>
        <w:ind w:firstLine="709"/>
        <w:jc w:val="both"/>
      </w:pPr>
      <w:r>
        <w:t>Posteriormente, a tabela animal em que se pode localizar os seguintes atributos: Identificador, Nome, Espécie, Raça, Cor, Porte, Sexo, Idade, Observações, Foto, Identificador de usuário cadastrante como chave estrangeira de Usuário, Status</w:t>
      </w:r>
      <w:r w:rsidR="002612FB">
        <w:t xml:space="preserve"> definido pelo próprio usuário caso o animal seja adotado ou não e Permissão, </w:t>
      </w:r>
      <w:r w:rsidR="00E4458D">
        <w:t>tabela criada para a identificação caso o usuário permita a divulgação do animal pós adoção, ou seja, uma adoção de sucesso</w:t>
      </w:r>
      <w:r>
        <w:t>.</w:t>
      </w:r>
    </w:p>
    <w:p w14:paraId="32941531" w14:textId="51059B91" w:rsidR="00F246F2" w:rsidRDefault="00F246F2" w:rsidP="3895D693">
      <w:pPr>
        <w:pStyle w:val="NormalWeb"/>
        <w:spacing w:before="0" w:beforeAutospacing="0" w:after="0" w:afterAutospacing="0" w:line="360" w:lineRule="auto"/>
        <w:ind w:firstLine="709"/>
        <w:jc w:val="both"/>
        <w:rPr>
          <w:i/>
          <w:iCs/>
        </w:rPr>
      </w:pPr>
      <w:r>
        <w:t>A tabela Tipo de Tratamento que possui seu Identificador, nome e categoria que vão ser informações importantes ao cadastrar um animal ou atualizá-lo com possíveis procedimentos que ele tenha passado</w:t>
      </w:r>
      <w:r w:rsidR="000F5C3A">
        <w:t>,</w:t>
      </w:r>
      <w:r>
        <w:t xml:space="preserve"> como vacinação ou castração </w:t>
      </w:r>
      <w:r w:rsidRPr="00F246F2">
        <w:rPr>
          <w:i/>
          <w:iCs/>
        </w:rPr>
        <w:t>(as duas opções de tratamentos disponíveis</w:t>
      </w:r>
      <w:r w:rsidR="000F5C3A">
        <w:rPr>
          <w:i/>
          <w:iCs/>
        </w:rPr>
        <w:t>)</w:t>
      </w:r>
      <w:r>
        <w:rPr>
          <w:i/>
          <w:iCs/>
        </w:rPr>
        <w:t>.</w:t>
      </w:r>
    </w:p>
    <w:p w14:paraId="0142C53C" w14:textId="71423B6E" w:rsidR="00F246F2" w:rsidRDefault="00F246F2" w:rsidP="3895D693">
      <w:pPr>
        <w:pStyle w:val="NormalWeb"/>
        <w:spacing w:before="0" w:beforeAutospacing="0" w:after="0" w:afterAutospacing="0" w:line="360" w:lineRule="auto"/>
        <w:ind w:firstLine="709"/>
        <w:jc w:val="both"/>
      </w:pPr>
      <w:r>
        <w:t xml:space="preserve">  </w:t>
      </w:r>
      <w:r w:rsidR="003C3C22">
        <w:t xml:space="preserve">Assim a tabela formada pela junção das cardinalidades de Animal + Tipo de Tratamento recebe além de seus dados comuns </w:t>
      </w:r>
      <w:r w:rsidR="003C3C22" w:rsidRPr="003C3C22">
        <w:rPr>
          <w:i/>
          <w:iCs/>
        </w:rPr>
        <w:t>(Identificador, Data e Observação)</w:t>
      </w:r>
      <w:r w:rsidR="003C3C22">
        <w:t xml:space="preserve"> os Identificadores das tabelas fundadoras que também se tornam identificadores nesta tabela por meio da chave estrangeira.</w:t>
      </w:r>
    </w:p>
    <w:p w14:paraId="14EED07E" w14:textId="6C510E5C" w:rsidR="00E4458D" w:rsidRPr="00E4458D" w:rsidRDefault="00E4458D" w:rsidP="3895D693">
      <w:pPr>
        <w:pStyle w:val="NormalWeb"/>
        <w:spacing w:before="0" w:beforeAutospacing="0" w:after="0" w:afterAutospacing="0" w:line="360" w:lineRule="auto"/>
        <w:ind w:firstLine="709"/>
        <w:jc w:val="both"/>
      </w:pPr>
      <w:r>
        <w:t xml:space="preserve">É importante enfatizar que todos os identificadores foram definidos com </w:t>
      </w:r>
      <w:r w:rsidRPr="33CB8E80">
        <w:rPr>
          <w:i/>
          <w:iCs/>
        </w:rPr>
        <w:t xml:space="preserve">auto_increment, </w:t>
      </w:r>
      <w:r>
        <w:t>função em que a partir da primeira adição de uma linha de dados as próximas terão números identificadores diferentes, pois o valor será incrementado de um em um. As tabelas de uso comum foram definidas como VARCHAR, enquanto tabelas de descrições foram definidas como TEXT devido a grande quantidade de caracteres, de telefone como NUMBER e referente a data, DATE.</w:t>
      </w:r>
    </w:p>
    <w:p w14:paraId="39444FC0" w14:textId="57901730" w:rsidR="33CB8E80" w:rsidRDefault="33CB8E80" w:rsidP="33CB8E80">
      <w:pPr>
        <w:pStyle w:val="NormalWeb"/>
        <w:spacing w:before="0" w:beforeAutospacing="0" w:after="0" w:afterAutospacing="0" w:line="360" w:lineRule="auto"/>
        <w:ind w:firstLine="709"/>
        <w:jc w:val="both"/>
      </w:pPr>
    </w:p>
    <w:p w14:paraId="5738111B" w14:textId="02684176" w:rsidR="00600BEA" w:rsidRPr="00300261" w:rsidRDefault="00600BEA" w:rsidP="3895D693">
      <w:pPr>
        <w:pStyle w:val="NormalWeb"/>
        <w:spacing w:before="0" w:beforeAutospacing="0" w:after="0" w:afterAutospacing="0" w:line="360" w:lineRule="auto"/>
        <w:ind w:firstLine="709"/>
        <w:jc w:val="both"/>
      </w:pPr>
      <w:r w:rsidRPr="3895D693">
        <w:rPr>
          <w:color w:val="000000" w:themeColor="text1"/>
        </w:rPr>
        <w:t> 7.3</w:t>
      </w:r>
      <w:r w:rsidR="00300261" w:rsidRPr="3895D693">
        <w:rPr>
          <w:color w:val="000000" w:themeColor="text1"/>
        </w:rPr>
        <w:t>.</w:t>
      </w:r>
      <w:r w:rsidRPr="3895D693">
        <w:rPr>
          <w:b/>
          <w:bCs/>
          <w:color w:val="000000" w:themeColor="text1"/>
        </w:rPr>
        <w:t xml:space="preserve"> </w:t>
      </w:r>
      <w:r w:rsidRPr="3895D693">
        <w:rPr>
          <w:color w:val="000000" w:themeColor="text1"/>
        </w:rPr>
        <w:t>Desenvolvimento da Aplicação Web</w:t>
      </w:r>
    </w:p>
    <w:p w14:paraId="1CF5151F" w14:textId="77777777" w:rsidR="00600BEA" w:rsidRPr="00300261" w:rsidRDefault="00600BEA" w:rsidP="3895D693">
      <w:pPr>
        <w:pStyle w:val="NormalWeb"/>
        <w:spacing w:before="0" w:beforeAutospacing="0" w:after="0" w:afterAutospacing="0" w:line="360" w:lineRule="auto"/>
        <w:ind w:firstLine="709"/>
        <w:jc w:val="both"/>
      </w:pPr>
      <w:r w:rsidRPr="3895D693">
        <w:rPr>
          <w:color w:val="000000" w:themeColor="text1"/>
        </w:rPr>
        <w:t> </w:t>
      </w:r>
    </w:p>
    <w:p w14:paraId="5FF2659A" w14:textId="74A40F73" w:rsidR="00600BEA" w:rsidRPr="00300261" w:rsidRDefault="00600BEA" w:rsidP="3895D693">
      <w:pPr>
        <w:pStyle w:val="NormalWeb"/>
        <w:spacing w:before="0" w:beforeAutospacing="0" w:after="0" w:afterAutospacing="0" w:line="360" w:lineRule="auto"/>
        <w:ind w:firstLine="709"/>
        <w:jc w:val="both"/>
      </w:pPr>
      <w:r w:rsidRPr="3895D693">
        <w:rPr>
          <w:color w:val="000000" w:themeColor="text1"/>
        </w:rPr>
        <w:t> 7.4</w:t>
      </w:r>
      <w:r w:rsidR="00300261" w:rsidRPr="3895D693">
        <w:rPr>
          <w:color w:val="000000" w:themeColor="text1"/>
        </w:rPr>
        <w:t>.</w:t>
      </w:r>
      <w:r w:rsidRPr="3895D693">
        <w:rPr>
          <w:b/>
          <w:bCs/>
          <w:color w:val="000000" w:themeColor="text1"/>
        </w:rPr>
        <w:t xml:space="preserve"> </w:t>
      </w:r>
      <w:r w:rsidRPr="3895D693">
        <w:rPr>
          <w:color w:val="000000" w:themeColor="text1"/>
        </w:rPr>
        <w:t>Avaliação com Usuários</w:t>
      </w:r>
    </w:p>
    <w:p w14:paraId="71309F88" w14:textId="77777777" w:rsidR="00600BEA" w:rsidRPr="00300261" w:rsidRDefault="00600BEA" w:rsidP="3895D693">
      <w:pPr>
        <w:spacing w:after="0" w:line="360" w:lineRule="auto"/>
        <w:ind w:firstLine="709"/>
        <w:jc w:val="both"/>
        <w:rPr>
          <w:rFonts w:ascii="Times New Roman" w:hAnsi="Times New Roman" w:cs="Times New Roman"/>
          <w:sz w:val="24"/>
          <w:szCs w:val="24"/>
        </w:rPr>
      </w:pPr>
    </w:p>
    <w:p w14:paraId="716520DC" w14:textId="292D931D" w:rsidR="00600BEA" w:rsidRPr="00300261" w:rsidRDefault="00600BEA" w:rsidP="3895D693">
      <w:pPr>
        <w:pStyle w:val="NormalWeb"/>
        <w:spacing w:before="0" w:beforeAutospacing="0" w:after="0" w:afterAutospacing="0" w:line="360" w:lineRule="auto"/>
        <w:ind w:firstLine="709"/>
        <w:jc w:val="both"/>
      </w:pPr>
      <w:r w:rsidRPr="3895D693">
        <w:rPr>
          <w:b/>
          <w:bCs/>
          <w:color w:val="000000" w:themeColor="text1"/>
        </w:rPr>
        <w:t>8</w:t>
      </w:r>
      <w:r w:rsidRPr="3895D693">
        <w:rPr>
          <w:color w:val="000000" w:themeColor="text1"/>
        </w:rPr>
        <w:t xml:space="preserve">. </w:t>
      </w:r>
      <w:r w:rsidRPr="3895D693">
        <w:rPr>
          <w:b/>
          <w:bCs/>
          <w:color w:val="000000" w:themeColor="text1"/>
        </w:rPr>
        <w:t xml:space="preserve">DESCRIÇÃO E ANÁLISE DAS INTERFACES </w:t>
      </w:r>
    </w:p>
    <w:p w14:paraId="4FAA8CE2"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387C4AEF" w14:textId="1409C87D" w:rsidR="00AD7384" w:rsidRPr="00300261" w:rsidRDefault="00600BEA" w:rsidP="3895D693">
      <w:pPr>
        <w:pStyle w:val="NormalWeb"/>
        <w:spacing w:before="0" w:beforeAutospacing="0" w:after="0" w:afterAutospacing="0" w:line="360" w:lineRule="auto"/>
        <w:ind w:firstLine="709"/>
        <w:jc w:val="both"/>
        <w:rPr>
          <w:color w:val="000000"/>
        </w:rPr>
      </w:pPr>
      <w:r w:rsidRPr="3895D693">
        <w:rPr>
          <w:color w:val="000000" w:themeColor="text1"/>
        </w:rPr>
        <w:t>Considerando a navegação pelo site, temos o que poderíamos chamar de diferentes textos, necessários para que o usuário</w:t>
      </w:r>
      <w:r w:rsidR="00740B3A" w:rsidRPr="3895D693">
        <w:rPr>
          <w:color w:val="000000" w:themeColor="text1"/>
        </w:rPr>
        <w:t xml:space="preserve">, que não é </w:t>
      </w:r>
      <w:r w:rsidR="00BB6523" w:rsidRPr="3895D693">
        <w:rPr>
          <w:color w:val="000000" w:themeColor="text1"/>
        </w:rPr>
        <w:t>programador, possa</w:t>
      </w:r>
      <w:r w:rsidRPr="3895D693">
        <w:rPr>
          <w:color w:val="000000" w:themeColor="text1"/>
        </w:rPr>
        <w:t xml:space="preserve"> realizar o cadastro </w:t>
      </w:r>
      <w:r w:rsidRPr="3895D693">
        <w:rPr>
          <w:color w:val="000000" w:themeColor="text1"/>
        </w:rPr>
        <w:lastRenderedPageBreak/>
        <w:t>do animal a ser adotado</w:t>
      </w:r>
      <w:r w:rsidR="00731BCD" w:rsidRPr="3895D693">
        <w:rPr>
          <w:color w:val="000000" w:themeColor="text1"/>
        </w:rPr>
        <w:t xml:space="preserve"> e também possa ter acesso a mais informações sobre este problema</w:t>
      </w:r>
      <w:r w:rsidRPr="3895D693">
        <w:rPr>
          <w:color w:val="000000" w:themeColor="text1"/>
        </w:rPr>
        <w:t xml:space="preserve">. Apresentaremos uma descrição de cada parte e a análise linguística proposta. </w:t>
      </w:r>
    </w:p>
    <w:p w14:paraId="5CEBA8C5" w14:textId="6C8D5CBA" w:rsidR="00600BEA" w:rsidRPr="00300261" w:rsidRDefault="00600BEA" w:rsidP="3895D693">
      <w:pPr>
        <w:pStyle w:val="NormalWeb"/>
        <w:spacing w:before="0" w:beforeAutospacing="0" w:after="0" w:afterAutospacing="0" w:line="360" w:lineRule="auto"/>
        <w:ind w:firstLine="709"/>
        <w:jc w:val="both"/>
      </w:pPr>
      <w:r w:rsidRPr="3895D693">
        <w:rPr>
          <w:color w:val="000000" w:themeColor="text1"/>
        </w:rPr>
        <w:t xml:space="preserve">As interfaces foram caracterizadas com base na preferência </w:t>
      </w:r>
      <w:r w:rsidR="00BB6523" w:rsidRPr="3895D693">
        <w:rPr>
          <w:color w:val="000000" w:themeColor="text1"/>
        </w:rPr>
        <w:t>das</w:t>
      </w:r>
      <w:r w:rsidR="00AD7384" w:rsidRPr="3895D693">
        <w:rPr>
          <w:color w:val="000000" w:themeColor="text1"/>
        </w:rPr>
        <w:t xml:space="preserve"> </w:t>
      </w:r>
      <w:r w:rsidRPr="3895D693">
        <w:rPr>
          <w:color w:val="000000" w:themeColor="text1"/>
        </w:rPr>
        <w:t>desenvolvedor</w:t>
      </w:r>
      <w:r w:rsidR="00AD7384" w:rsidRPr="3895D693">
        <w:rPr>
          <w:color w:val="000000" w:themeColor="text1"/>
        </w:rPr>
        <w:t>as</w:t>
      </w:r>
      <w:r w:rsidRPr="3895D693">
        <w:rPr>
          <w:color w:val="000000" w:themeColor="text1"/>
        </w:rPr>
        <w:t xml:space="preserve">, por isso, foram utilizadas cores fortes em vários </w:t>
      </w:r>
      <w:r w:rsidR="00BB6523" w:rsidRPr="3895D693">
        <w:rPr>
          <w:color w:val="000000" w:themeColor="text1"/>
        </w:rPr>
        <w:t>tons, principalmente</w:t>
      </w:r>
      <w:r w:rsidRPr="3895D693">
        <w:rPr>
          <w:color w:val="000000" w:themeColor="text1"/>
        </w:rPr>
        <w:t xml:space="preserve"> roxo, azul com amarelo e preto e suas versões mais claras.</w:t>
      </w:r>
    </w:p>
    <w:p w14:paraId="57B67245" w14:textId="0E4AE618" w:rsidR="00600BEA"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xml:space="preserve">Estas cores foram </w:t>
      </w:r>
      <w:r w:rsidR="00BF6299" w:rsidRPr="00300261">
        <w:rPr>
          <w:color w:val="000000"/>
        </w:rPr>
        <w:t xml:space="preserve">selecionadas </w:t>
      </w:r>
      <w:r w:rsidRPr="00300261">
        <w:rPr>
          <w:color w:val="000000"/>
        </w:rPr>
        <w:t>de acordo com sua função, criando</w:t>
      </w:r>
      <w:r w:rsidR="006E600F" w:rsidRPr="00300261">
        <w:rPr>
          <w:color w:val="000000"/>
        </w:rPr>
        <w:t>,</w:t>
      </w:r>
      <w:r w:rsidRPr="00300261">
        <w:rPr>
          <w:color w:val="000000"/>
        </w:rPr>
        <w:t xml:space="preserve"> assim</w:t>
      </w:r>
      <w:r w:rsidR="006E600F" w:rsidRPr="00300261">
        <w:rPr>
          <w:color w:val="000000"/>
        </w:rPr>
        <w:t>,</w:t>
      </w:r>
      <w:r w:rsidRPr="00300261">
        <w:rPr>
          <w:color w:val="000000"/>
        </w:rPr>
        <w:t xml:space="preserve"> duas </w:t>
      </w:r>
      <w:r w:rsidR="00BB6523" w:rsidRPr="00300261">
        <w:rPr>
          <w:color w:val="000000"/>
        </w:rPr>
        <w:t>partições:</w:t>
      </w:r>
      <w:r w:rsidRPr="00300261">
        <w:rPr>
          <w:color w:val="000000"/>
        </w:rPr>
        <w:t xml:space="preserve"> tela</w:t>
      </w:r>
      <w:r w:rsidR="00430979" w:rsidRPr="00300261">
        <w:rPr>
          <w:color w:val="000000"/>
        </w:rPr>
        <w:t>s</w:t>
      </w:r>
      <w:r w:rsidRPr="00300261">
        <w:rPr>
          <w:color w:val="000000"/>
        </w:rPr>
        <w:t xml:space="preserve"> e botões. Nas telas foram utilizadas </w:t>
      </w:r>
      <w:r w:rsidR="006E600F" w:rsidRPr="00300261">
        <w:rPr>
          <w:color w:val="000000"/>
        </w:rPr>
        <w:t xml:space="preserve">as </w:t>
      </w:r>
      <w:r w:rsidRPr="00300261">
        <w:rPr>
          <w:color w:val="000000"/>
        </w:rPr>
        <w:t>cores roxo, azul, amarelo e preto</w:t>
      </w:r>
      <w:r w:rsidR="006E600F" w:rsidRPr="00300261">
        <w:rPr>
          <w:color w:val="000000"/>
        </w:rPr>
        <w:t>;</w:t>
      </w:r>
      <w:r w:rsidRPr="00300261">
        <w:rPr>
          <w:color w:val="000000"/>
        </w:rPr>
        <w:t xml:space="preserve"> enquanto nos botões foram utilizadas </w:t>
      </w:r>
      <w:r w:rsidR="00665603" w:rsidRPr="00300261">
        <w:rPr>
          <w:color w:val="000000"/>
        </w:rPr>
        <w:t>cores</w:t>
      </w:r>
      <w:r w:rsidRPr="00300261">
        <w:rPr>
          <w:color w:val="000000"/>
        </w:rPr>
        <w:t xml:space="preserve"> cinza</w:t>
      </w:r>
      <w:r w:rsidR="00665603" w:rsidRPr="00300261">
        <w:rPr>
          <w:color w:val="000000"/>
        </w:rPr>
        <w:t>,</w:t>
      </w:r>
      <w:r w:rsidRPr="00300261">
        <w:rPr>
          <w:color w:val="000000"/>
        </w:rPr>
        <w:t xml:space="preserve"> representando a adição</w:t>
      </w:r>
      <w:r w:rsidR="004A44FB" w:rsidRPr="00300261">
        <w:rPr>
          <w:color w:val="000000"/>
        </w:rPr>
        <w:t xml:space="preserve"> </w:t>
      </w:r>
      <w:r w:rsidR="00BB6523" w:rsidRPr="00300261">
        <w:rPr>
          <w:color w:val="000000"/>
        </w:rPr>
        <w:t>das informações</w:t>
      </w:r>
      <w:r w:rsidR="004A44FB" w:rsidRPr="00300261">
        <w:rPr>
          <w:color w:val="000000"/>
        </w:rPr>
        <w:t xml:space="preserve"> sobre</w:t>
      </w:r>
      <w:r w:rsidRPr="00300261">
        <w:rPr>
          <w:color w:val="000000"/>
        </w:rPr>
        <w:t xml:space="preserve"> de tratamento</w:t>
      </w:r>
      <w:r w:rsidR="00F21512" w:rsidRPr="00300261">
        <w:rPr>
          <w:color w:val="000000"/>
        </w:rPr>
        <w:t xml:space="preserve"> que o animal possa ter recebido</w:t>
      </w:r>
      <w:r w:rsidRPr="00300261">
        <w:rPr>
          <w:color w:val="000000"/>
        </w:rPr>
        <w:t xml:space="preserve">, azul para salvar e vermelho </w:t>
      </w:r>
      <w:r w:rsidR="00665603" w:rsidRPr="00300261">
        <w:rPr>
          <w:color w:val="000000"/>
        </w:rPr>
        <w:t xml:space="preserve">para </w:t>
      </w:r>
      <w:r w:rsidRPr="00300261">
        <w:rPr>
          <w:color w:val="000000"/>
        </w:rPr>
        <w:t>excluir ou limpar.</w:t>
      </w:r>
    </w:p>
    <w:p w14:paraId="0977415E" w14:textId="277A76B3" w:rsidR="00F21512" w:rsidRPr="00300261" w:rsidRDefault="004254E3" w:rsidP="00300261">
      <w:pPr>
        <w:pStyle w:val="NormalWeb"/>
        <w:spacing w:before="0" w:beforeAutospacing="0" w:after="0" w:afterAutospacing="0" w:line="360" w:lineRule="auto"/>
        <w:ind w:firstLine="709"/>
        <w:jc w:val="both"/>
      </w:pPr>
      <w:r w:rsidRPr="00300261">
        <w:rPr>
          <w:color w:val="000000"/>
        </w:rPr>
        <w:t>Na sequência falaremos de cada uma das interfaces/páginas.</w:t>
      </w:r>
    </w:p>
    <w:p w14:paraId="6AA0F9EA" w14:textId="77777777" w:rsidR="00BA6C00" w:rsidRDefault="00BA6C00" w:rsidP="00300261">
      <w:pPr>
        <w:pStyle w:val="NormalWeb"/>
        <w:spacing w:before="0" w:beforeAutospacing="0" w:after="0" w:afterAutospacing="0" w:line="360" w:lineRule="auto"/>
        <w:ind w:firstLine="709"/>
        <w:jc w:val="both"/>
        <w:rPr>
          <w:b/>
          <w:bCs/>
          <w:color w:val="000000"/>
        </w:rPr>
      </w:pPr>
    </w:p>
    <w:p w14:paraId="78E6FB8E" w14:textId="77777777" w:rsidR="00801776" w:rsidRDefault="00801776" w:rsidP="00300261">
      <w:pPr>
        <w:pStyle w:val="NormalWeb"/>
        <w:spacing w:before="0" w:beforeAutospacing="0" w:after="0" w:afterAutospacing="0" w:line="360" w:lineRule="auto"/>
        <w:ind w:firstLine="709"/>
        <w:jc w:val="both"/>
        <w:rPr>
          <w:b/>
          <w:bCs/>
          <w:color w:val="000000"/>
        </w:rPr>
      </w:pPr>
    </w:p>
    <w:p w14:paraId="504D81E1" w14:textId="77777777" w:rsidR="00801776" w:rsidRPr="00300261" w:rsidRDefault="00801776" w:rsidP="00300261">
      <w:pPr>
        <w:pStyle w:val="NormalWeb"/>
        <w:spacing w:before="0" w:beforeAutospacing="0" w:after="0" w:afterAutospacing="0" w:line="360" w:lineRule="auto"/>
        <w:ind w:firstLine="709"/>
        <w:jc w:val="both"/>
        <w:rPr>
          <w:b/>
          <w:bCs/>
          <w:color w:val="000000"/>
        </w:rPr>
      </w:pPr>
    </w:p>
    <w:p w14:paraId="0D4A9FB4" w14:textId="58059E91" w:rsidR="00600BEA" w:rsidRPr="00300261" w:rsidRDefault="00600BEA" w:rsidP="00300261">
      <w:pPr>
        <w:pStyle w:val="NormalWeb"/>
        <w:spacing w:before="0" w:beforeAutospacing="0" w:after="0" w:afterAutospacing="0" w:line="360" w:lineRule="auto"/>
        <w:ind w:firstLine="709"/>
        <w:jc w:val="both"/>
      </w:pPr>
      <w:r w:rsidRPr="00300261">
        <w:rPr>
          <w:b/>
          <w:bCs/>
          <w:color w:val="000000"/>
        </w:rPr>
        <w:t>8.1.</w:t>
      </w:r>
      <w:r w:rsidRPr="00300261">
        <w:rPr>
          <w:color w:val="000000"/>
        </w:rPr>
        <w:t xml:space="preserve"> </w:t>
      </w:r>
      <w:r w:rsidRPr="00300261">
        <w:rPr>
          <w:b/>
          <w:bCs/>
          <w:color w:val="000000"/>
        </w:rPr>
        <w:t>Página Inicial</w:t>
      </w:r>
    </w:p>
    <w:p w14:paraId="02DD7FAE" w14:textId="75D4F6B0" w:rsidR="00600BEA" w:rsidRPr="00300261" w:rsidRDefault="00600BEA" w:rsidP="00300261">
      <w:pPr>
        <w:pStyle w:val="NormalWeb"/>
        <w:spacing w:before="0" w:beforeAutospacing="0" w:after="0" w:afterAutospacing="0" w:line="360" w:lineRule="auto"/>
        <w:ind w:firstLine="709"/>
        <w:jc w:val="both"/>
      </w:pPr>
      <w:r w:rsidRPr="00300261">
        <w:rPr>
          <w:color w:val="000000"/>
        </w:rPr>
        <w:t>Para estruturar a aplicação ao tema da adoção foram compostos banners com imagens de animais</w:t>
      </w:r>
      <w:r w:rsidR="00884844" w:rsidRPr="00300261">
        <w:rPr>
          <w:color w:val="000000"/>
        </w:rPr>
        <w:t xml:space="preserve"> e</w:t>
      </w:r>
      <w:r w:rsidRPr="00300261">
        <w:rPr>
          <w:color w:val="000000"/>
        </w:rPr>
        <w:t xml:space="preserve"> </w:t>
      </w:r>
      <w:r w:rsidR="00BB5C24" w:rsidRPr="00300261">
        <w:rPr>
          <w:color w:val="000000"/>
        </w:rPr>
        <w:t>com textos voltados para um público espe</w:t>
      </w:r>
      <w:r w:rsidR="0048227B" w:rsidRPr="00300261">
        <w:rPr>
          <w:color w:val="000000"/>
        </w:rPr>
        <w:t>cífico: pessoa</w:t>
      </w:r>
      <w:r w:rsidR="0099441C" w:rsidRPr="00300261">
        <w:rPr>
          <w:color w:val="000000"/>
        </w:rPr>
        <w:t>s</w:t>
      </w:r>
      <w:r w:rsidR="0048227B" w:rsidRPr="00300261">
        <w:rPr>
          <w:color w:val="000000"/>
        </w:rPr>
        <w:t xml:space="preserve"> que gostam de animais e que se preocupam com a questão do abandono. </w:t>
      </w:r>
      <w:r w:rsidRPr="00300261">
        <w:rPr>
          <w:color w:val="000000"/>
        </w:rPr>
        <w:t xml:space="preserve">Por isso, a página inicial apresenta a ideia </w:t>
      </w:r>
      <w:r w:rsidR="009B165E" w:rsidRPr="00300261">
        <w:rPr>
          <w:color w:val="000000"/>
        </w:rPr>
        <w:t xml:space="preserve">que motivou </w:t>
      </w:r>
      <w:r w:rsidR="00BB6523" w:rsidRPr="00300261">
        <w:rPr>
          <w:color w:val="000000"/>
        </w:rPr>
        <w:t>a aplicação</w:t>
      </w:r>
      <w:r w:rsidRPr="00300261">
        <w:rPr>
          <w:color w:val="000000"/>
        </w:rPr>
        <w:t xml:space="preserve"> por meio de descrições, informações e imagens.</w:t>
      </w:r>
    </w:p>
    <w:p w14:paraId="0677EE09" w14:textId="34CD5DF1" w:rsidR="00600BEA"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xml:space="preserve">A página também apresenta uma barra de navegação que direciona o usuário para as páginas informativas, de acesso e de cadastro como ilustrado na </w:t>
      </w:r>
      <w:r w:rsidR="002F0757" w:rsidRPr="00300261">
        <w:rPr>
          <w:color w:val="000000"/>
        </w:rPr>
        <w:t>figura?</w:t>
      </w:r>
    </w:p>
    <w:p w14:paraId="61AA7B3B" w14:textId="66D27435" w:rsidR="0027102B" w:rsidRPr="00300261" w:rsidRDefault="0027102B" w:rsidP="00300261">
      <w:pPr>
        <w:pStyle w:val="NormalWeb"/>
        <w:spacing w:before="0" w:beforeAutospacing="0" w:after="0" w:afterAutospacing="0" w:line="360" w:lineRule="auto"/>
        <w:ind w:firstLine="709"/>
        <w:jc w:val="both"/>
        <w:rPr>
          <w:color w:val="000000"/>
        </w:rPr>
      </w:pPr>
      <w:r w:rsidRPr="00300261">
        <w:rPr>
          <w:color w:val="000000"/>
        </w:rPr>
        <w:t>A PÁGINA INICIAL É COMO SE FOSSE O FAIXADA DE UM ESTABELECIMENTO</w:t>
      </w:r>
      <w:r w:rsidR="00D006A6" w:rsidRPr="00300261">
        <w:rPr>
          <w:color w:val="000000"/>
        </w:rPr>
        <w:t>. É COMO SE ELA REPRESENTA</w:t>
      </w:r>
      <w:r w:rsidR="00C92106" w:rsidRPr="00300261">
        <w:rPr>
          <w:color w:val="000000"/>
        </w:rPr>
        <w:t>SSE</w:t>
      </w:r>
      <w:r w:rsidR="00D006A6" w:rsidRPr="00300261">
        <w:rPr>
          <w:color w:val="000000"/>
        </w:rPr>
        <w:t xml:space="preserve"> A PORTA DE ENTRADA DE UMA ASSOCIAÇÃO</w:t>
      </w:r>
      <w:r w:rsidR="00C92106" w:rsidRPr="00300261">
        <w:rPr>
          <w:color w:val="000000"/>
        </w:rPr>
        <w:t>.</w:t>
      </w:r>
    </w:p>
    <w:p w14:paraId="32C10413" w14:textId="1919F554" w:rsidR="00C92106" w:rsidRPr="00300261" w:rsidRDefault="003E55E0" w:rsidP="00300261">
      <w:pPr>
        <w:pStyle w:val="NormalWeb"/>
        <w:spacing w:before="0" w:beforeAutospacing="0" w:after="0" w:afterAutospacing="0" w:line="360" w:lineRule="auto"/>
        <w:ind w:firstLine="709"/>
        <w:jc w:val="both"/>
        <w:rPr>
          <w:color w:val="000000"/>
        </w:rPr>
      </w:pPr>
      <w:r w:rsidRPr="00300261">
        <w:rPr>
          <w:color w:val="000000"/>
        </w:rPr>
        <w:t xml:space="preserve">Quando olhamos para a </w:t>
      </w:r>
      <w:r w:rsidRPr="00300261">
        <w:rPr>
          <w:i/>
          <w:iCs/>
          <w:color w:val="000000"/>
        </w:rPr>
        <w:t>home page</w:t>
      </w:r>
      <w:r w:rsidRPr="00300261">
        <w:rPr>
          <w:color w:val="000000"/>
        </w:rPr>
        <w:t xml:space="preserve"> ou a página de entrada, encontramos elementos </w:t>
      </w:r>
      <w:r w:rsidR="004D40EE" w:rsidRPr="00300261">
        <w:rPr>
          <w:color w:val="000000"/>
        </w:rPr>
        <w:t xml:space="preserve">que chamam a atenção dos usuários que </w:t>
      </w:r>
      <w:r w:rsidR="00495697" w:rsidRPr="00300261">
        <w:rPr>
          <w:color w:val="000000"/>
        </w:rPr>
        <w:t xml:space="preserve">gostaríamos que acessassem as outras partes do site. </w:t>
      </w:r>
      <w:r w:rsidR="004A0B84" w:rsidRPr="00300261">
        <w:rPr>
          <w:color w:val="000000"/>
        </w:rPr>
        <w:t xml:space="preserve">Nesse sentido, as cores, a fonte, </w:t>
      </w:r>
      <w:r w:rsidR="005C43FF" w:rsidRPr="00300261">
        <w:rPr>
          <w:color w:val="000000"/>
        </w:rPr>
        <w:t xml:space="preserve">as </w:t>
      </w:r>
      <w:r w:rsidR="00BB6523" w:rsidRPr="00300261">
        <w:rPr>
          <w:color w:val="000000"/>
        </w:rPr>
        <w:t>imagens,</w:t>
      </w:r>
      <w:r w:rsidR="005C43FF" w:rsidRPr="00300261">
        <w:rPr>
          <w:color w:val="000000"/>
        </w:rPr>
        <w:t xml:space="preserve"> a disposição do conteúdo são fundamentais para que </w:t>
      </w:r>
      <w:r w:rsidR="00990FF0" w:rsidRPr="00300261">
        <w:rPr>
          <w:color w:val="000000"/>
        </w:rPr>
        <w:t xml:space="preserve">aqueles que visualizam o conteúdo se sintam motivados a continuar a navegação. </w:t>
      </w:r>
    </w:p>
    <w:p w14:paraId="55D69E87" w14:textId="77777777" w:rsidR="00803570" w:rsidRDefault="00D3508F" w:rsidP="00803570">
      <w:pPr>
        <w:pStyle w:val="NormalWeb"/>
        <w:spacing w:before="0" w:beforeAutospacing="0" w:after="0" w:afterAutospacing="0" w:line="360" w:lineRule="auto"/>
        <w:ind w:firstLine="709"/>
        <w:jc w:val="both"/>
        <w:rPr>
          <w:color w:val="000000"/>
        </w:rPr>
      </w:pPr>
      <w:r w:rsidRPr="00300261">
        <w:rPr>
          <w:color w:val="000000"/>
        </w:rPr>
        <w:t xml:space="preserve">O texto que aparece nesta primeira parte, assemelha-se a um banner publicitário que encontramos nas ruas da cidade. No entanto, ele oferece recursos de acesso a conteúdos e funcionalidades que somente a internet possibilita. </w:t>
      </w:r>
      <w:r w:rsidR="00803570">
        <w:rPr>
          <w:color w:val="000000"/>
        </w:rPr>
        <w:t xml:space="preserve"> </w:t>
      </w:r>
    </w:p>
    <w:p w14:paraId="196C5C46" w14:textId="708357C1" w:rsidR="00803570" w:rsidRPr="00803570" w:rsidRDefault="00803570" w:rsidP="00803570">
      <w:pPr>
        <w:pStyle w:val="NormalWeb"/>
        <w:spacing w:before="0" w:beforeAutospacing="0" w:after="0" w:afterAutospacing="0" w:line="360" w:lineRule="auto"/>
        <w:ind w:firstLine="709"/>
        <w:jc w:val="both"/>
        <w:rPr>
          <w:color w:val="000000"/>
        </w:rPr>
      </w:pPr>
      <w:r w:rsidRPr="00803570">
        <w:lastRenderedPageBreak/>
        <w:t>O carrossel de imagens que aparece na página Home é como se fosse um banner que pode apresentar divulgações ou informações, nela também por conter textos informativos</w:t>
      </w:r>
      <w:r>
        <w:t xml:space="preserve"> que</w:t>
      </w:r>
      <w:r w:rsidRPr="00803570">
        <w:t xml:space="preserve"> se assemelham a </w:t>
      </w:r>
      <w:r>
        <w:t>cartazes de informação.</w:t>
      </w:r>
    </w:p>
    <w:p w14:paraId="41F38F1C"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shd w:val="clear" w:color="auto" w:fill="FFFF00"/>
        </w:rPr>
        <w:t>PRINT</w:t>
      </w:r>
    </w:p>
    <w:p w14:paraId="21AF8879" w14:textId="77777777" w:rsidR="0067542C" w:rsidRDefault="0067542C" w:rsidP="00300261">
      <w:pPr>
        <w:pStyle w:val="NormalWeb"/>
        <w:spacing w:before="0" w:beforeAutospacing="0" w:after="0" w:afterAutospacing="0" w:line="360" w:lineRule="auto"/>
        <w:ind w:firstLine="709"/>
        <w:jc w:val="both"/>
        <w:rPr>
          <w:b/>
          <w:bCs/>
          <w:color w:val="000000"/>
        </w:rPr>
      </w:pPr>
    </w:p>
    <w:p w14:paraId="37C60CB7" w14:textId="22FB671D" w:rsidR="00600BEA" w:rsidRPr="00300261" w:rsidRDefault="00600BEA" w:rsidP="00300261">
      <w:pPr>
        <w:pStyle w:val="NormalWeb"/>
        <w:spacing w:before="0" w:beforeAutospacing="0" w:after="0" w:afterAutospacing="0" w:line="360" w:lineRule="auto"/>
        <w:ind w:firstLine="709"/>
        <w:jc w:val="both"/>
      </w:pPr>
      <w:r w:rsidRPr="00300261">
        <w:rPr>
          <w:b/>
          <w:bCs/>
          <w:color w:val="000000"/>
        </w:rPr>
        <w:t>8.2.</w:t>
      </w:r>
      <w:r w:rsidRPr="00300261">
        <w:rPr>
          <w:color w:val="000000"/>
        </w:rPr>
        <w:t xml:space="preserve"> </w:t>
      </w:r>
      <w:r w:rsidRPr="00300261">
        <w:rPr>
          <w:b/>
          <w:bCs/>
          <w:color w:val="000000"/>
        </w:rPr>
        <w:t>Página de Cadastro</w:t>
      </w:r>
    </w:p>
    <w:p w14:paraId="0BC995C2" w14:textId="77777777" w:rsidR="0067542C" w:rsidRDefault="0067542C" w:rsidP="00300261">
      <w:pPr>
        <w:pStyle w:val="NormalWeb"/>
        <w:spacing w:before="0" w:beforeAutospacing="0" w:after="0" w:afterAutospacing="0" w:line="360" w:lineRule="auto"/>
        <w:ind w:firstLine="709"/>
        <w:jc w:val="both"/>
        <w:rPr>
          <w:color w:val="000000"/>
        </w:rPr>
      </w:pPr>
    </w:p>
    <w:p w14:paraId="43E29415" w14:textId="5DF6D00D" w:rsidR="00600BEA" w:rsidRPr="00300261" w:rsidRDefault="00600BEA" w:rsidP="00300261">
      <w:pPr>
        <w:pStyle w:val="NormalWeb"/>
        <w:spacing w:before="0" w:beforeAutospacing="0" w:after="0" w:afterAutospacing="0" w:line="360" w:lineRule="auto"/>
        <w:ind w:firstLine="709"/>
        <w:jc w:val="both"/>
      </w:pPr>
      <w:r w:rsidRPr="00300261">
        <w:rPr>
          <w:color w:val="000000"/>
        </w:rPr>
        <w:t>A página de cadastro serve para que o usuário se insira no site e também</w:t>
      </w:r>
      <w:r w:rsidR="00191142" w:rsidRPr="00300261">
        <w:rPr>
          <w:color w:val="000000"/>
        </w:rPr>
        <w:t xml:space="preserve"> para </w:t>
      </w:r>
      <w:r w:rsidR="00BB6523" w:rsidRPr="00300261">
        <w:rPr>
          <w:color w:val="000000"/>
        </w:rPr>
        <w:t>que possa</w:t>
      </w:r>
      <w:r w:rsidRPr="00300261">
        <w:rPr>
          <w:color w:val="000000"/>
        </w:rPr>
        <w:t xml:space="preserve"> usufruir de suas funcionalidades. É composto por um formulário em que o usuário deve informar seus dados pessoais (E-mail, Nome, Cidade, Bairro, Foto, Telefone, Senha e o seu tipo de </w:t>
      </w:r>
      <w:r w:rsidR="00BB6523" w:rsidRPr="00300261">
        <w:rPr>
          <w:color w:val="000000"/>
        </w:rPr>
        <w:t>usuário) e</w:t>
      </w:r>
      <w:r w:rsidRPr="00300261">
        <w:rPr>
          <w:color w:val="000000"/>
        </w:rPr>
        <w:t xml:space="preserve"> a foto de perfil não é necessária neste primeiro acesso.</w:t>
      </w:r>
    </w:p>
    <w:p w14:paraId="6657CE08" w14:textId="3C1E35BE"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o preencher o formulário e </w:t>
      </w:r>
      <w:r w:rsidR="00DB5AAE" w:rsidRPr="00300261">
        <w:rPr>
          <w:color w:val="000000"/>
        </w:rPr>
        <w:t>enviá-lo</w:t>
      </w:r>
      <w:r w:rsidRPr="00300261">
        <w:rPr>
          <w:color w:val="000000"/>
        </w:rPr>
        <w:t>, os dados são verificados para o possível caso de existir um e-mail idêntico no banco. Caso não exista, o usuário é redirecionado para a página de Login.</w:t>
      </w:r>
    </w:p>
    <w:p w14:paraId="5187F208" w14:textId="6E009CED" w:rsidR="00600BEA"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Em caso de dúvida ou incomodo sobre os dados cadastr</w:t>
      </w:r>
      <w:r w:rsidR="00DE3151" w:rsidRPr="00300261">
        <w:rPr>
          <w:color w:val="000000"/>
        </w:rPr>
        <w:t>ados</w:t>
      </w:r>
      <w:r w:rsidRPr="00300261">
        <w:rPr>
          <w:color w:val="000000"/>
        </w:rPr>
        <w:t>, o usuário pode visualizar uma pequena mensagem de texto</w:t>
      </w:r>
      <w:r w:rsidR="00DE3151" w:rsidRPr="00300261">
        <w:rPr>
          <w:color w:val="000000"/>
        </w:rPr>
        <w:t>,</w:t>
      </w:r>
      <w:r w:rsidRPr="00300261">
        <w:rPr>
          <w:color w:val="000000"/>
        </w:rPr>
        <w:t xml:space="preserve"> abaixo do formulário</w:t>
      </w:r>
      <w:r w:rsidR="00DE3151" w:rsidRPr="00300261">
        <w:rPr>
          <w:color w:val="000000"/>
        </w:rPr>
        <w:t>,</w:t>
      </w:r>
      <w:r w:rsidRPr="00300261">
        <w:rPr>
          <w:color w:val="000000"/>
        </w:rPr>
        <w:t xml:space="preserve"> explicando quais dados irão ficar visíveis para outros usuários.</w:t>
      </w:r>
    </w:p>
    <w:p w14:paraId="4E84099C" w14:textId="77777777" w:rsidR="00803570" w:rsidRDefault="00DE3151" w:rsidP="00803570">
      <w:pPr>
        <w:pStyle w:val="NormalWeb"/>
        <w:spacing w:before="0" w:beforeAutospacing="0" w:after="0" w:afterAutospacing="0" w:line="360" w:lineRule="auto"/>
        <w:ind w:firstLine="709"/>
        <w:jc w:val="both"/>
        <w:rPr>
          <w:color w:val="000000"/>
        </w:rPr>
      </w:pPr>
      <w:r w:rsidRPr="00300261">
        <w:rPr>
          <w:color w:val="000000"/>
        </w:rPr>
        <w:t xml:space="preserve">NESTE CASO, TEMOS UM TEXTO </w:t>
      </w:r>
      <w:r w:rsidR="00B76366" w:rsidRPr="00300261">
        <w:rPr>
          <w:color w:val="000000"/>
        </w:rPr>
        <w:t>QUE EXIGE A INTERAÇÃO DO USUÁRIO: ELE PRECISA ESCREVER. NO ENTANTO, É MUITO PRÓXIMO DE UM FORMULÁRIO</w:t>
      </w:r>
      <w:r w:rsidR="00277483" w:rsidRPr="00300261">
        <w:rPr>
          <w:color w:val="000000"/>
        </w:rPr>
        <w:t xml:space="preserve"> PARA PREENCHIMENTO DE DADOS</w:t>
      </w:r>
    </w:p>
    <w:p w14:paraId="79CA6D3D" w14:textId="559F97AF" w:rsidR="00803570" w:rsidRPr="00803570" w:rsidRDefault="00803570" w:rsidP="00803570">
      <w:pPr>
        <w:pStyle w:val="NormalWeb"/>
        <w:spacing w:before="0" w:beforeAutospacing="0" w:after="0" w:afterAutospacing="0" w:line="360" w:lineRule="auto"/>
        <w:ind w:firstLine="709"/>
        <w:jc w:val="both"/>
        <w:rPr>
          <w:color w:val="000000"/>
        </w:rPr>
      </w:pPr>
      <w:r w:rsidRPr="00803570">
        <w:t>O cadastro do usuário é semelhante a um formulário de inscrição que se preenche à mão um exemplo são os formulári</w:t>
      </w:r>
      <w:r>
        <w:t>os de pesquisa socioeconômicas.</w:t>
      </w:r>
    </w:p>
    <w:p w14:paraId="64792A90" w14:textId="77777777" w:rsidR="00300261" w:rsidRPr="00300261" w:rsidRDefault="00300261" w:rsidP="00300261">
      <w:pPr>
        <w:pStyle w:val="NormalWeb"/>
        <w:spacing w:before="0" w:beforeAutospacing="0" w:after="0" w:afterAutospacing="0" w:line="360" w:lineRule="auto"/>
        <w:ind w:firstLine="709"/>
        <w:jc w:val="both"/>
        <w:rPr>
          <w:b/>
          <w:bCs/>
          <w:color w:val="000000"/>
        </w:rPr>
      </w:pPr>
    </w:p>
    <w:p w14:paraId="675CF0AD" w14:textId="75EEC7F0" w:rsidR="00600BEA" w:rsidRPr="00300261" w:rsidRDefault="00600BEA" w:rsidP="00300261">
      <w:pPr>
        <w:pStyle w:val="NormalWeb"/>
        <w:spacing w:before="0" w:beforeAutospacing="0" w:after="0" w:afterAutospacing="0" w:line="360" w:lineRule="auto"/>
        <w:ind w:firstLine="709"/>
        <w:jc w:val="both"/>
      </w:pPr>
      <w:r w:rsidRPr="00300261">
        <w:rPr>
          <w:b/>
          <w:bCs/>
          <w:color w:val="000000"/>
        </w:rPr>
        <w:t>8.3.</w:t>
      </w:r>
      <w:r w:rsidRPr="00300261">
        <w:rPr>
          <w:color w:val="000000"/>
        </w:rPr>
        <w:t xml:space="preserve"> </w:t>
      </w:r>
      <w:r w:rsidRPr="00300261">
        <w:rPr>
          <w:b/>
          <w:bCs/>
          <w:color w:val="000000"/>
        </w:rPr>
        <w:t>Página de Identificação do Usuário</w:t>
      </w:r>
    </w:p>
    <w:p w14:paraId="6BBAB21F" w14:textId="77777777" w:rsidR="0067542C" w:rsidRDefault="0067542C" w:rsidP="00300261">
      <w:pPr>
        <w:pStyle w:val="NormalWeb"/>
        <w:spacing w:before="0" w:beforeAutospacing="0" w:after="0" w:afterAutospacing="0" w:line="360" w:lineRule="auto"/>
        <w:ind w:firstLine="709"/>
        <w:jc w:val="both"/>
        <w:rPr>
          <w:color w:val="000000"/>
        </w:rPr>
      </w:pPr>
    </w:p>
    <w:p w14:paraId="7389F988" w14:textId="4F82E5E7" w:rsidR="00600BEA" w:rsidRPr="00300261" w:rsidRDefault="00600BEA" w:rsidP="00300261">
      <w:pPr>
        <w:pStyle w:val="NormalWeb"/>
        <w:spacing w:before="0" w:beforeAutospacing="0" w:after="0" w:afterAutospacing="0" w:line="360" w:lineRule="auto"/>
        <w:ind w:firstLine="709"/>
        <w:jc w:val="both"/>
      </w:pPr>
      <w:r w:rsidRPr="00300261">
        <w:rPr>
          <w:color w:val="000000"/>
        </w:rPr>
        <w:t>A página de Login permite a identificação do usuário através do seu e-mail e senha desde que já esteja previamente cadastrado ao sistema.</w:t>
      </w:r>
    </w:p>
    <w:p w14:paraId="7964602E" w14:textId="77777777" w:rsidR="00803570" w:rsidRDefault="00600BEA" w:rsidP="00803570">
      <w:pPr>
        <w:pStyle w:val="NormalWeb"/>
        <w:spacing w:before="0" w:beforeAutospacing="0" w:after="0" w:afterAutospacing="0" w:line="360" w:lineRule="auto"/>
        <w:ind w:firstLine="709"/>
        <w:jc w:val="both"/>
        <w:rPr>
          <w:color w:val="000000"/>
        </w:rPr>
      </w:pPr>
      <w:r w:rsidRPr="00300261">
        <w:rPr>
          <w:color w:val="000000"/>
        </w:rPr>
        <w:t>Ao confirmar o preenchimento do formulário são possíveis as seguintes verificações: ‘Usuário Inexistente’ assim o redirecionando para a página de cadastro, ‘senha Invalida’ que retorna na mesma página, e uma mensagem de ‘</w:t>
      </w:r>
      <w:r w:rsidR="00BB6523" w:rsidRPr="00300261">
        <w:rPr>
          <w:color w:val="000000"/>
        </w:rPr>
        <w:t>Bem-vindo</w:t>
      </w:r>
      <w:r w:rsidRPr="00300261">
        <w:rPr>
          <w:color w:val="000000"/>
        </w:rPr>
        <w:t>!’ ao usuário identificado.</w:t>
      </w:r>
      <w:r w:rsidR="00803570">
        <w:rPr>
          <w:color w:val="000000"/>
        </w:rPr>
        <w:t xml:space="preserve"> </w:t>
      </w:r>
    </w:p>
    <w:p w14:paraId="0F36CAB3" w14:textId="77EB36F7" w:rsidR="00600BEA" w:rsidRPr="00803570" w:rsidRDefault="00803570" w:rsidP="00803570">
      <w:pPr>
        <w:pStyle w:val="NormalWeb"/>
        <w:spacing w:before="0" w:beforeAutospacing="0" w:after="0" w:afterAutospacing="0" w:line="360" w:lineRule="auto"/>
        <w:ind w:firstLine="709"/>
        <w:jc w:val="both"/>
        <w:rPr>
          <w:color w:val="000000"/>
        </w:rPr>
      </w:pPr>
      <w:r>
        <w:rPr>
          <w:color w:val="000000"/>
        </w:rPr>
        <w:t>O L</w:t>
      </w:r>
      <w:r w:rsidRPr="00803570">
        <w:rPr>
          <w:color w:val="000000"/>
        </w:rPr>
        <w:t xml:space="preserve">ogin que o usuário precisa fazer após se cadastrar no site pode ser comparado ao “bater-ponto” quando um funcionário </w:t>
      </w:r>
      <w:r>
        <w:rPr>
          <w:color w:val="000000"/>
        </w:rPr>
        <w:t>entra no seu horário de serviço.</w:t>
      </w:r>
    </w:p>
    <w:p w14:paraId="43A47075" w14:textId="77777777" w:rsidR="00300261" w:rsidRPr="00300261" w:rsidRDefault="00300261" w:rsidP="00300261">
      <w:pPr>
        <w:pStyle w:val="NormalWeb"/>
        <w:spacing w:before="0" w:beforeAutospacing="0" w:after="0" w:afterAutospacing="0" w:line="360" w:lineRule="auto"/>
        <w:ind w:firstLine="709"/>
        <w:jc w:val="both"/>
        <w:rPr>
          <w:b/>
          <w:bCs/>
          <w:color w:val="000000"/>
        </w:rPr>
      </w:pPr>
    </w:p>
    <w:p w14:paraId="440AE4E8" w14:textId="1762C822" w:rsidR="00600BEA" w:rsidRPr="00300261" w:rsidRDefault="00600BEA" w:rsidP="00300261">
      <w:pPr>
        <w:pStyle w:val="NormalWeb"/>
        <w:spacing w:before="0" w:beforeAutospacing="0" w:after="0" w:afterAutospacing="0" w:line="360" w:lineRule="auto"/>
        <w:ind w:firstLine="709"/>
        <w:jc w:val="both"/>
      </w:pPr>
      <w:r w:rsidRPr="00300261">
        <w:rPr>
          <w:b/>
          <w:bCs/>
          <w:color w:val="000000"/>
        </w:rPr>
        <w:lastRenderedPageBreak/>
        <w:t>8.4.</w:t>
      </w:r>
      <w:r w:rsidRPr="00300261">
        <w:rPr>
          <w:color w:val="000000"/>
        </w:rPr>
        <w:t xml:space="preserve"> </w:t>
      </w:r>
      <w:r w:rsidRPr="00300261">
        <w:rPr>
          <w:b/>
          <w:bCs/>
          <w:color w:val="000000"/>
        </w:rPr>
        <w:t>Página dos Últimos Adicionados</w:t>
      </w:r>
    </w:p>
    <w:p w14:paraId="4519FB9A" w14:textId="77777777" w:rsidR="0067542C" w:rsidRDefault="0067542C" w:rsidP="00300261">
      <w:pPr>
        <w:pStyle w:val="NormalWeb"/>
        <w:spacing w:before="0" w:beforeAutospacing="0" w:after="0" w:afterAutospacing="0" w:line="360" w:lineRule="auto"/>
        <w:ind w:firstLine="709"/>
        <w:jc w:val="both"/>
        <w:rPr>
          <w:color w:val="000000"/>
        </w:rPr>
      </w:pPr>
    </w:p>
    <w:p w14:paraId="70FC74BD" w14:textId="0FE5E4EE"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o concluir a identificação do usuário o mesmo será redirecionado para a página dos últimos animais adicionados. Nesta página é exibida a listagem com as informações e foto dos últimos animais cadastrados que podem ser visualizados de modo mais detalhado ao acionar um botão nomeado ‘Quero Adotar’ presente no canto inferior de cada card, tal que mostrará todas as informações do animal selecionado. Como mostra a </w:t>
      </w:r>
      <w:r w:rsidR="007A539A" w:rsidRPr="00300261">
        <w:rPr>
          <w:color w:val="000000"/>
        </w:rPr>
        <w:t>figura?</w:t>
      </w:r>
      <w:r w:rsidRPr="00300261">
        <w:rPr>
          <w:color w:val="000000"/>
        </w:rPr>
        <w:t>.</w:t>
      </w:r>
    </w:p>
    <w:p w14:paraId="13FA51A7" w14:textId="17B2C732" w:rsidR="00803570" w:rsidRDefault="00600BEA" w:rsidP="00803570">
      <w:pPr>
        <w:pStyle w:val="NormalWeb"/>
        <w:spacing w:before="0" w:beforeAutospacing="0" w:after="0" w:afterAutospacing="0" w:line="360" w:lineRule="auto"/>
        <w:ind w:firstLine="709"/>
        <w:jc w:val="both"/>
        <w:rPr>
          <w:color w:val="000000"/>
        </w:rPr>
      </w:pPr>
      <w:r w:rsidRPr="00300261">
        <w:rPr>
          <w:color w:val="000000"/>
        </w:rPr>
        <w:t xml:space="preserve">Após a escolha do animal, o usuário poderá visualizar não só os dados do </w:t>
      </w:r>
      <w:r w:rsidR="00BB6523" w:rsidRPr="00300261">
        <w:rPr>
          <w:color w:val="000000"/>
        </w:rPr>
        <w:t>animal,</w:t>
      </w:r>
      <w:r w:rsidRPr="00300261">
        <w:rPr>
          <w:color w:val="000000"/>
        </w:rPr>
        <w:t xml:space="preserve"> mas como os dados de contato do publicante para a adoção.</w:t>
      </w:r>
    </w:p>
    <w:p w14:paraId="15A8950C" w14:textId="051B3742" w:rsidR="00803570" w:rsidRPr="00803570" w:rsidRDefault="00803570" w:rsidP="00803570">
      <w:pPr>
        <w:pStyle w:val="NormalWeb"/>
        <w:spacing w:before="0" w:beforeAutospacing="0" w:after="0" w:afterAutospacing="0" w:line="360" w:lineRule="auto"/>
        <w:ind w:firstLine="709"/>
        <w:jc w:val="both"/>
        <w:rPr>
          <w:color w:val="000000"/>
        </w:rPr>
      </w:pPr>
      <w:r w:rsidRPr="00803570">
        <w:t>A página de Últimos Adicionados pode ser comparada a um pain</w:t>
      </w:r>
      <w:r>
        <w:t>el com cartazes de “procurados”.</w:t>
      </w:r>
    </w:p>
    <w:p w14:paraId="08426540" w14:textId="77777777" w:rsidR="00300261" w:rsidRDefault="00300261" w:rsidP="00300261">
      <w:pPr>
        <w:pStyle w:val="NormalWeb"/>
        <w:spacing w:before="0" w:beforeAutospacing="0" w:after="0" w:afterAutospacing="0" w:line="360" w:lineRule="auto"/>
        <w:ind w:firstLine="709"/>
        <w:jc w:val="both"/>
        <w:rPr>
          <w:b/>
          <w:bCs/>
          <w:color w:val="000000"/>
        </w:rPr>
      </w:pPr>
    </w:p>
    <w:p w14:paraId="00238C50" w14:textId="77777777" w:rsidR="00803570" w:rsidRPr="00300261" w:rsidRDefault="00803570" w:rsidP="00300261">
      <w:pPr>
        <w:pStyle w:val="NormalWeb"/>
        <w:spacing w:before="0" w:beforeAutospacing="0" w:after="0" w:afterAutospacing="0" w:line="360" w:lineRule="auto"/>
        <w:ind w:firstLine="709"/>
        <w:jc w:val="both"/>
        <w:rPr>
          <w:b/>
          <w:bCs/>
          <w:color w:val="000000"/>
        </w:rPr>
      </w:pPr>
    </w:p>
    <w:p w14:paraId="400C8476" w14:textId="167B0383" w:rsidR="00600BEA" w:rsidRPr="00300261" w:rsidRDefault="00600BEA" w:rsidP="00300261">
      <w:pPr>
        <w:pStyle w:val="NormalWeb"/>
        <w:spacing w:before="0" w:beforeAutospacing="0" w:after="0" w:afterAutospacing="0" w:line="360" w:lineRule="auto"/>
        <w:ind w:firstLine="709"/>
        <w:jc w:val="both"/>
      </w:pPr>
      <w:r w:rsidRPr="00300261">
        <w:rPr>
          <w:b/>
          <w:bCs/>
          <w:color w:val="000000"/>
        </w:rPr>
        <w:t>8.5.</w:t>
      </w:r>
      <w:r w:rsidRPr="00300261">
        <w:rPr>
          <w:color w:val="000000"/>
        </w:rPr>
        <w:t xml:space="preserve"> </w:t>
      </w:r>
      <w:r w:rsidRPr="00300261">
        <w:rPr>
          <w:b/>
          <w:bCs/>
          <w:color w:val="000000"/>
        </w:rPr>
        <w:t>Página de Perfil</w:t>
      </w:r>
    </w:p>
    <w:p w14:paraId="446C7719" w14:textId="77777777" w:rsidR="00300261" w:rsidRPr="00300261" w:rsidRDefault="00300261" w:rsidP="00300261">
      <w:pPr>
        <w:pStyle w:val="NormalWeb"/>
        <w:spacing w:before="0" w:beforeAutospacing="0" w:after="0" w:afterAutospacing="0" w:line="360" w:lineRule="auto"/>
        <w:ind w:firstLine="709"/>
        <w:jc w:val="both"/>
        <w:rPr>
          <w:color w:val="000000"/>
        </w:rPr>
      </w:pPr>
    </w:p>
    <w:p w14:paraId="01B095F8" w14:textId="77777777" w:rsidR="0067542C" w:rsidRDefault="0067542C" w:rsidP="00300261">
      <w:pPr>
        <w:pStyle w:val="NormalWeb"/>
        <w:spacing w:before="0" w:beforeAutospacing="0" w:after="0" w:afterAutospacing="0" w:line="360" w:lineRule="auto"/>
        <w:ind w:firstLine="709"/>
        <w:jc w:val="both"/>
        <w:rPr>
          <w:color w:val="000000"/>
        </w:rPr>
      </w:pPr>
    </w:p>
    <w:p w14:paraId="01FBCED1" w14:textId="10D620AF" w:rsidR="00600BEA" w:rsidRPr="00300261" w:rsidRDefault="00600BEA" w:rsidP="00300261">
      <w:pPr>
        <w:pStyle w:val="NormalWeb"/>
        <w:spacing w:before="0" w:beforeAutospacing="0" w:after="0" w:afterAutospacing="0" w:line="360" w:lineRule="auto"/>
        <w:ind w:firstLine="709"/>
        <w:jc w:val="both"/>
      </w:pPr>
      <w:r w:rsidRPr="00300261">
        <w:rPr>
          <w:color w:val="000000"/>
        </w:rPr>
        <w:t>A página de perfil do usuário permite a alteração da foto e dados do usuário, a visualização dos mesmos assim como a visualização da quantidade de seus animais cadastrados e seus animais que foram adotados.</w:t>
      </w:r>
    </w:p>
    <w:p w14:paraId="3439D5A2" w14:textId="446D7D37"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 alteração dos dados será feita a partir do click do botão em que irá aparecer um modal com os dados previamente </w:t>
      </w:r>
      <w:r w:rsidR="00BB6523" w:rsidRPr="00300261">
        <w:rPr>
          <w:color w:val="000000"/>
        </w:rPr>
        <w:t>cadastrados,</w:t>
      </w:r>
      <w:r w:rsidRPr="00300261">
        <w:rPr>
          <w:color w:val="000000"/>
        </w:rPr>
        <w:t xml:space="preserve"> mas com a opção de alteração.</w:t>
      </w:r>
    </w:p>
    <w:p w14:paraId="2DA00485" w14:textId="77777777" w:rsidR="00803570" w:rsidRDefault="00600BEA" w:rsidP="00803570">
      <w:pPr>
        <w:pStyle w:val="NormalWeb"/>
        <w:spacing w:before="0" w:beforeAutospacing="0" w:after="0" w:afterAutospacing="0" w:line="360" w:lineRule="auto"/>
        <w:ind w:firstLine="709"/>
        <w:jc w:val="both"/>
        <w:rPr>
          <w:color w:val="000000"/>
        </w:rPr>
      </w:pPr>
      <w:r w:rsidRPr="00300261">
        <w:rPr>
          <w:color w:val="000000"/>
        </w:rPr>
        <w:t>Em relação a alteração do e-mail, existem 3 verificações para poder alterar que são: Quando o e-mail é o mesmo; quando o e-mail é existente no banco; e quando o e-mail não existe no banco. A alteração só será possível no caso 1 e 3, e a foto continua sendo não obrigatória a modificação.</w:t>
      </w:r>
    </w:p>
    <w:p w14:paraId="0E5CB552" w14:textId="47BDED6A" w:rsidR="00803570" w:rsidRPr="00803570" w:rsidRDefault="00803570" w:rsidP="00803570">
      <w:pPr>
        <w:pStyle w:val="NormalWeb"/>
        <w:spacing w:before="0" w:beforeAutospacing="0" w:after="0" w:afterAutospacing="0" w:line="360" w:lineRule="auto"/>
        <w:ind w:firstLine="709"/>
        <w:jc w:val="both"/>
        <w:rPr>
          <w:color w:val="000000"/>
        </w:rPr>
      </w:pPr>
      <w:r w:rsidRPr="00803570">
        <w:t xml:space="preserve">A página de Perfil Usuário se assemelha a um currículo, sua função é </w:t>
      </w:r>
      <w:r w:rsidR="004D04DC">
        <w:t>informar os dados pessoais dele.</w:t>
      </w:r>
    </w:p>
    <w:p w14:paraId="6ECA886A" w14:textId="77777777" w:rsidR="00803570" w:rsidRPr="00300261" w:rsidRDefault="00803570" w:rsidP="00300261">
      <w:pPr>
        <w:pStyle w:val="NormalWeb"/>
        <w:spacing w:before="0" w:beforeAutospacing="0" w:after="0" w:afterAutospacing="0" w:line="360" w:lineRule="auto"/>
        <w:ind w:firstLine="709"/>
        <w:jc w:val="both"/>
      </w:pPr>
    </w:p>
    <w:p w14:paraId="17E8192B"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134713D0" w14:textId="5A9B2076" w:rsidR="00600BEA" w:rsidRPr="00300261" w:rsidRDefault="00600BEA" w:rsidP="00300261">
      <w:pPr>
        <w:pStyle w:val="NormalWeb"/>
        <w:spacing w:before="0" w:beforeAutospacing="0" w:after="0" w:afterAutospacing="0" w:line="360" w:lineRule="auto"/>
        <w:ind w:firstLine="709"/>
        <w:jc w:val="both"/>
      </w:pPr>
      <w:r w:rsidRPr="00300261">
        <w:rPr>
          <w:b/>
          <w:bCs/>
          <w:color w:val="000000"/>
        </w:rPr>
        <w:t>8.6.</w:t>
      </w:r>
      <w:r w:rsidRPr="00300261">
        <w:rPr>
          <w:color w:val="000000"/>
        </w:rPr>
        <w:t xml:space="preserve"> </w:t>
      </w:r>
      <w:r w:rsidRPr="00300261">
        <w:rPr>
          <w:b/>
          <w:bCs/>
          <w:color w:val="000000"/>
        </w:rPr>
        <w:t>Página de Cadastro do Animal</w:t>
      </w:r>
    </w:p>
    <w:p w14:paraId="03453B07" w14:textId="77777777" w:rsidR="0067542C" w:rsidRDefault="0067542C" w:rsidP="00300261">
      <w:pPr>
        <w:pStyle w:val="NormalWeb"/>
        <w:spacing w:before="0" w:beforeAutospacing="0" w:after="0" w:afterAutospacing="0" w:line="360" w:lineRule="auto"/>
        <w:ind w:firstLine="709"/>
        <w:jc w:val="both"/>
        <w:rPr>
          <w:color w:val="000000"/>
        </w:rPr>
      </w:pPr>
    </w:p>
    <w:p w14:paraId="28CFC5D1" w14:textId="6745F586" w:rsidR="00600BEA" w:rsidRPr="00300261" w:rsidRDefault="00600BEA" w:rsidP="00300261">
      <w:pPr>
        <w:pStyle w:val="NormalWeb"/>
        <w:spacing w:before="0" w:beforeAutospacing="0" w:after="0" w:afterAutospacing="0" w:line="360" w:lineRule="auto"/>
        <w:ind w:firstLine="709"/>
        <w:jc w:val="both"/>
      </w:pPr>
      <w:r w:rsidRPr="00300261">
        <w:rPr>
          <w:color w:val="000000"/>
        </w:rPr>
        <w:lastRenderedPageBreak/>
        <w:t xml:space="preserve">A página de cadastro do animal serve para que o usuário insira algum animal que tenha encontrado nas ruas ao site podendo assim </w:t>
      </w:r>
      <w:r w:rsidR="00BB6523" w:rsidRPr="00300261">
        <w:rPr>
          <w:color w:val="000000"/>
        </w:rPr>
        <w:t>modificá-lo</w:t>
      </w:r>
      <w:r w:rsidRPr="00300261">
        <w:rPr>
          <w:color w:val="000000"/>
        </w:rPr>
        <w:t xml:space="preserve"> com o tempo e adicionar futuros tratamentos.</w:t>
      </w:r>
    </w:p>
    <w:p w14:paraId="66FB347F" w14:textId="77777777" w:rsidR="004D04DC" w:rsidRDefault="00600BEA" w:rsidP="004D04DC">
      <w:pPr>
        <w:pStyle w:val="NormalWeb"/>
        <w:spacing w:before="0" w:beforeAutospacing="0" w:after="0" w:afterAutospacing="0" w:line="360" w:lineRule="auto"/>
        <w:ind w:firstLine="709"/>
        <w:jc w:val="both"/>
      </w:pPr>
      <w:r w:rsidRPr="00300261">
        <w:rPr>
          <w:color w:val="000000"/>
        </w:rPr>
        <w:t>Ao se encontrar na página de cadastro do animal, o mesmo é composto por um formulário em que o usuário deve informar os dados do animal referido (Nome, Idade, Espécie, Raça, Foto, Observações, Sexo, Porte e os Tratamentos que incluem suas datas, tipos e observações) onde a foto para a identificação do animal é necessária neste primeiro acesso.</w:t>
      </w:r>
    </w:p>
    <w:p w14:paraId="57EA5A9E" w14:textId="2A0A3C48" w:rsidR="00803570" w:rsidRPr="004D04DC" w:rsidRDefault="004D04DC" w:rsidP="004D04DC">
      <w:pPr>
        <w:pStyle w:val="NormalWeb"/>
        <w:spacing w:before="0" w:beforeAutospacing="0" w:after="0" w:afterAutospacing="0" w:line="360" w:lineRule="auto"/>
        <w:ind w:firstLine="709"/>
        <w:jc w:val="both"/>
      </w:pPr>
      <w:r>
        <w:rPr>
          <w:color w:val="000000"/>
        </w:rPr>
        <w:t>O Cadastro do A</w:t>
      </w:r>
      <w:r w:rsidR="00803570" w:rsidRPr="00803570">
        <w:rPr>
          <w:color w:val="000000"/>
        </w:rPr>
        <w:t>nimal é semelhante a um formulário de inscrição que se preenche à mão um exemplo são os formulári</w:t>
      </w:r>
      <w:r>
        <w:rPr>
          <w:color w:val="000000"/>
        </w:rPr>
        <w:t>os de pesquisa socioeconômicas.</w:t>
      </w:r>
    </w:p>
    <w:p w14:paraId="6ECF2F0D" w14:textId="4F0DDEDE" w:rsidR="00600BEA" w:rsidRPr="00300261" w:rsidRDefault="00600BEA" w:rsidP="00300261">
      <w:pPr>
        <w:pStyle w:val="NormalWeb"/>
        <w:spacing w:before="0" w:beforeAutospacing="0" w:after="0" w:afterAutospacing="0" w:line="360" w:lineRule="auto"/>
        <w:ind w:firstLine="709"/>
        <w:jc w:val="both"/>
      </w:pPr>
      <w:r w:rsidRPr="00300261">
        <w:rPr>
          <w:color w:val="000000"/>
        </w:rPr>
        <w:t> </w:t>
      </w:r>
    </w:p>
    <w:p w14:paraId="1D4CF931" w14:textId="77777777" w:rsidR="00600BEA" w:rsidRPr="00300261" w:rsidRDefault="00600BEA" w:rsidP="00300261">
      <w:pPr>
        <w:pStyle w:val="NormalWeb"/>
        <w:spacing w:before="0" w:beforeAutospacing="0" w:after="0" w:afterAutospacing="0" w:line="360" w:lineRule="auto"/>
        <w:ind w:firstLine="709"/>
        <w:jc w:val="both"/>
      </w:pPr>
      <w:r w:rsidRPr="00300261">
        <w:rPr>
          <w:b/>
          <w:bCs/>
          <w:color w:val="000000"/>
        </w:rPr>
        <w:t>8.7.</w:t>
      </w:r>
      <w:r w:rsidRPr="00300261">
        <w:rPr>
          <w:color w:val="000000"/>
        </w:rPr>
        <w:t xml:space="preserve"> </w:t>
      </w:r>
      <w:r w:rsidRPr="00300261">
        <w:rPr>
          <w:b/>
          <w:bCs/>
          <w:color w:val="000000"/>
        </w:rPr>
        <w:t>Página de Alteração e Listagem do Animal</w:t>
      </w:r>
    </w:p>
    <w:p w14:paraId="42B87C96" w14:textId="77777777" w:rsidR="005634DE" w:rsidRDefault="005634DE" w:rsidP="00300261">
      <w:pPr>
        <w:pStyle w:val="NormalWeb"/>
        <w:spacing w:before="0" w:beforeAutospacing="0" w:after="0" w:afterAutospacing="0" w:line="360" w:lineRule="auto"/>
        <w:ind w:firstLine="709"/>
        <w:jc w:val="both"/>
        <w:rPr>
          <w:color w:val="000000"/>
        </w:rPr>
      </w:pPr>
    </w:p>
    <w:p w14:paraId="06C1BB6B" w14:textId="58E77676" w:rsidR="00600BEA" w:rsidRPr="00300261" w:rsidRDefault="00600BEA" w:rsidP="00300261">
      <w:pPr>
        <w:pStyle w:val="NormalWeb"/>
        <w:spacing w:before="0" w:beforeAutospacing="0" w:after="0" w:afterAutospacing="0" w:line="360" w:lineRule="auto"/>
        <w:ind w:firstLine="709"/>
        <w:jc w:val="both"/>
      </w:pPr>
      <w:r w:rsidRPr="00300261">
        <w:rPr>
          <w:color w:val="000000"/>
        </w:rPr>
        <w:t>Nesta página é possível a visualização e alteração dos dados dos animais cadastrados pelo usuário logado. Existe duas possíveis listas, a dos animais cadastrados para a adoção e dos animais do usuário que foram já adotados.</w:t>
      </w:r>
    </w:p>
    <w:p w14:paraId="513FA8A6" w14:textId="66104FBD" w:rsidR="00600BEA" w:rsidRPr="00300261" w:rsidRDefault="00600BEA" w:rsidP="00300261">
      <w:pPr>
        <w:pStyle w:val="NormalWeb"/>
        <w:spacing w:before="0" w:beforeAutospacing="0" w:after="0" w:afterAutospacing="0" w:line="360" w:lineRule="auto"/>
        <w:ind w:firstLine="709"/>
        <w:jc w:val="both"/>
      </w:pPr>
      <w:r w:rsidRPr="00300261">
        <w:rPr>
          <w:color w:val="000000"/>
        </w:rPr>
        <w:t xml:space="preserve">Ao se referir aos cadastrados para a adoção, são os animais disponíveis para a mesma podendo por meio de dois botões </w:t>
      </w:r>
      <w:r w:rsidR="00BB6523" w:rsidRPr="00300261">
        <w:rPr>
          <w:color w:val="000000"/>
        </w:rPr>
        <w:t>alterá-los</w:t>
      </w:r>
      <w:r w:rsidRPr="00300261">
        <w:rPr>
          <w:color w:val="000000"/>
        </w:rPr>
        <w:t xml:space="preserve"> ou adiciona-los o status de adotado, o que faz o animal ir para a lista de adotados quando acionado tal botão.</w:t>
      </w:r>
    </w:p>
    <w:p w14:paraId="1235CBAA" w14:textId="790608A4" w:rsidR="00600BEA" w:rsidRPr="00300261" w:rsidRDefault="00600BEA" w:rsidP="00300261">
      <w:pPr>
        <w:pStyle w:val="NormalWeb"/>
        <w:spacing w:before="0" w:beforeAutospacing="0" w:after="0" w:afterAutospacing="0" w:line="360" w:lineRule="auto"/>
        <w:ind w:firstLine="709"/>
        <w:jc w:val="both"/>
      </w:pPr>
      <w:r w:rsidRPr="00300261">
        <w:rPr>
          <w:color w:val="000000"/>
        </w:rPr>
        <w:t>Ainda nesta página, ao acionar o botão de alteração o mesmo é composto por um formulário que trará os dados pré-cadastrados do animal referido para a modificação, que podem incluir (Nome, Idade, Espécie, Raça, Foto, Observações, Sexo, Porte e os Tratamentos que incluem suas datas, tipos e observações) onde a foto para a identificação do animal nesta etapa não é mais necessária a modificação.</w:t>
      </w:r>
    </w:p>
    <w:p w14:paraId="31EB068C" w14:textId="77777777" w:rsidR="004D04DC" w:rsidRDefault="00600BEA" w:rsidP="00300261">
      <w:pPr>
        <w:pStyle w:val="NormalWeb"/>
        <w:spacing w:before="0" w:beforeAutospacing="0" w:after="0" w:afterAutospacing="0" w:line="360" w:lineRule="auto"/>
        <w:ind w:firstLine="709"/>
        <w:jc w:val="both"/>
        <w:rPr>
          <w:color w:val="000000"/>
        </w:rPr>
      </w:pPr>
      <w:r w:rsidRPr="00300261">
        <w:rPr>
          <w:color w:val="000000"/>
        </w:rPr>
        <w:t xml:space="preserve">Ao preencher o formulário e </w:t>
      </w:r>
      <w:r w:rsidR="00BB6523" w:rsidRPr="00300261">
        <w:rPr>
          <w:color w:val="000000"/>
        </w:rPr>
        <w:t>enviá-lo</w:t>
      </w:r>
      <w:r w:rsidRPr="00300261">
        <w:rPr>
          <w:color w:val="000000"/>
        </w:rPr>
        <w:t>, os dados são atualizados podendo ou não adicionar, remover e atualizar os tratamentos.</w:t>
      </w:r>
      <w:r w:rsidR="004D04DC">
        <w:rPr>
          <w:color w:val="000000"/>
        </w:rPr>
        <w:t xml:space="preserve"> </w:t>
      </w:r>
    </w:p>
    <w:p w14:paraId="351076D5" w14:textId="406C0D06" w:rsidR="000F3BBA" w:rsidRDefault="004D04DC" w:rsidP="000F3BBA">
      <w:pPr>
        <w:pStyle w:val="NormalWeb"/>
        <w:spacing w:before="0" w:beforeAutospacing="0" w:after="0" w:afterAutospacing="0" w:line="360" w:lineRule="auto"/>
        <w:ind w:firstLine="709"/>
        <w:jc w:val="both"/>
        <w:rPr>
          <w:color w:val="000000"/>
        </w:rPr>
      </w:pPr>
      <w:r w:rsidRPr="004D04DC">
        <w:rPr>
          <w:color w:val="000000"/>
        </w:rPr>
        <w:t xml:space="preserve">As páginas de edição são iguais às de cadastro e também são </w:t>
      </w:r>
      <w:r w:rsidR="007A539A" w:rsidRPr="004D04DC">
        <w:rPr>
          <w:color w:val="000000"/>
        </w:rPr>
        <w:t>semelhantes</w:t>
      </w:r>
      <w:r w:rsidRPr="004D04DC">
        <w:rPr>
          <w:color w:val="000000"/>
        </w:rPr>
        <w:t xml:space="preserve"> a um formulário de inscrição que se preenche à mão, um exemplo são os formulár</w:t>
      </w:r>
      <w:r>
        <w:rPr>
          <w:color w:val="000000"/>
        </w:rPr>
        <w:t>ios de pesquisa socioeconômicas.</w:t>
      </w:r>
    </w:p>
    <w:p w14:paraId="62084F10" w14:textId="6796A795" w:rsidR="000F3BBA" w:rsidRPr="000F3BBA" w:rsidRDefault="000F3BBA" w:rsidP="000F3BBA">
      <w:pPr>
        <w:pStyle w:val="NormalWeb"/>
        <w:spacing w:before="0" w:beforeAutospacing="0" w:after="0" w:afterAutospacing="0" w:line="360" w:lineRule="auto"/>
        <w:ind w:firstLine="709"/>
        <w:jc w:val="both"/>
        <w:rPr>
          <w:color w:val="000000"/>
        </w:rPr>
      </w:pPr>
      <w:r>
        <w:t>As L</w:t>
      </w:r>
      <w:r w:rsidRPr="000F3BBA">
        <w:t xml:space="preserve">istagens que o site apresenta, de usuários e de animais, lembram listas com informações preenchidas, como: lista </w:t>
      </w:r>
      <w:r>
        <w:t>de presença ou lista telefônica.</w:t>
      </w:r>
    </w:p>
    <w:p w14:paraId="1BA749C4" w14:textId="77777777" w:rsidR="000F3BBA" w:rsidRPr="00300261" w:rsidRDefault="000F3BBA" w:rsidP="00300261">
      <w:pPr>
        <w:pStyle w:val="NormalWeb"/>
        <w:spacing w:before="0" w:beforeAutospacing="0" w:after="0" w:afterAutospacing="0" w:line="360" w:lineRule="auto"/>
        <w:ind w:firstLine="709"/>
        <w:jc w:val="both"/>
      </w:pPr>
    </w:p>
    <w:p w14:paraId="78ABC661" w14:textId="77777777" w:rsidR="00300261" w:rsidRPr="00300261" w:rsidRDefault="00300261" w:rsidP="00300261">
      <w:pPr>
        <w:pStyle w:val="NormalWeb"/>
        <w:spacing w:before="0" w:beforeAutospacing="0" w:after="0" w:afterAutospacing="0" w:line="360" w:lineRule="auto"/>
        <w:ind w:firstLine="709"/>
        <w:jc w:val="both"/>
        <w:rPr>
          <w:b/>
          <w:bCs/>
          <w:color w:val="000000"/>
        </w:rPr>
      </w:pPr>
    </w:p>
    <w:p w14:paraId="1441B814" w14:textId="7F08337A" w:rsidR="00600BEA" w:rsidRPr="00300261" w:rsidRDefault="00600BEA" w:rsidP="00300261">
      <w:pPr>
        <w:pStyle w:val="NormalWeb"/>
        <w:spacing w:before="0" w:beforeAutospacing="0" w:after="0" w:afterAutospacing="0" w:line="360" w:lineRule="auto"/>
        <w:ind w:firstLine="709"/>
        <w:jc w:val="both"/>
      </w:pPr>
      <w:r w:rsidRPr="00300261">
        <w:rPr>
          <w:b/>
          <w:bCs/>
          <w:color w:val="000000"/>
        </w:rPr>
        <w:t>8.8.</w:t>
      </w:r>
      <w:r w:rsidRPr="00300261">
        <w:rPr>
          <w:color w:val="000000"/>
        </w:rPr>
        <w:t xml:space="preserve"> </w:t>
      </w:r>
      <w:r w:rsidRPr="00300261">
        <w:rPr>
          <w:b/>
          <w:bCs/>
          <w:color w:val="000000"/>
        </w:rPr>
        <w:t>Página de Pesquisa do Animal</w:t>
      </w:r>
    </w:p>
    <w:p w14:paraId="4ECC9A0F" w14:textId="77777777" w:rsidR="005634DE" w:rsidRDefault="005634DE" w:rsidP="00300261">
      <w:pPr>
        <w:pStyle w:val="NormalWeb"/>
        <w:spacing w:before="0" w:beforeAutospacing="0" w:after="0" w:afterAutospacing="0" w:line="360" w:lineRule="auto"/>
        <w:ind w:firstLine="709"/>
        <w:jc w:val="both"/>
        <w:rPr>
          <w:color w:val="000000"/>
        </w:rPr>
      </w:pPr>
    </w:p>
    <w:p w14:paraId="78950E60" w14:textId="3A9059AA" w:rsidR="00600BEA" w:rsidRPr="00300261" w:rsidRDefault="00600BEA" w:rsidP="00300261">
      <w:pPr>
        <w:pStyle w:val="NormalWeb"/>
        <w:spacing w:before="0" w:beforeAutospacing="0" w:after="0" w:afterAutospacing="0" w:line="360" w:lineRule="auto"/>
        <w:ind w:firstLine="709"/>
        <w:jc w:val="both"/>
      </w:pPr>
      <w:r w:rsidRPr="00300261">
        <w:rPr>
          <w:color w:val="000000"/>
        </w:rPr>
        <w:t>A página de pesquisa do animal é composta por campos em que possibilita a busca característica do animal por seu nome, idade, sexo, cidade, cor, porte, espécie, bairro e raça.</w:t>
      </w:r>
    </w:p>
    <w:p w14:paraId="0955617B" w14:textId="67EA91BD" w:rsidR="00600BEA" w:rsidRPr="00300261" w:rsidRDefault="00600BEA" w:rsidP="00300261">
      <w:pPr>
        <w:pStyle w:val="NormalWeb"/>
        <w:spacing w:before="0" w:beforeAutospacing="0" w:after="0" w:afterAutospacing="0" w:line="360" w:lineRule="auto"/>
        <w:ind w:firstLine="709"/>
        <w:jc w:val="both"/>
      </w:pPr>
      <w:r w:rsidRPr="00300261">
        <w:rPr>
          <w:color w:val="000000"/>
        </w:rPr>
        <w:t>Caso o usuário não preencha nenhum campo a busca é feita por todos os animais disponíveis no banco, dando destaque aos animais mais antigos cadastrados e caso não exista pelo menos um animal com todas as características selecionadas pelo usuário o site retorna uma mensagem de animal não encontrado e redireciona o mesmo a busca novamente.</w:t>
      </w:r>
    </w:p>
    <w:p w14:paraId="04FE4F4F" w14:textId="77777777" w:rsidR="004D04DC" w:rsidRDefault="00600BEA" w:rsidP="004D04DC">
      <w:pPr>
        <w:pStyle w:val="NormalWeb"/>
        <w:spacing w:before="0" w:beforeAutospacing="0" w:after="0" w:afterAutospacing="0" w:line="360" w:lineRule="auto"/>
        <w:ind w:firstLine="709"/>
        <w:jc w:val="both"/>
        <w:rPr>
          <w:color w:val="000000"/>
        </w:rPr>
      </w:pPr>
      <w:r w:rsidRPr="00300261">
        <w:rPr>
          <w:color w:val="000000"/>
        </w:rPr>
        <w:t>Em caso de dúvida, o site também informa em seu formulário quais buscas que são possíveis e como o usuário pode fazer a busca por todos os animais disponíveis.</w:t>
      </w:r>
      <w:r w:rsidR="004D04DC">
        <w:rPr>
          <w:color w:val="000000"/>
        </w:rPr>
        <w:t xml:space="preserve"> </w:t>
      </w:r>
    </w:p>
    <w:p w14:paraId="417BD582" w14:textId="5C546927" w:rsidR="004D04DC" w:rsidRPr="004D04DC" w:rsidRDefault="004D04DC" w:rsidP="004D04DC">
      <w:pPr>
        <w:pStyle w:val="NormalWeb"/>
        <w:spacing w:before="0" w:beforeAutospacing="0" w:after="0" w:afterAutospacing="0" w:line="360" w:lineRule="auto"/>
        <w:ind w:firstLine="709"/>
        <w:jc w:val="both"/>
        <w:rPr>
          <w:color w:val="000000"/>
        </w:rPr>
      </w:pPr>
      <w:r w:rsidRPr="004D04DC">
        <w:rPr>
          <w:color w:val="000000"/>
        </w:rPr>
        <w:t xml:space="preserve">A consulta para </w:t>
      </w:r>
      <w:r>
        <w:rPr>
          <w:color w:val="000000"/>
        </w:rPr>
        <w:t xml:space="preserve">procurar determinado </w:t>
      </w:r>
      <w:r w:rsidRPr="004D04DC">
        <w:rPr>
          <w:color w:val="000000"/>
        </w:rPr>
        <w:t xml:space="preserve">animal é inspirada nos cartazes de “Procurado” que é espalhado quando alguém ou um animal se perde, porém, seu </w:t>
      </w:r>
      <w:r>
        <w:rPr>
          <w:color w:val="000000"/>
        </w:rPr>
        <w:t>intuito é de adotar e não achar.</w:t>
      </w:r>
    </w:p>
    <w:p w14:paraId="2B894EAD" w14:textId="4E354E5E" w:rsidR="00600BEA" w:rsidRPr="00300261" w:rsidRDefault="00600BEA" w:rsidP="00300261">
      <w:pPr>
        <w:pStyle w:val="NormalWeb"/>
        <w:spacing w:before="0" w:beforeAutospacing="0" w:after="0" w:afterAutospacing="0" w:line="360" w:lineRule="auto"/>
        <w:ind w:firstLine="709"/>
        <w:jc w:val="both"/>
      </w:pPr>
    </w:p>
    <w:p w14:paraId="54CAC273" w14:textId="77777777" w:rsidR="00300261" w:rsidRPr="00300261" w:rsidRDefault="00600BEA" w:rsidP="00300261">
      <w:pPr>
        <w:pStyle w:val="NormalWeb"/>
        <w:spacing w:before="0" w:beforeAutospacing="0" w:after="0" w:afterAutospacing="0" w:line="360" w:lineRule="auto"/>
        <w:ind w:firstLine="709"/>
        <w:jc w:val="both"/>
        <w:rPr>
          <w:color w:val="000000"/>
        </w:rPr>
      </w:pPr>
      <w:r w:rsidRPr="00300261">
        <w:rPr>
          <w:color w:val="000000"/>
        </w:rPr>
        <w:t> </w:t>
      </w:r>
    </w:p>
    <w:p w14:paraId="076A32CC" w14:textId="322872D9" w:rsidR="00600BEA" w:rsidRPr="00300261" w:rsidRDefault="00600BEA" w:rsidP="005634DE">
      <w:pPr>
        <w:pStyle w:val="NormalWeb"/>
        <w:spacing w:before="0" w:beforeAutospacing="0" w:after="0" w:afterAutospacing="0" w:line="360" w:lineRule="auto"/>
        <w:jc w:val="both"/>
      </w:pPr>
      <w:r w:rsidRPr="00300261">
        <w:rPr>
          <w:color w:val="000000"/>
        </w:rPr>
        <w:t>9</w:t>
      </w:r>
      <w:r w:rsidRPr="00300261">
        <w:rPr>
          <w:bCs/>
          <w:color w:val="000000"/>
        </w:rPr>
        <w:t>.</w:t>
      </w:r>
      <w:r w:rsidRPr="00300261">
        <w:rPr>
          <w:color w:val="000000"/>
        </w:rPr>
        <w:t>RESULTADOS</w:t>
      </w:r>
    </w:p>
    <w:p w14:paraId="61F3E6F5" w14:textId="77777777" w:rsidR="00300261" w:rsidRPr="00300261" w:rsidRDefault="00600BEA" w:rsidP="3895D693">
      <w:pPr>
        <w:pStyle w:val="NormalWeb"/>
        <w:spacing w:before="0" w:beforeAutospacing="0" w:after="0" w:afterAutospacing="0" w:line="360" w:lineRule="auto"/>
        <w:ind w:firstLine="709"/>
        <w:jc w:val="both"/>
        <w:rPr>
          <w:color w:val="000000"/>
        </w:rPr>
      </w:pPr>
      <w:r w:rsidRPr="3895D693">
        <w:rPr>
          <w:color w:val="000000" w:themeColor="text1"/>
        </w:rPr>
        <w:t> </w:t>
      </w:r>
    </w:p>
    <w:p w14:paraId="6C67AA8B" w14:textId="55F98F1B" w:rsidR="00600BEA" w:rsidRPr="00300261" w:rsidRDefault="00600BEA" w:rsidP="3895D693">
      <w:pPr>
        <w:pStyle w:val="NormalWeb"/>
        <w:spacing w:before="0" w:beforeAutospacing="0" w:after="0" w:afterAutospacing="0" w:line="360" w:lineRule="auto"/>
        <w:jc w:val="both"/>
      </w:pPr>
      <w:r w:rsidRPr="3895D693">
        <w:rPr>
          <w:color w:val="000000" w:themeColor="text1"/>
        </w:rPr>
        <w:t>10.CONSIDERAÇÕES FINAIS</w:t>
      </w:r>
    </w:p>
    <w:p w14:paraId="60068144"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shd w:val="clear" w:color="auto" w:fill="FFFF00"/>
        </w:rPr>
        <w:t>O resultado esperado do sistema web desenvolvido é de que em sua versão final esteja funcionando satisfatoriamente para a conclusão do curso e de que ajude na adoção de animais abandonados ou que estão em ONGs de acolhimento, permitindo que consigam um lar que forneça segurança, conforto e carinho.</w:t>
      </w:r>
      <w:r w:rsidRPr="00300261">
        <w:rPr>
          <w:color w:val="000000"/>
        </w:rPr>
        <w:t xml:space="preserve"> O sistema também irá colaborar mostrando aos usuários sobre a importância da adoção na causa animal por meio das funcionalidades do trabalho e aplicação de questionários, fotos de doações de sucesso.</w:t>
      </w:r>
    </w:p>
    <w:p w14:paraId="749A07C2" w14:textId="77777777" w:rsidR="00600BEA" w:rsidRPr="00300261" w:rsidRDefault="00600BEA" w:rsidP="00300261">
      <w:pPr>
        <w:pStyle w:val="NormalWeb"/>
        <w:spacing w:before="0" w:beforeAutospacing="0" w:after="0" w:afterAutospacing="0" w:line="360" w:lineRule="auto"/>
        <w:ind w:firstLine="709"/>
        <w:jc w:val="both"/>
      </w:pPr>
      <w:r w:rsidRPr="00300261">
        <w:rPr>
          <w:color w:val="000000"/>
        </w:rPr>
        <w:t>Também esperamos realizar uma reflexão sobre os gêneros textuais que foram utilizados na aplicação, analisando sua especificidade em termos linguísticos e funcionais com relação aos mesmos gêneros circulando off-line.</w:t>
      </w:r>
    </w:p>
    <w:p w14:paraId="0A5839B0" w14:textId="77777777" w:rsidR="00300261" w:rsidRPr="00300261" w:rsidRDefault="00600BEA" w:rsidP="3895D693">
      <w:pPr>
        <w:pStyle w:val="NormalWeb"/>
        <w:spacing w:before="0" w:beforeAutospacing="0" w:after="0" w:afterAutospacing="0" w:line="360" w:lineRule="auto"/>
        <w:jc w:val="both"/>
        <w:rPr>
          <w:color w:val="000000"/>
        </w:rPr>
      </w:pPr>
      <w:r w:rsidRPr="3895D693">
        <w:rPr>
          <w:color w:val="000000" w:themeColor="text1"/>
        </w:rPr>
        <w:t> </w:t>
      </w:r>
    </w:p>
    <w:p w14:paraId="3497D4FF" w14:textId="1E53A7C7" w:rsidR="00600BEA" w:rsidRPr="00300261" w:rsidRDefault="00600BEA" w:rsidP="3895D693">
      <w:pPr>
        <w:pStyle w:val="NormalWeb"/>
        <w:spacing w:before="0" w:beforeAutospacing="0" w:after="0" w:afterAutospacing="0" w:line="360" w:lineRule="auto"/>
        <w:jc w:val="both"/>
      </w:pPr>
      <w:r w:rsidRPr="3895D693">
        <w:rPr>
          <w:color w:val="000000" w:themeColor="text1"/>
        </w:rPr>
        <w:t>11.REQUISITOS</w:t>
      </w:r>
    </w:p>
    <w:tbl>
      <w:tblPr>
        <w:tblW w:w="0" w:type="auto"/>
        <w:tblCellMar>
          <w:top w:w="15" w:type="dxa"/>
          <w:left w:w="15" w:type="dxa"/>
          <w:bottom w:w="15" w:type="dxa"/>
          <w:right w:w="15" w:type="dxa"/>
        </w:tblCellMar>
        <w:tblLook w:val="04A0" w:firstRow="1" w:lastRow="0" w:firstColumn="1" w:lastColumn="0" w:noHBand="0" w:noVBand="1"/>
      </w:tblPr>
      <w:tblGrid>
        <w:gridCol w:w="1267"/>
        <w:gridCol w:w="7237"/>
      </w:tblGrid>
      <w:tr w:rsidR="00600BEA" w:rsidRPr="00300261" w14:paraId="1D1FC676" w14:textId="77777777" w:rsidTr="3895D693">
        <w:trPr>
          <w:trHeight w:val="485"/>
        </w:trPr>
        <w:tc>
          <w:tcPr>
            <w:tcW w:w="0" w:type="auto"/>
            <w:tcBorders>
              <w:bottom w:val="single" w:sz="12" w:space="0" w:color="9CC2E5" w:themeColor="accent1" w:themeTint="99"/>
            </w:tcBorders>
            <w:shd w:val="clear" w:color="auto" w:fill="FFFFFF" w:themeFill="background1"/>
            <w:tcMar>
              <w:top w:w="100" w:type="dxa"/>
              <w:left w:w="100" w:type="dxa"/>
              <w:bottom w:w="100" w:type="dxa"/>
              <w:right w:w="100" w:type="dxa"/>
            </w:tcMar>
            <w:hideMark/>
          </w:tcPr>
          <w:p w14:paraId="3FD31081" w14:textId="77777777" w:rsidR="00600BEA" w:rsidRPr="00300261" w:rsidRDefault="00600BEA" w:rsidP="3895D693">
            <w:pPr>
              <w:pStyle w:val="NormalWeb"/>
              <w:spacing w:before="0" w:beforeAutospacing="0" w:after="0" w:afterAutospacing="0"/>
              <w:jc w:val="both"/>
            </w:pPr>
            <w:r w:rsidRPr="3895D693">
              <w:rPr>
                <w:b/>
                <w:bCs/>
                <w:color w:val="000000" w:themeColor="text1"/>
              </w:rPr>
              <w:t>Requisitos</w:t>
            </w:r>
          </w:p>
        </w:tc>
        <w:tc>
          <w:tcPr>
            <w:tcW w:w="0" w:type="auto"/>
            <w:tcBorders>
              <w:bottom w:val="single" w:sz="12" w:space="0" w:color="9CC2E5" w:themeColor="accent1" w:themeTint="99"/>
            </w:tcBorders>
            <w:shd w:val="clear" w:color="auto" w:fill="FFFFFF" w:themeFill="background1"/>
            <w:tcMar>
              <w:top w:w="100" w:type="dxa"/>
              <w:left w:w="100" w:type="dxa"/>
              <w:bottom w:w="100" w:type="dxa"/>
              <w:right w:w="100" w:type="dxa"/>
            </w:tcMar>
            <w:hideMark/>
          </w:tcPr>
          <w:p w14:paraId="1F2D04D9" w14:textId="77777777" w:rsidR="00600BEA" w:rsidRPr="00300261" w:rsidRDefault="00600BEA" w:rsidP="3895D693">
            <w:pPr>
              <w:pStyle w:val="NormalWeb"/>
              <w:spacing w:before="0" w:beforeAutospacing="0" w:after="0" w:afterAutospacing="0"/>
              <w:jc w:val="both"/>
            </w:pPr>
            <w:r w:rsidRPr="3895D693">
              <w:rPr>
                <w:b/>
                <w:bCs/>
                <w:color w:val="000000" w:themeColor="text1"/>
              </w:rPr>
              <w:t>Descrição</w:t>
            </w:r>
          </w:p>
        </w:tc>
      </w:tr>
      <w:tr w:rsidR="00600BEA" w:rsidRPr="00300261" w14:paraId="5E8FA7E8" w14:textId="77777777" w:rsidTr="3895D693">
        <w:trPr>
          <w:trHeight w:val="980"/>
        </w:trPr>
        <w:tc>
          <w:tcPr>
            <w:tcW w:w="0" w:type="auto"/>
            <w:tcBorders>
              <w:top w:val="single" w:sz="12" w:space="0" w:color="9CC2E5" w:themeColor="accent1" w:themeTint="99"/>
              <w:bottom w:val="single" w:sz="8" w:space="0" w:color="9CC2E5" w:themeColor="accent1" w:themeTint="99"/>
              <w:right w:val="single" w:sz="8" w:space="0" w:color="9CC2E5" w:themeColor="accent1" w:themeTint="99"/>
            </w:tcBorders>
            <w:shd w:val="clear" w:color="auto" w:fill="DEEAF6" w:themeFill="accent1" w:themeFillTint="33"/>
            <w:tcMar>
              <w:top w:w="100" w:type="dxa"/>
              <w:left w:w="100" w:type="dxa"/>
              <w:bottom w:w="100" w:type="dxa"/>
              <w:right w:w="100" w:type="dxa"/>
            </w:tcMar>
            <w:hideMark/>
          </w:tcPr>
          <w:p w14:paraId="670D573C" w14:textId="77777777" w:rsidR="00600BEA" w:rsidRPr="00300261" w:rsidRDefault="00600BEA" w:rsidP="3895D693">
            <w:pPr>
              <w:pStyle w:val="NormalWeb"/>
              <w:spacing w:before="0" w:beforeAutospacing="0" w:after="0" w:afterAutospacing="0"/>
              <w:jc w:val="both"/>
            </w:pPr>
            <w:r w:rsidRPr="3895D693">
              <w:rPr>
                <w:color w:val="000000" w:themeColor="text1"/>
              </w:rPr>
              <w:lastRenderedPageBreak/>
              <w:t>RF01</w:t>
            </w:r>
          </w:p>
        </w:tc>
        <w:tc>
          <w:tcPr>
            <w:tcW w:w="0" w:type="auto"/>
            <w:tcBorders>
              <w:top w:val="single" w:sz="12" w:space="0" w:color="9CC2E5" w:themeColor="accent1" w:themeTint="99"/>
              <w:left w:val="single" w:sz="8" w:space="0" w:color="9CC2E5" w:themeColor="accent1" w:themeTint="99"/>
              <w:bottom w:val="single" w:sz="8" w:space="0" w:color="9CC2E5" w:themeColor="accent1" w:themeTint="99"/>
            </w:tcBorders>
            <w:shd w:val="clear" w:color="auto" w:fill="DEEAF6" w:themeFill="accent1" w:themeFillTint="33"/>
            <w:tcMar>
              <w:top w:w="100" w:type="dxa"/>
              <w:left w:w="100" w:type="dxa"/>
              <w:bottom w:w="100" w:type="dxa"/>
              <w:right w:w="100" w:type="dxa"/>
            </w:tcMar>
            <w:hideMark/>
          </w:tcPr>
          <w:p w14:paraId="05D885BF" w14:textId="77777777" w:rsidR="00600BEA" w:rsidRPr="00300261" w:rsidRDefault="00600BEA" w:rsidP="00300261">
            <w:pPr>
              <w:pStyle w:val="NormalWeb"/>
              <w:spacing w:before="0" w:beforeAutospacing="0" w:after="0" w:afterAutospacing="0"/>
              <w:jc w:val="both"/>
            </w:pPr>
            <w:r w:rsidRPr="00300261">
              <w:rPr>
                <w:color w:val="000000"/>
              </w:rPr>
              <w:t>Como administrador, eu quero cadastrar, alterar e excluir usuários e ONGs para o gerenciamento do WEB Site.</w:t>
            </w:r>
          </w:p>
        </w:tc>
      </w:tr>
      <w:tr w:rsidR="00600BEA" w:rsidRPr="00300261" w14:paraId="044001DF" w14:textId="77777777" w:rsidTr="3895D693">
        <w:trPr>
          <w:trHeight w:val="1025"/>
        </w:trPr>
        <w:tc>
          <w:tcPr>
            <w:tcW w:w="0" w:type="auto"/>
            <w:tcBorders>
              <w:top w:val="single" w:sz="8" w:space="0" w:color="9CC2E5" w:themeColor="accent1" w:themeTint="99"/>
              <w:bottom w:val="single" w:sz="8" w:space="0" w:color="9CC2E5" w:themeColor="accent1" w:themeTint="99"/>
              <w:right w:val="single" w:sz="8" w:space="0" w:color="9CC2E5" w:themeColor="accent1" w:themeTint="99"/>
            </w:tcBorders>
            <w:tcMar>
              <w:top w:w="100" w:type="dxa"/>
              <w:left w:w="100" w:type="dxa"/>
              <w:bottom w:w="100" w:type="dxa"/>
              <w:right w:w="100" w:type="dxa"/>
            </w:tcMar>
            <w:hideMark/>
          </w:tcPr>
          <w:p w14:paraId="48295FF9" w14:textId="77777777" w:rsidR="00600BEA" w:rsidRPr="00300261" w:rsidRDefault="00600BEA" w:rsidP="3895D693">
            <w:pPr>
              <w:pStyle w:val="NormalWeb"/>
              <w:spacing w:before="0" w:beforeAutospacing="0" w:after="0" w:afterAutospacing="0"/>
              <w:jc w:val="both"/>
            </w:pPr>
            <w:r w:rsidRPr="3895D693">
              <w:rPr>
                <w:color w:val="000000" w:themeColor="text1"/>
              </w:rPr>
              <w:t>RF02</w:t>
            </w:r>
          </w:p>
        </w:tc>
        <w:tc>
          <w:tcPr>
            <w:tcW w:w="0" w:type="auto"/>
            <w:tcBorders>
              <w:top w:val="single" w:sz="8" w:space="0" w:color="9CC2E5" w:themeColor="accent1" w:themeTint="99"/>
              <w:left w:val="single" w:sz="8" w:space="0" w:color="9CC2E5" w:themeColor="accent1" w:themeTint="99"/>
              <w:bottom w:val="single" w:sz="8" w:space="0" w:color="9CC2E5" w:themeColor="accent1" w:themeTint="99"/>
            </w:tcBorders>
            <w:tcMar>
              <w:top w:w="100" w:type="dxa"/>
              <w:left w:w="100" w:type="dxa"/>
              <w:bottom w:w="100" w:type="dxa"/>
              <w:right w:w="100" w:type="dxa"/>
            </w:tcMar>
            <w:hideMark/>
          </w:tcPr>
          <w:p w14:paraId="7653B47C" w14:textId="77777777" w:rsidR="00600BEA" w:rsidRPr="00300261" w:rsidRDefault="00600BEA" w:rsidP="00300261">
            <w:pPr>
              <w:pStyle w:val="NormalWeb"/>
              <w:spacing w:before="0" w:beforeAutospacing="0" w:after="0" w:afterAutospacing="0"/>
              <w:jc w:val="both"/>
            </w:pPr>
            <w:r w:rsidRPr="00300261">
              <w:rPr>
                <w:color w:val="000000"/>
              </w:rPr>
              <w:t>Como um administrador, eu quero diferenciar usuários comuns de usuários pertencentes às ONGS sem privilégios especiais à elas, pois o trabalho já é limitado a uma única região.</w:t>
            </w:r>
          </w:p>
        </w:tc>
      </w:tr>
      <w:tr w:rsidR="00600BEA" w:rsidRPr="00300261" w14:paraId="2DBBF4F3" w14:textId="77777777" w:rsidTr="3895D693">
        <w:trPr>
          <w:trHeight w:val="1025"/>
        </w:trPr>
        <w:tc>
          <w:tcPr>
            <w:tcW w:w="0" w:type="auto"/>
            <w:tcBorders>
              <w:top w:val="single" w:sz="8" w:space="0" w:color="9CC2E5" w:themeColor="accent1" w:themeTint="99"/>
              <w:bottom w:val="single" w:sz="8" w:space="0" w:color="9CC2E5" w:themeColor="accent1" w:themeTint="99"/>
              <w:right w:val="single" w:sz="8" w:space="0" w:color="9CC2E5" w:themeColor="accent1" w:themeTint="99"/>
            </w:tcBorders>
            <w:shd w:val="clear" w:color="auto" w:fill="DEEAF6" w:themeFill="accent1" w:themeFillTint="33"/>
            <w:tcMar>
              <w:top w:w="100" w:type="dxa"/>
              <w:left w:w="100" w:type="dxa"/>
              <w:bottom w:w="100" w:type="dxa"/>
              <w:right w:w="100" w:type="dxa"/>
            </w:tcMar>
            <w:hideMark/>
          </w:tcPr>
          <w:p w14:paraId="26946F33" w14:textId="77777777" w:rsidR="00600BEA" w:rsidRPr="00300261" w:rsidRDefault="00600BEA" w:rsidP="3895D693">
            <w:pPr>
              <w:pStyle w:val="NormalWeb"/>
              <w:spacing w:before="0" w:beforeAutospacing="0" w:after="0" w:afterAutospacing="0"/>
              <w:jc w:val="both"/>
            </w:pPr>
            <w:r w:rsidRPr="3895D693">
              <w:rPr>
                <w:color w:val="000000" w:themeColor="text1"/>
              </w:rPr>
              <w:t>RF03</w:t>
            </w:r>
          </w:p>
        </w:tc>
        <w:tc>
          <w:tcPr>
            <w:tcW w:w="0" w:type="auto"/>
            <w:tcBorders>
              <w:top w:val="single" w:sz="8" w:space="0" w:color="9CC2E5" w:themeColor="accent1" w:themeTint="99"/>
              <w:left w:val="single" w:sz="8" w:space="0" w:color="9CC2E5" w:themeColor="accent1" w:themeTint="99"/>
              <w:bottom w:val="single" w:sz="8" w:space="0" w:color="9CC2E5" w:themeColor="accent1" w:themeTint="99"/>
            </w:tcBorders>
            <w:shd w:val="clear" w:color="auto" w:fill="DEEAF6" w:themeFill="accent1" w:themeFillTint="33"/>
            <w:tcMar>
              <w:top w:w="100" w:type="dxa"/>
              <w:left w:w="100" w:type="dxa"/>
              <w:bottom w:w="100" w:type="dxa"/>
              <w:right w:w="100" w:type="dxa"/>
            </w:tcMar>
            <w:hideMark/>
          </w:tcPr>
          <w:p w14:paraId="277AD14B" w14:textId="076E8152" w:rsidR="00600BEA" w:rsidRPr="00300261" w:rsidRDefault="00600BEA" w:rsidP="00300261">
            <w:pPr>
              <w:pStyle w:val="NormalWeb"/>
              <w:spacing w:before="0" w:beforeAutospacing="0" w:after="0" w:afterAutospacing="0"/>
              <w:jc w:val="both"/>
            </w:pPr>
            <w:r w:rsidRPr="00300261">
              <w:rPr>
                <w:color w:val="000000"/>
              </w:rPr>
              <w:t xml:space="preserve">Um usuário pode fazer uma busca filtrada de animais em uma página em </w:t>
            </w:r>
            <w:r w:rsidR="007A539A" w:rsidRPr="00300261">
              <w:rPr>
                <w:color w:val="000000"/>
              </w:rPr>
              <w:t>específico</w:t>
            </w:r>
            <w:r w:rsidRPr="00300261">
              <w:rPr>
                <w:color w:val="000000"/>
              </w:rPr>
              <w:t xml:space="preserve"> disponível no sistema.</w:t>
            </w:r>
          </w:p>
        </w:tc>
      </w:tr>
      <w:tr w:rsidR="00600BEA" w:rsidRPr="00300261" w14:paraId="69F53712" w14:textId="77777777" w:rsidTr="3895D693">
        <w:trPr>
          <w:trHeight w:val="1055"/>
        </w:trPr>
        <w:tc>
          <w:tcPr>
            <w:tcW w:w="0" w:type="auto"/>
            <w:tcBorders>
              <w:top w:val="single" w:sz="8" w:space="0" w:color="9CC2E5" w:themeColor="accent1" w:themeTint="99"/>
              <w:bottom w:val="single" w:sz="8" w:space="0" w:color="9CC2E5" w:themeColor="accent1" w:themeTint="99"/>
              <w:right w:val="single" w:sz="8" w:space="0" w:color="9CC2E5" w:themeColor="accent1" w:themeTint="99"/>
            </w:tcBorders>
            <w:tcMar>
              <w:top w:w="100" w:type="dxa"/>
              <w:left w:w="100" w:type="dxa"/>
              <w:bottom w:w="100" w:type="dxa"/>
              <w:right w:w="100" w:type="dxa"/>
            </w:tcMar>
            <w:hideMark/>
          </w:tcPr>
          <w:p w14:paraId="1EB0EBCA" w14:textId="77777777" w:rsidR="00600BEA" w:rsidRPr="00300261" w:rsidRDefault="00600BEA" w:rsidP="3895D693">
            <w:pPr>
              <w:pStyle w:val="NormalWeb"/>
              <w:spacing w:before="0" w:beforeAutospacing="0" w:after="0" w:afterAutospacing="0"/>
              <w:jc w:val="both"/>
            </w:pPr>
            <w:r w:rsidRPr="3895D693">
              <w:rPr>
                <w:color w:val="000000" w:themeColor="text1"/>
              </w:rPr>
              <w:t>RF04</w:t>
            </w:r>
          </w:p>
        </w:tc>
        <w:tc>
          <w:tcPr>
            <w:tcW w:w="0" w:type="auto"/>
            <w:tcBorders>
              <w:top w:val="single" w:sz="8" w:space="0" w:color="9CC2E5" w:themeColor="accent1" w:themeTint="99"/>
              <w:left w:val="single" w:sz="8" w:space="0" w:color="9CC2E5" w:themeColor="accent1" w:themeTint="99"/>
              <w:bottom w:val="single" w:sz="8" w:space="0" w:color="9CC2E5" w:themeColor="accent1" w:themeTint="99"/>
            </w:tcBorders>
            <w:tcMar>
              <w:top w:w="100" w:type="dxa"/>
              <w:left w:w="100" w:type="dxa"/>
              <w:bottom w:w="100" w:type="dxa"/>
              <w:right w:w="100" w:type="dxa"/>
            </w:tcMar>
            <w:hideMark/>
          </w:tcPr>
          <w:p w14:paraId="0452723D" w14:textId="77777777" w:rsidR="00600BEA" w:rsidRPr="00300261" w:rsidRDefault="00600BEA" w:rsidP="00300261">
            <w:pPr>
              <w:pStyle w:val="NormalWeb"/>
              <w:spacing w:before="0" w:beforeAutospacing="0" w:after="0" w:afterAutospacing="0"/>
              <w:jc w:val="both"/>
            </w:pPr>
            <w:r w:rsidRPr="00300261">
              <w:rPr>
                <w:color w:val="000000"/>
              </w:rPr>
              <w:t>Um usuário pode adicionar informações para o resgate de animais perdidos, abandonados.</w:t>
            </w:r>
          </w:p>
        </w:tc>
      </w:tr>
      <w:tr w:rsidR="00600BEA" w:rsidRPr="00300261" w14:paraId="6F8FAF31" w14:textId="77777777" w:rsidTr="3895D693">
        <w:trPr>
          <w:trHeight w:val="1040"/>
        </w:trPr>
        <w:tc>
          <w:tcPr>
            <w:tcW w:w="0" w:type="auto"/>
            <w:tcBorders>
              <w:top w:val="single" w:sz="8" w:space="0" w:color="9CC2E5" w:themeColor="accent1" w:themeTint="99"/>
              <w:bottom w:val="single" w:sz="8" w:space="0" w:color="9CC2E5" w:themeColor="accent1" w:themeTint="99"/>
              <w:right w:val="single" w:sz="8" w:space="0" w:color="9CC2E5" w:themeColor="accent1" w:themeTint="99"/>
            </w:tcBorders>
            <w:shd w:val="clear" w:color="auto" w:fill="DEEAF6" w:themeFill="accent1" w:themeFillTint="33"/>
            <w:tcMar>
              <w:top w:w="100" w:type="dxa"/>
              <w:left w:w="100" w:type="dxa"/>
              <w:bottom w:w="100" w:type="dxa"/>
              <w:right w:w="100" w:type="dxa"/>
            </w:tcMar>
            <w:hideMark/>
          </w:tcPr>
          <w:p w14:paraId="7F4E8E1E" w14:textId="77777777" w:rsidR="00600BEA" w:rsidRPr="00300261" w:rsidRDefault="00600BEA" w:rsidP="3895D693">
            <w:pPr>
              <w:pStyle w:val="NormalWeb"/>
              <w:spacing w:before="0" w:beforeAutospacing="0" w:after="0" w:afterAutospacing="0"/>
              <w:jc w:val="both"/>
            </w:pPr>
            <w:r w:rsidRPr="3895D693">
              <w:rPr>
                <w:color w:val="000000" w:themeColor="text1"/>
              </w:rPr>
              <w:t>RF05</w:t>
            </w:r>
          </w:p>
        </w:tc>
        <w:tc>
          <w:tcPr>
            <w:tcW w:w="0" w:type="auto"/>
            <w:tcBorders>
              <w:top w:val="single" w:sz="8" w:space="0" w:color="9CC2E5" w:themeColor="accent1" w:themeTint="99"/>
              <w:left w:val="single" w:sz="8" w:space="0" w:color="9CC2E5" w:themeColor="accent1" w:themeTint="99"/>
              <w:bottom w:val="single" w:sz="8" w:space="0" w:color="9CC2E5" w:themeColor="accent1" w:themeTint="99"/>
            </w:tcBorders>
            <w:shd w:val="clear" w:color="auto" w:fill="DEEAF6" w:themeFill="accent1" w:themeFillTint="33"/>
            <w:tcMar>
              <w:top w:w="100" w:type="dxa"/>
              <w:left w:w="100" w:type="dxa"/>
              <w:bottom w:w="100" w:type="dxa"/>
              <w:right w:w="100" w:type="dxa"/>
            </w:tcMar>
            <w:hideMark/>
          </w:tcPr>
          <w:p w14:paraId="03AF1A46" w14:textId="77777777" w:rsidR="00600BEA" w:rsidRPr="00300261" w:rsidRDefault="00600BEA" w:rsidP="00300261">
            <w:pPr>
              <w:pStyle w:val="NormalWeb"/>
              <w:spacing w:before="0" w:beforeAutospacing="0" w:after="0" w:afterAutospacing="0"/>
              <w:jc w:val="both"/>
            </w:pPr>
            <w:r w:rsidRPr="00300261">
              <w:rPr>
                <w:color w:val="000000"/>
              </w:rPr>
              <w:t>Como um administrador, eu quero listar todos os animais com suas respectivas fotos inseridos no sistema.</w:t>
            </w:r>
          </w:p>
        </w:tc>
      </w:tr>
      <w:tr w:rsidR="00600BEA" w:rsidRPr="00300261" w14:paraId="7D61CB33" w14:textId="77777777" w:rsidTr="3895D693">
        <w:trPr>
          <w:trHeight w:val="755"/>
        </w:trPr>
        <w:tc>
          <w:tcPr>
            <w:tcW w:w="0" w:type="auto"/>
            <w:tcBorders>
              <w:top w:val="single" w:sz="8" w:space="0" w:color="9CC2E5" w:themeColor="accent1" w:themeTint="99"/>
              <w:bottom w:val="single" w:sz="8" w:space="0" w:color="9CC2E5" w:themeColor="accent1" w:themeTint="99"/>
              <w:right w:val="single" w:sz="8" w:space="0" w:color="9CC2E5" w:themeColor="accent1" w:themeTint="99"/>
            </w:tcBorders>
            <w:tcMar>
              <w:top w:w="100" w:type="dxa"/>
              <w:left w:w="100" w:type="dxa"/>
              <w:bottom w:w="100" w:type="dxa"/>
              <w:right w:w="100" w:type="dxa"/>
            </w:tcMar>
            <w:hideMark/>
          </w:tcPr>
          <w:p w14:paraId="7640DABE" w14:textId="77777777" w:rsidR="00600BEA" w:rsidRPr="00300261" w:rsidRDefault="00600BEA" w:rsidP="3895D693">
            <w:pPr>
              <w:pStyle w:val="NormalWeb"/>
              <w:spacing w:before="0" w:beforeAutospacing="0" w:after="0" w:afterAutospacing="0"/>
              <w:jc w:val="both"/>
            </w:pPr>
            <w:r w:rsidRPr="3895D693">
              <w:rPr>
                <w:color w:val="000000" w:themeColor="text1"/>
              </w:rPr>
              <w:t>RF06</w:t>
            </w:r>
          </w:p>
        </w:tc>
        <w:tc>
          <w:tcPr>
            <w:tcW w:w="0" w:type="auto"/>
            <w:tcBorders>
              <w:top w:val="single" w:sz="8" w:space="0" w:color="9CC2E5" w:themeColor="accent1" w:themeTint="99"/>
              <w:left w:val="single" w:sz="8" w:space="0" w:color="9CC2E5" w:themeColor="accent1" w:themeTint="99"/>
              <w:bottom w:val="single" w:sz="8" w:space="0" w:color="9CC2E5" w:themeColor="accent1" w:themeTint="99"/>
            </w:tcBorders>
            <w:tcMar>
              <w:top w:w="100" w:type="dxa"/>
              <w:left w:w="100" w:type="dxa"/>
              <w:bottom w:w="100" w:type="dxa"/>
              <w:right w:w="100" w:type="dxa"/>
            </w:tcMar>
            <w:hideMark/>
          </w:tcPr>
          <w:p w14:paraId="31149340" w14:textId="77777777" w:rsidR="00600BEA" w:rsidRPr="00300261" w:rsidRDefault="00600BEA" w:rsidP="00300261">
            <w:pPr>
              <w:pStyle w:val="NormalWeb"/>
              <w:spacing w:before="0" w:beforeAutospacing="0" w:after="0" w:afterAutospacing="0"/>
              <w:jc w:val="both"/>
            </w:pPr>
            <w:r w:rsidRPr="00300261">
              <w:rPr>
                <w:color w:val="000000"/>
              </w:rPr>
              <w:t>Um usuário pode alterar os dados do seu cadastro se achar necessário.</w:t>
            </w:r>
          </w:p>
        </w:tc>
      </w:tr>
      <w:tr w:rsidR="00600BEA" w:rsidRPr="00300261" w14:paraId="319D48EB" w14:textId="77777777" w:rsidTr="3895D693">
        <w:trPr>
          <w:trHeight w:val="1040"/>
        </w:trPr>
        <w:tc>
          <w:tcPr>
            <w:tcW w:w="0" w:type="auto"/>
            <w:tcBorders>
              <w:top w:val="single" w:sz="8" w:space="0" w:color="9CC2E5" w:themeColor="accent1" w:themeTint="99"/>
              <w:bottom w:val="single" w:sz="8" w:space="0" w:color="9CC2E5" w:themeColor="accent1" w:themeTint="99"/>
              <w:right w:val="single" w:sz="8" w:space="0" w:color="9CC2E5" w:themeColor="accent1" w:themeTint="99"/>
            </w:tcBorders>
            <w:shd w:val="clear" w:color="auto" w:fill="DEEAF6" w:themeFill="accent1" w:themeFillTint="33"/>
            <w:tcMar>
              <w:top w:w="100" w:type="dxa"/>
              <w:left w:w="100" w:type="dxa"/>
              <w:bottom w:w="100" w:type="dxa"/>
              <w:right w:w="100" w:type="dxa"/>
            </w:tcMar>
            <w:hideMark/>
          </w:tcPr>
          <w:p w14:paraId="2BBD5246" w14:textId="77777777" w:rsidR="00600BEA" w:rsidRPr="00300261" w:rsidRDefault="00600BEA" w:rsidP="3895D693">
            <w:pPr>
              <w:pStyle w:val="NormalWeb"/>
              <w:spacing w:before="0" w:beforeAutospacing="0" w:after="0" w:afterAutospacing="0"/>
              <w:jc w:val="both"/>
            </w:pPr>
            <w:r w:rsidRPr="3895D693">
              <w:rPr>
                <w:color w:val="000000" w:themeColor="text1"/>
              </w:rPr>
              <w:t>RF07</w:t>
            </w:r>
          </w:p>
        </w:tc>
        <w:tc>
          <w:tcPr>
            <w:tcW w:w="0" w:type="auto"/>
            <w:tcBorders>
              <w:top w:val="single" w:sz="8" w:space="0" w:color="9CC2E5" w:themeColor="accent1" w:themeTint="99"/>
              <w:left w:val="single" w:sz="8" w:space="0" w:color="9CC2E5" w:themeColor="accent1" w:themeTint="99"/>
              <w:bottom w:val="single" w:sz="8" w:space="0" w:color="9CC2E5" w:themeColor="accent1" w:themeTint="99"/>
            </w:tcBorders>
            <w:shd w:val="clear" w:color="auto" w:fill="DEEAF6" w:themeFill="accent1" w:themeFillTint="33"/>
            <w:tcMar>
              <w:top w:w="100" w:type="dxa"/>
              <w:left w:w="100" w:type="dxa"/>
              <w:bottom w:w="100" w:type="dxa"/>
              <w:right w:w="100" w:type="dxa"/>
            </w:tcMar>
            <w:hideMark/>
          </w:tcPr>
          <w:p w14:paraId="190A0CE4" w14:textId="77777777" w:rsidR="00600BEA" w:rsidRPr="00300261" w:rsidRDefault="00600BEA" w:rsidP="00300261">
            <w:pPr>
              <w:pStyle w:val="NormalWeb"/>
              <w:spacing w:before="0" w:beforeAutospacing="0" w:after="0" w:afterAutospacing="0"/>
              <w:jc w:val="both"/>
            </w:pPr>
            <w:r w:rsidRPr="00300261">
              <w:rPr>
                <w:color w:val="000000"/>
              </w:rPr>
              <w:t>Como usuário deve poder fazer adoção de animais, visualizar dados dos animais e ter um ‘Login’ do usuário.</w:t>
            </w:r>
          </w:p>
        </w:tc>
      </w:tr>
      <w:tr w:rsidR="00600BEA" w:rsidRPr="00300261" w14:paraId="5D3766A9" w14:textId="77777777" w:rsidTr="3895D693">
        <w:trPr>
          <w:trHeight w:val="1040"/>
        </w:trPr>
        <w:tc>
          <w:tcPr>
            <w:tcW w:w="0" w:type="auto"/>
            <w:tcBorders>
              <w:top w:val="single" w:sz="8" w:space="0" w:color="9CC2E5" w:themeColor="accent1" w:themeTint="99"/>
              <w:bottom w:val="single" w:sz="8" w:space="0" w:color="9CC2E5" w:themeColor="accent1" w:themeTint="99"/>
              <w:right w:val="single" w:sz="8" w:space="0" w:color="9CC2E5" w:themeColor="accent1" w:themeTint="99"/>
            </w:tcBorders>
            <w:tcMar>
              <w:top w:w="100" w:type="dxa"/>
              <w:left w:w="100" w:type="dxa"/>
              <w:bottom w:w="100" w:type="dxa"/>
              <w:right w:w="100" w:type="dxa"/>
            </w:tcMar>
            <w:hideMark/>
          </w:tcPr>
          <w:p w14:paraId="7A031AC9" w14:textId="77777777" w:rsidR="00600BEA" w:rsidRPr="00300261" w:rsidRDefault="00600BEA" w:rsidP="3895D693">
            <w:pPr>
              <w:pStyle w:val="NormalWeb"/>
              <w:spacing w:before="0" w:beforeAutospacing="0" w:after="0" w:afterAutospacing="0"/>
              <w:jc w:val="both"/>
            </w:pPr>
            <w:r w:rsidRPr="3895D693">
              <w:rPr>
                <w:color w:val="000000" w:themeColor="text1"/>
              </w:rPr>
              <w:t>RF08</w:t>
            </w:r>
          </w:p>
        </w:tc>
        <w:tc>
          <w:tcPr>
            <w:tcW w:w="0" w:type="auto"/>
            <w:tcBorders>
              <w:top w:val="single" w:sz="8" w:space="0" w:color="9CC2E5" w:themeColor="accent1" w:themeTint="99"/>
              <w:left w:val="single" w:sz="8" w:space="0" w:color="9CC2E5" w:themeColor="accent1" w:themeTint="99"/>
              <w:bottom w:val="single" w:sz="8" w:space="0" w:color="9CC2E5" w:themeColor="accent1" w:themeTint="99"/>
            </w:tcBorders>
            <w:tcMar>
              <w:top w:w="100" w:type="dxa"/>
              <w:left w:w="100" w:type="dxa"/>
              <w:bottom w:w="100" w:type="dxa"/>
              <w:right w:w="100" w:type="dxa"/>
            </w:tcMar>
            <w:hideMark/>
          </w:tcPr>
          <w:p w14:paraId="642792CB" w14:textId="77777777" w:rsidR="00600BEA" w:rsidRPr="00300261" w:rsidRDefault="00600BEA" w:rsidP="00300261">
            <w:pPr>
              <w:pStyle w:val="NormalWeb"/>
              <w:spacing w:before="0" w:beforeAutospacing="0" w:after="0" w:afterAutospacing="0"/>
              <w:jc w:val="both"/>
            </w:pPr>
            <w:r w:rsidRPr="00300261">
              <w:rPr>
                <w:color w:val="000000"/>
              </w:rPr>
              <w:t>Como ONG pode fazer cadastro, inserir informações e fazer alterações dos dados dos animais.</w:t>
            </w:r>
          </w:p>
        </w:tc>
      </w:tr>
      <w:tr w:rsidR="00600BEA" w:rsidRPr="00300261" w14:paraId="76E177FB" w14:textId="77777777" w:rsidTr="3895D693">
        <w:trPr>
          <w:trHeight w:val="1040"/>
        </w:trPr>
        <w:tc>
          <w:tcPr>
            <w:tcW w:w="0" w:type="auto"/>
            <w:tcBorders>
              <w:top w:val="single" w:sz="8" w:space="0" w:color="9CC2E5" w:themeColor="accent1" w:themeTint="99"/>
              <w:bottom w:val="single" w:sz="8" w:space="0" w:color="9CC2E5" w:themeColor="accent1" w:themeTint="99"/>
              <w:right w:val="single" w:sz="8" w:space="0" w:color="9CC2E5" w:themeColor="accent1" w:themeTint="99"/>
            </w:tcBorders>
            <w:shd w:val="clear" w:color="auto" w:fill="DEEAF6" w:themeFill="accent1" w:themeFillTint="33"/>
            <w:tcMar>
              <w:top w:w="100" w:type="dxa"/>
              <w:left w:w="100" w:type="dxa"/>
              <w:bottom w:w="100" w:type="dxa"/>
              <w:right w:w="100" w:type="dxa"/>
            </w:tcMar>
            <w:hideMark/>
          </w:tcPr>
          <w:p w14:paraId="316A5755" w14:textId="77777777" w:rsidR="00600BEA" w:rsidRPr="00300261" w:rsidRDefault="00600BEA" w:rsidP="3895D693">
            <w:pPr>
              <w:pStyle w:val="NormalWeb"/>
              <w:spacing w:before="0" w:beforeAutospacing="0" w:after="0" w:afterAutospacing="0"/>
              <w:jc w:val="both"/>
            </w:pPr>
            <w:r w:rsidRPr="3895D693">
              <w:rPr>
                <w:color w:val="000000" w:themeColor="text1"/>
              </w:rPr>
              <w:t>RF09</w:t>
            </w:r>
          </w:p>
        </w:tc>
        <w:tc>
          <w:tcPr>
            <w:tcW w:w="0" w:type="auto"/>
            <w:tcBorders>
              <w:top w:val="single" w:sz="8" w:space="0" w:color="9CC2E5" w:themeColor="accent1" w:themeTint="99"/>
              <w:left w:val="single" w:sz="8" w:space="0" w:color="9CC2E5" w:themeColor="accent1" w:themeTint="99"/>
              <w:bottom w:val="single" w:sz="8" w:space="0" w:color="9CC2E5" w:themeColor="accent1" w:themeTint="99"/>
            </w:tcBorders>
            <w:shd w:val="clear" w:color="auto" w:fill="DEEAF6" w:themeFill="accent1" w:themeFillTint="33"/>
            <w:tcMar>
              <w:top w:w="100" w:type="dxa"/>
              <w:left w:w="100" w:type="dxa"/>
              <w:bottom w:w="100" w:type="dxa"/>
              <w:right w:w="100" w:type="dxa"/>
            </w:tcMar>
            <w:hideMark/>
          </w:tcPr>
          <w:p w14:paraId="57A52DF8" w14:textId="77777777" w:rsidR="00600BEA" w:rsidRPr="00300261" w:rsidRDefault="00600BEA" w:rsidP="00300261">
            <w:pPr>
              <w:pStyle w:val="NormalWeb"/>
              <w:spacing w:before="0" w:beforeAutospacing="0" w:after="0" w:afterAutospacing="0"/>
              <w:jc w:val="both"/>
            </w:pPr>
            <w:r w:rsidRPr="00300261">
              <w:rPr>
                <w:color w:val="000000"/>
              </w:rPr>
              <w:t>Como ONG deve poder fazer atualizações no acompanhamento de um animal que foi adotado.</w:t>
            </w:r>
          </w:p>
        </w:tc>
      </w:tr>
    </w:tbl>
    <w:p w14:paraId="42C4BFCF" w14:textId="77777777" w:rsidR="00600BEA" w:rsidRPr="00300261" w:rsidRDefault="00600BEA" w:rsidP="3895D693">
      <w:pPr>
        <w:pStyle w:val="NormalWeb"/>
        <w:spacing w:before="0" w:beforeAutospacing="0" w:after="0" w:afterAutospacing="0"/>
        <w:jc w:val="both"/>
      </w:pPr>
      <w:r w:rsidRPr="3895D693">
        <w:rPr>
          <w:color w:val="000000" w:themeColor="text1"/>
        </w:rPr>
        <w:t> </w:t>
      </w:r>
    </w:p>
    <w:tbl>
      <w:tblPr>
        <w:tblW w:w="0" w:type="auto"/>
        <w:tblCellMar>
          <w:top w:w="15" w:type="dxa"/>
          <w:left w:w="15" w:type="dxa"/>
          <w:bottom w:w="15" w:type="dxa"/>
          <w:right w:w="15" w:type="dxa"/>
        </w:tblCellMar>
        <w:tblLook w:val="04A0" w:firstRow="1" w:lastRow="0" w:firstColumn="1" w:lastColumn="0" w:noHBand="0" w:noVBand="1"/>
      </w:tblPr>
      <w:tblGrid>
        <w:gridCol w:w="1267"/>
        <w:gridCol w:w="7237"/>
      </w:tblGrid>
      <w:tr w:rsidR="00600BEA" w:rsidRPr="00300261" w14:paraId="1F2B74EB" w14:textId="77777777" w:rsidTr="3895D693">
        <w:trPr>
          <w:trHeight w:val="485"/>
        </w:trPr>
        <w:tc>
          <w:tcPr>
            <w:tcW w:w="0" w:type="auto"/>
            <w:tcBorders>
              <w:bottom w:val="single" w:sz="12" w:space="0" w:color="FFD966" w:themeColor="accent4" w:themeTint="99"/>
            </w:tcBorders>
            <w:shd w:val="clear" w:color="auto" w:fill="FFFFFF" w:themeFill="background1"/>
            <w:tcMar>
              <w:top w:w="100" w:type="dxa"/>
              <w:left w:w="100" w:type="dxa"/>
              <w:bottom w:w="100" w:type="dxa"/>
              <w:right w:w="100" w:type="dxa"/>
            </w:tcMar>
            <w:hideMark/>
          </w:tcPr>
          <w:p w14:paraId="10FF4A22" w14:textId="77777777" w:rsidR="00600BEA" w:rsidRPr="00300261" w:rsidRDefault="00600BEA" w:rsidP="3895D693">
            <w:pPr>
              <w:pStyle w:val="NormalWeb"/>
              <w:spacing w:before="0" w:beforeAutospacing="0" w:after="0" w:afterAutospacing="0"/>
              <w:jc w:val="both"/>
            </w:pPr>
            <w:r w:rsidRPr="3895D693">
              <w:rPr>
                <w:b/>
                <w:bCs/>
                <w:color w:val="000000" w:themeColor="text1"/>
              </w:rPr>
              <w:t>Requisitos</w:t>
            </w:r>
          </w:p>
        </w:tc>
        <w:tc>
          <w:tcPr>
            <w:tcW w:w="0" w:type="auto"/>
            <w:tcBorders>
              <w:bottom w:val="single" w:sz="12" w:space="0" w:color="FFD966" w:themeColor="accent4" w:themeTint="99"/>
            </w:tcBorders>
            <w:shd w:val="clear" w:color="auto" w:fill="FFFFFF" w:themeFill="background1"/>
            <w:tcMar>
              <w:top w:w="100" w:type="dxa"/>
              <w:left w:w="100" w:type="dxa"/>
              <w:bottom w:w="100" w:type="dxa"/>
              <w:right w:w="100" w:type="dxa"/>
            </w:tcMar>
            <w:hideMark/>
          </w:tcPr>
          <w:p w14:paraId="2CCBBD57" w14:textId="77777777" w:rsidR="00600BEA" w:rsidRPr="00300261" w:rsidRDefault="00600BEA" w:rsidP="3895D693">
            <w:pPr>
              <w:pStyle w:val="NormalWeb"/>
              <w:spacing w:before="0" w:beforeAutospacing="0" w:after="0" w:afterAutospacing="0"/>
              <w:jc w:val="both"/>
            </w:pPr>
            <w:r w:rsidRPr="3895D693">
              <w:rPr>
                <w:b/>
                <w:bCs/>
                <w:color w:val="000000" w:themeColor="text1"/>
              </w:rPr>
              <w:t>Descrição</w:t>
            </w:r>
          </w:p>
        </w:tc>
      </w:tr>
      <w:tr w:rsidR="00600BEA" w:rsidRPr="00300261" w14:paraId="061BAA29" w14:textId="77777777" w:rsidTr="3895D693">
        <w:trPr>
          <w:trHeight w:val="1250"/>
        </w:trPr>
        <w:tc>
          <w:tcPr>
            <w:tcW w:w="0" w:type="auto"/>
            <w:tcBorders>
              <w:top w:val="single" w:sz="12" w:space="0" w:color="FFD966" w:themeColor="accent4" w:themeTint="99"/>
              <w:bottom w:val="single" w:sz="8" w:space="0" w:color="FFD966" w:themeColor="accent4" w:themeTint="99"/>
              <w:right w:val="single" w:sz="8" w:space="0" w:color="FFD966" w:themeColor="accent4" w:themeTint="99"/>
            </w:tcBorders>
            <w:shd w:val="clear" w:color="auto" w:fill="FFF2CC" w:themeFill="accent4" w:themeFillTint="33"/>
            <w:tcMar>
              <w:top w:w="100" w:type="dxa"/>
              <w:left w:w="100" w:type="dxa"/>
              <w:bottom w:w="100" w:type="dxa"/>
              <w:right w:w="100" w:type="dxa"/>
            </w:tcMar>
            <w:hideMark/>
          </w:tcPr>
          <w:p w14:paraId="61312BB1" w14:textId="77777777" w:rsidR="00600BEA" w:rsidRPr="00300261" w:rsidRDefault="00600BEA" w:rsidP="3895D693">
            <w:pPr>
              <w:pStyle w:val="NormalWeb"/>
              <w:spacing w:before="0" w:beforeAutospacing="0" w:after="0" w:afterAutospacing="0"/>
              <w:jc w:val="both"/>
            </w:pPr>
            <w:r w:rsidRPr="3895D693">
              <w:rPr>
                <w:color w:val="000000" w:themeColor="text1"/>
              </w:rPr>
              <w:t>RNF01</w:t>
            </w:r>
          </w:p>
        </w:tc>
        <w:tc>
          <w:tcPr>
            <w:tcW w:w="0" w:type="auto"/>
            <w:tcBorders>
              <w:top w:val="single" w:sz="12" w:space="0" w:color="FFD966" w:themeColor="accent4" w:themeTint="99"/>
              <w:left w:val="single" w:sz="8" w:space="0" w:color="FFD966" w:themeColor="accent4" w:themeTint="99"/>
              <w:bottom w:val="single" w:sz="8" w:space="0" w:color="FFD966" w:themeColor="accent4" w:themeTint="99"/>
            </w:tcBorders>
            <w:shd w:val="clear" w:color="auto" w:fill="FFF2CC" w:themeFill="accent4" w:themeFillTint="33"/>
            <w:tcMar>
              <w:top w:w="100" w:type="dxa"/>
              <w:left w:w="100" w:type="dxa"/>
              <w:bottom w:w="100" w:type="dxa"/>
              <w:right w:w="100" w:type="dxa"/>
            </w:tcMar>
            <w:hideMark/>
          </w:tcPr>
          <w:p w14:paraId="36661AB7" w14:textId="77777777" w:rsidR="00600BEA" w:rsidRPr="00300261" w:rsidRDefault="00600BEA" w:rsidP="00300261">
            <w:pPr>
              <w:pStyle w:val="NormalWeb"/>
              <w:spacing w:before="0" w:beforeAutospacing="0" w:after="0" w:afterAutospacing="0"/>
              <w:jc w:val="both"/>
            </w:pPr>
            <w:r w:rsidRPr="00300261">
              <w:rPr>
                <w:color w:val="000000"/>
              </w:rPr>
              <w:t>O administrador deve poder fazer uma remoção de usuário ou ONG, se houver uma ocorrência que não está de acordo com o propósito do web site.</w:t>
            </w:r>
          </w:p>
        </w:tc>
      </w:tr>
      <w:tr w:rsidR="00600BEA" w:rsidRPr="00300261" w14:paraId="70F6AEE0" w14:textId="77777777" w:rsidTr="3895D693">
        <w:trPr>
          <w:trHeight w:val="755"/>
        </w:trPr>
        <w:tc>
          <w:tcPr>
            <w:tcW w:w="0" w:type="auto"/>
            <w:tcBorders>
              <w:top w:val="single" w:sz="8" w:space="0" w:color="FFD966" w:themeColor="accent4" w:themeTint="99"/>
              <w:bottom w:val="single" w:sz="8" w:space="0" w:color="FFD966" w:themeColor="accent4" w:themeTint="99"/>
              <w:right w:val="single" w:sz="8" w:space="0" w:color="FFD966" w:themeColor="accent4" w:themeTint="99"/>
            </w:tcBorders>
            <w:tcMar>
              <w:top w:w="100" w:type="dxa"/>
              <w:left w:w="100" w:type="dxa"/>
              <w:bottom w:w="100" w:type="dxa"/>
              <w:right w:w="100" w:type="dxa"/>
            </w:tcMar>
            <w:hideMark/>
          </w:tcPr>
          <w:p w14:paraId="6E5BABE7" w14:textId="77777777" w:rsidR="00600BEA" w:rsidRPr="00300261" w:rsidRDefault="00600BEA" w:rsidP="3895D693">
            <w:pPr>
              <w:pStyle w:val="NormalWeb"/>
              <w:spacing w:before="0" w:beforeAutospacing="0" w:after="0" w:afterAutospacing="0"/>
              <w:jc w:val="both"/>
            </w:pPr>
            <w:r w:rsidRPr="3895D693">
              <w:rPr>
                <w:color w:val="000000" w:themeColor="text1"/>
              </w:rPr>
              <w:lastRenderedPageBreak/>
              <w:t>RNF02</w:t>
            </w:r>
          </w:p>
        </w:tc>
        <w:tc>
          <w:tcPr>
            <w:tcW w:w="0" w:type="auto"/>
            <w:tcBorders>
              <w:top w:val="single" w:sz="8" w:space="0" w:color="FFD966" w:themeColor="accent4" w:themeTint="99"/>
              <w:left w:val="single" w:sz="8" w:space="0" w:color="FFD966" w:themeColor="accent4" w:themeTint="99"/>
              <w:bottom w:val="single" w:sz="8" w:space="0" w:color="FFD966" w:themeColor="accent4" w:themeTint="99"/>
            </w:tcBorders>
            <w:tcMar>
              <w:top w:w="100" w:type="dxa"/>
              <w:left w:w="100" w:type="dxa"/>
              <w:bottom w:w="100" w:type="dxa"/>
              <w:right w:w="100" w:type="dxa"/>
            </w:tcMar>
            <w:hideMark/>
          </w:tcPr>
          <w:p w14:paraId="4DDEA1EC" w14:textId="77777777" w:rsidR="00600BEA" w:rsidRPr="00300261" w:rsidRDefault="00600BEA" w:rsidP="00300261">
            <w:pPr>
              <w:pStyle w:val="NormalWeb"/>
              <w:spacing w:before="0" w:beforeAutospacing="0" w:after="0" w:afterAutospacing="0"/>
              <w:jc w:val="both"/>
            </w:pPr>
            <w:r w:rsidRPr="00300261">
              <w:rPr>
                <w:color w:val="000000"/>
              </w:rPr>
              <w:t>O usuário deve poder fazer a adoção de um animal, seguindo as recomendações detalhadamente das ONGs.</w:t>
            </w:r>
          </w:p>
        </w:tc>
      </w:tr>
      <w:tr w:rsidR="00600BEA" w:rsidRPr="00300261" w14:paraId="06988ACE" w14:textId="77777777" w:rsidTr="3895D693">
        <w:trPr>
          <w:trHeight w:val="1055"/>
        </w:trPr>
        <w:tc>
          <w:tcPr>
            <w:tcW w:w="0" w:type="auto"/>
            <w:tcBorders>
              <w:top w:val="single" w:sz="8" w:space="0" w:color="FFD966" w:themeColor="accent4" w:themeTint="99"/>
              <w:bottom w:val="single" w:sz="8" w:space="0" w:color="FFD966" w:themeColor="accent4" w:themeTint="99"/>
              <w:right w:val="single" w:sz="8" w:space="0" w:color="FFD966" w:themeColor="accent4" w:themeTint="99"/>
            </w:tcBorders>
            <w:shd w:val="clear" w:color="auto" w:fill="FFF2CC" w:themeFill="accent4" w:themeFillTint="33"/>
            <w:tcMar>
              <w:top w:w="100" w:type="dxa"/>
              <w:left w:w="100" w:type="dxa"/>
              <w:bottom w:w="100" w:type="dxa"/>
              <w:right w:w="100" w:type="dxa"/>
            </w:tcMar>
            <w:hideMark/>
          </w:tcPr>
          <w:p w14:paraId="429FC6E7" w14:textId="77777777" w:rsidR="00600BEA" w:rsidRPr="00300261" w:rsidRDefault="00600BEA" w:rsidP="3895D693">
            <w:pPr>
              <w:pStyle w:val="NormalWeb"/>
              <w:spacing w:before="0" w:beforeAutospacing="0" w:after="0" w:afterAutospacing="0"/>
              <w:jc w:val="both"/>
            </w:pPr>
            <w:r w:rsidRPr="3895D693">
              <w:rPr>
                <w:color w:val="000000" w:themeColor="text1"/>
              </w:rPr>
              <w:t>RNF03</w:t>
            </w:r>
          </w:p>
        </w:tc>
        <w:tc>
          <w:tcPr>
            <w:tcW w:w="0" w:type="auto"/>
            <w:tcBorders>
              <w:top w:val="single" w:sz="8" w:space="0" w:color="FFD966" w:themeColor="accent4" w:themeTint="99"/>
              <w:left w:val="single" w:sz="8" w:space="0" w:color="FFD966" w:themeColor="accent4" w:themeTint="99"/>
              <w:bottom w:val="single" w:sz="8" w:space="0" w:color="FFD966" w:themeColor="accent4" w:themeTint="99"/>
            </w:tcBorders>
            <w:shd w:val="clear" w:color="auto" w:fill="FFF2CC" w:themeFill="accent4" w:themeFillTint="33"/>
            <w:tcMar>
              <w:top w:w="100" w:type="dxa"/>
              <w:left w:w="100" w:type="dxa"/>
              <w:bottom w:w="100" w:type="dxa"/>
              <w:right w:w="100" w:type="dxa"/>
            </w:tcMar>
            <w:hideMark/>
          </w:tcPr>
          <w:p w14:paraId="069E6BC1" w14:textId="77777777" w:rsidR="00600BEA" w:rsidRPr="00300261" w:rsidRDefault="00600BEA" w:rsidP="00300261">
            <w:pPr>
              <w:pStyle w:val="NormalWeb"/>
              <w:spacing w:before="0" w:beforeAutospacing="0" w:after="0" w:afterAutospacing="0"/>
              <w:jc w:val="both"/>
            </w:pPr>
            <w:r w:rsidRPr="00300261">
              <w:rPr>
                <w:color w:val="000000"/>
              </w:rPr>
              <w:t>O usuário deve liberar o animal para o seu novo tutor, após o seu contato.</w:t>
            </w:r>
          </w:p>
        </w:tc>
      </w:tr>
      <w:tr w:rsidR="00600BEA" w:rsidRPr="00300261" w14:paraId="1E19BD9A" w14:textId="77777777" w:rsidTr="3895D693">
        <w:trPr>
          <w:trHeight w:val="1040"/>
        </w:trPr>
        <w:tc>
          <w:tcPr>
            <w:tcW w:w="0" w:type="auto"/>
            <w:tcBorders>
              <w:top w:val="single" w:sz="8" w:space="0" w:color="FFD966" w:themeColor="accent4" w:themeTint="99"/>
              <w:bottom w:val="single" w:sz="8" w:space="0" w:color="FFD966" w:themeColor="accent4" w:themeTint="99"/>
              <w:right w:val="single" w:sz="8" w:space="0" w:color="FFD966" w:themeColor="accent4" w:themeTint="99"/>
            </w:tcBorders>
            <w:tcMar>
              <w:top w:w="100" w:type="dxa"/>
              <w:left w:w="100" w:type="dxa"/>
              <w:bottom w:w="100" w:type="dxa"/>
              <w:right w:w="100" w:type="dxa"/>
            </w:tcMar>
            <w:hideMark/>
          </w:tcPr>
          <w:p w14:paraId="2511C373" w14:textId="77777777" w:rsidR="00600BEA" w:rsidRPr="00300261" w:rsidRDefault="00600BEA" w:rsidP="3895D693">
            <w:pPr>
              <w:pStyle w:val="NormalWeb"/>
              <w:spacing w:before="0" w:beforeAutospacing="0" w:after="0" w:afterAutospacing="0"/>
              <w:jc w:val="both"/>
            </w:pPr>
            <w:r w:rsidRPr="3895D693">
              <w:rPr>
                <w:color w:val="000000" w:themeColor="text1"/>
              </w:rPr>
              <w:t>RNF04</w:t>
            </w:r>
          </w:p>
        </w:tc>
        <w:tc>
          <w:tcPr>
            <w:tcW w:w="0" w:type="auto"/>
            <w:tcBorders>
              <w:top w:val="single" w:sz="8" w:space="0" w:color="FFD966" w:themeColor="accent4" w:themeTint="99"/>
              <w:left w:val="single" w:sz="8" w:space="0" w:color="FFD966" w:themeColor="accent4" w:themeTint="99"/>
              <w:bottom w:val="single" w:sz="8" w:space="0" w:color="FFD966" w:themeColor="accent4" w:themeTint="99"/>
            </w:tcBorders>
            <w:tcMar>
              <w:top w:w="100" w:type="dxa"/>
              <w:left w:w="100" w:type="dxa"/>
              <w:bottom w:w="100" w:type="dxa"/>
              <w:right w:w="100" w:type="dxa"/>
            </w:tcMar>
            <w:hideMark/>
          </w:tcPr>
          <w:p w14:paraId="3583D89D" w14:textId="77777777" w:rsidR="00600BEA" w:rsidRPr="00300261" w:rsidRDefault="00600BEA" w:rsidP="00300261">
            <w:pPr>
              <w:pStyle w:val="NormalWeb"/>
              <w:spacing w:before="0" w:beforeAutospacing="0" w:after="0" w:afterAutospacing="0"/>
              <w:jc w:val="both"/>
            </w:pPr>
            <w:r w:rsidRPr="00300261">
              <w:rPr>
                <w:color w:val="000000"/>
              </w:rPr>
              <w:t>O usuário deve poder fazer cadastros de animais para adoção podendo ou não adicionar os tratamentos médicos do animal referido.</w:t>
            </w:r>
          </w:p>
        </w:tc>
      </w:tr>
      <w:tr w:rsidR="00600BEA" w:rsidRPr="00300261" w14:paraId="2E3B6E2B" w14:textId="77777777" w:rsidTr="3895D693">
        <w:trPr>
          <w:trHeight w:val="1040"/>
        </w:trPr>
        <w:tc>
          <w:tcPr>
            <w:tcW w:w="0" w:type="auto"/>
            <w:tcBorders>
              <w:top w:val="single" w:sz="8" w:space="0" w:color="FFD966" w:themeColor="accent4" w:themeTint="99"/>
              <w:bottom w:val="single" w:sz="8" w:space="0" w:color="FFD966" w:themeColor="accent4" w:themeTint="99"/>
              <w:right w:val="single" w:sz="8" w:space="0" w:color="FFD966" w:themeColor="accent4" w:themeTint="99"/>
            </w:tcBorders>
            <w:shd w:val="clear" w:color="auto" w:fill="FFF2CC" w:themeFill="accent4" w:themeFillTint="33"/>
            <w:tcMar>
              <w:top w:w="100" w:type="dxa"/>
              <w:left w:w="100" w:type="dxa"/>
              <w:bottom w:w="100" w:type="dxa"/>
              <w:right w:w="100" w:type="dxa"/>
            </w:tcMar>
            <w:hideMark/>
          </w:tcPr>
          <w:p w14:paraId="5C8B8A1F" w14:textId="77777777" w:rsidR="00600BEA" w:rsidRPr="00300261" w:rsidRDefault="00600BEA" w:rsidP="3895D693">
            <w:pPr>
              <w:pStyle w:val="NormalWeb"/>
              <w:spacing w:before="0" w:beforeAutospacing="0" w:after="0" w:afterAutospacing="0"/>
              <w:jc w:val="both"/>
            </w:pPr>
            <w:r w:rsidRPr="3895D693">
              <w:rPr>
                <w:color w:val="000000" w:themeColor="text1"/>
              </w:rPr>
              <w:t>RNF05</w:t>
            </w:r>
          </w:p>
        </w:tc>
        <w:tc>
          <w:tcPr>
            <w:tcW w:w="0" w:type="auto"/>
            <w:tcBorders>
              <w:top w:val="single" w:sz="8" w:space="0" w:color="FFD966" w:themeColor="accent4" w:themeTint="99"/>
              <w:left w:val="single" w:sz="8" w:space="0" w:color="FFD966" w:themeColor="accent4" w:themeTint="99"/>
              <w:bottom w:val="single" w:sz="8" w:space="0" w:color="FFD966" w:themeColor="accent4" w:themeTint="99"/>
            </w:tcBorders>
            <w:shd w:val="clear" w:color="auto" w:fill="FFF2CC" w:themeFill="accent4" w:themeFillTint="33"/>
            <w:tcMar>
              <w:top w:w="100" w:type="dxa"/>
              <w:left w:w="100" w:type="dxa"/>
              <w:bottom w:w="100" w:type="dxa"/>
              <w:right w:w="100" w:type="dxa"/>
            </w:tcMar>
            <w:hideMark/>
          </w:tcPr>
          <w:p w14:paraId="703EA48B" w14:textId="77777777" w:rsidR="00600BEA" w:rsidRPr="00300261" w:rsidRDefault="00600BEA" w:rsidP="00300261">
            <w:pPr>
              <w:pStyle w:val="NormalWeb"/>
              <w:spacing w:before="0" w:beforeAutospacing="0" w:after="0" w:afterAutospacing="0"/>
              <w:jc w:val="both"/>
            </w:pPr>
            <w:r w:rsidRPr="00300261">
              <w:rPr>
                <w:color w:val="000000"/>
              </w:rPr>
              <w:t>O sistema contará com páginas informativas caso o usuário queira saber sobre a causa animal.</w:t>
            </w:r>
          </w:p>
        </w:tc>
      </w:tr>
      <w:tr w:rsidR="00600BEA" w:rsidRPr="00300261" w14:paraId="476DFDE6" w14:textId="77777777" w:rsidTr="3895D693">
        <w:trPr>
          <w:trHeight w:val="1325"/>
        </w:trPr>
        <w:tc>
          <w:tcPr>
            <w:tcW w:w="0" w:type="auto"/>
            <w:tcBorders>
              <w:top w:val="single" w:sz="8" w:space="0" w:color="FFD966" w:themeColor="accent4" w:themeTint="99"/>
              <w:bottom w:val="single" w:sz="8" w:space="0" w:color="FFD966" w:themeColor="accent4" w:themeTint="99"/>
              <w:right w:val="single" w:sz="8" w:space="0" w:color="FFD966" w:themeColor="accent4" w:themeTint="99"/>
            </w:tcBorders>
            <w:tcMar>
              <w:top w:w="100" w:type="dxa"/>
              <w:left w:w="100" w:type="dxa"/>
              <w:bottom w:w="100" w:type="dxa"/>
              <w:right w:w="100" w:type="dxa"/>
            </w:tcMar>
            <w:hideMark/>
          </w:tcPr>
          <w:p w14:paraId="38FE4342" w14:textId="77777777" w:rsidR="00600BEA" w:rsidRPr="00300261" w:rsidRDefault="00600BEA" w:rsidP="3895D693">
            <w:pPr>
              <w:pStyle w:val="NormalWeb"/>
              <w:spacing w:before="0" w:beforeAutospacing="0" w:after="0" w:afterAutospacing="0"/>
              <w:jc w:val="both"/>
            </w:pPr>
            <w:r w:rsidRPr="3895D693">
              <w:rPr>
                <w:color w:val="000000" w:themeColor="text1"/>
              </w:rPr>
              <w:t>RNF06</w:t>
            </w:r>
          </w:p>
        </w:tc>
        <w:tc>
          <w:tcPr>
            <w:tcW w:w="0" w:type="auto"/>
            <w:tcBorders>
              <w:top w:val="single" w:sz="8" w:space="0" w:color="FFD966" w:themeColor="accent4" w:themeTint="99"/>
              <w:left w:val="single" w:sz="8" w:space="0" w:color="FFD966" w:themeColor="accent4" w:themeTint="99"/>
              <w:bottom w:val="single" w:sz="8" w:space="0" w:color="FFD966" w:themeColor="accent4" w:themeTint="99"/>
            </w:tcBorders>
            <w:tcMar>
              <w:top w:w="100" w:type="dxa"/>
              <w:left w:w="100" w:type="dxa"/>
              <w:bottom w:w="100" w:type="dxa"/>
              <w:right w:w="100" w:type="dxa"/>
            </w:tcMar>
            <w:hideMark/>
          </w:tcPr>
          <w:p w14:paraId="0D671A70" w14:textId="77777777" w:rsidR="00600BEA" w:rsidRPr="00300261" w:rsidRDefault="00600BEA" w:rsidP="00300261">
            <w:pPr>
              <w:pStyle w:val="NormalWeb"/>
              <w:spacing w:before="0" w:beforeAutospacing="0" w:after="0" w:afterAutospacing="0"/>
              <w:jc w:val="both"/>
            </w:pPr>
            <w:r w:rsidRPr="00300261">
              <w:rPr>
                <w:color w:val="000000"/>
              </w:rPr>
              <w:t>As interfaces gráficas terão design responsivo, devendo se comportar adequadamente em navegadores em navegadores acessados em computador, smartphone ou tablet.</w:t>
            </w:r>
          </w:p>
        </w:tc>
      </w:tr>
      <w:tr w:rsidR="00600BEA" w:rsidRPr="00300261" w14:paraId="169B7D01" w14:textId="77777777" w:rsidTr="3895D693">
        <w:trPr>
          <w:trHeight w:val="1325"/>
        </w:trPr>
        <w:tc>
          <w:tcPr>
            <w:tcW w:w="0" w:type="auto"/>
            <w:tcBorders>
              <w:top w:val="single" w:sz="8" w:space="0" w:color="FFD966" w:themeColor="accent4" w:themeTint="99"/>
              <w:bottom w:val="single" w:sz="8" w:space="0" w:color="FFD966" w:themeColor="accent4" w:themeTint="99"/>
              <w:right w:val="single" w:sz="8" w:space="0" w:color="FFD966" w:themeColor="accent4" w:themeTint="99"/>
            </w:tcBorders>
            <w:shd w:val="clear" w:color="auto" w:fill="FFF2CC" w:themeFill="accent4" w:themeFillTint="33"/>
            <w:tcMar>
              <w:top w:w="100" w:type="dxa"/>
              <w:left w:w="100" w:type="dxa"/>
              <w:bottom w:w="100" w:type="dxa"/>
              <w:right w:w="100" w:type="dxa"/>
            </w:tcMar>
            <w:hideMark/>
          </w:tcPr>
          <w:p w14:paraId="61B237C5" w14:textId="77777777" w:rsidR="00600BEA" w:rsidRPr="00300261" w:rsidRDefault="00600BEA" w:rsidP="3895D693">
            <w:pPr>
              <w:pStyle w:val="NormalWeb"/>
              <w:spacing w:before="0" w:beforeAutospacing="0" w:after="0" w:afterAutospacing="0"/>
              <w:jc w:val="both"/>
            </w:pPr>
            <w:r w:rsidRPr="3895D693">
              <w:rPr>
                <w:color w:val="000000" w:themeColor="text1"/>
              </w:rPr>
              <w:t>RNF07</w:t>
            </w:r>
          </w:p>
        </w:tc>
        <w:tc>
          <w:tcPr>
            <w:tcW w:w="0" w:type="auto"/>
            <w:tcBorders>
              <w:top w:val="single" w:sz="8" w:space="0" w:color="FFD966" w:themeColor="accent4" w:themeTint="99"/>
              <w:left w:val="single" w:sz="8" w:space="0" w:color="FFD966" w:themeColor="accent4" w:themeTint="99"/>
              <w:bottom w:val="single" w:sz="8" w:space="0" w:color="FFD966" w:themeColor="accent4" w:themeTint="99"/>
            </w:tcBorders>
            <w:shd w:val="clear" w:color="auto" w:fill="FFF2CC" w:themeFill="accent4" w:themeFillTint="33"/>
            <w:tcMar>
              <w:top w:w="100" w:type="dxa"/>
              <w:left w:w="100" w:type="dxa"/>
              <w:bottom w:w="100" w:type="dxa"/>
              <w:right w:w="100" w:type="dxa"/>
            </w:tcMar>
            <w:hideMark/>
          </w:tcPr>
          <w:p w14:paraId="0D126AE5" w14:textId="77777777" w:rsidR="00600BEA" w:rsidRPr="00300261" w:rsidRDefault="00600BEA" w:rsidP="00300261">
            <w:pPr>
              <w:pStyle w:val="NormalWeb"/>
              <w:spacing w:before="0" w:beforeAutospacing="0" w:after="0" w:afterAutospacing="0"/>
              <w:jc w:val="both"/>
            </w:pPr>
            <w:r w:rsidRPr="00300261">
              <w:rPr>
                <w:color w:val="000000"/>
              </w:rPr>
              <w:t>O sistema será disponibilizado em português do Brasil.</w:t>
            </w:r>
          </w:p>
        </w:tc>
      </w:tr>
    </w:tbl>
    <w:p w14:paraId="0740E141" w14:textId="77777777" w:rsidR="00300261" w:rsidRPr="00300261" w:rsidRDefault="00600BEA" w:rsidP="3895D693">
      <w:pPr>
        <w:pStyle w:val="NormalWeb"/>
        <w:spacing w:before="0" w:beforeAutospacing="0" w:after="0" w:afterAutospacing="0"/>
        <w:jc w:val="both"/>
        <w:rPr>
          <w:color w:val="000000"/>
        </w:rPr>
      </w:pPr>
      <w:r w:rsidRPr="3895D693">
        <w:rPr>
          <w:color w:val="000000" w:themeColor="text1"/>
        </w:rPr>
        <w:t> </w:t>
      </w:r>
    </w:p>
    <w:p w14:paraId="3E025A6A" w14:textId="77777777" w:rsidR="00300261" w:rsidRPr="00300261" w:rsidRDefault="00300261" w:rsidP="3895D693">
      <w:pPr>
        <w:pStyle w:val="NormalWeb"/>
        <w:spacing w:before="0" w:beforeAutospacing="0" w:after="0" w:afterAutospacing="0" w:line="360" w:lineRule="auto"/>
        <w:jc w:val="both"/>
        <w:rPr>
          <w:color w:val="000000"/>
        </w:rPr>
      </w:pPr>
    </w:p>
    <w:p w14:paraId="4C862971" w14:textId="77777777" w:rsidR="00300261" w:rsidRPr="00300261" w:rsidRDefault="00300261" w:rsidP="3895D693">
      <w:pPr>
        <w:pStyle w:val="NormalWeb"/>
        <w:spacing w:before="0" w:beforeAutospacing="0" w:after="0" w:afterAutospacing="0" w:line="360" w:lineRule="auto"/>
        <w:jc w:val="both"/>
        <w:rPr>
          <w:color w:val="000000"/>
        </w:rPr>
      </w:pPr>
    </w:p>
    <w:p w14:paraId="27772C3E" w14:textId="7B537A42" w:rsidR="00600BEA" w:rsidRPr="00300261" w:rsidRDefault="00600BEA" w:rsidP="3895D693">
      <w:pPr>
        <w:pStyle w:val="NormalWeb"/>
        <w:spacing w:before="0" w:beforeAutospacing="0" w:after="0" w:afterAutospacing="0" w:line="360" w:lineRule="auto"/>
        <w:jc w:val="both"/>
      </w:pPr>
      <w:r w:rsidRPr="3895D693">
        <w:rPr>
          <w:color w:val="000000" w:themeColor="text1"/>
        </w:rPr>
        <w:t>12. REFERÊNCIAS BIBLIOGRÁFICAS</w:t>
      </w:r>
    </w:p>
    <w:p w14:paraId="21E90AC9" w14:textId="77777777" w:rsidR="00600BEA" w:rsidRPr="00300261" w:rsidRDefault="00600BEA" w:rsidP="00300261">
      <w:pPr>
        <w:pStyle w:val="NormalWeb"/>
        <w:spacing w:before="0" w:beforeAutospacing="0" w:after="0" w:afterAutospacing="0" w:line="360" w:lineRule="auto"/>
        <w:jc w:val="both"/>
      </w:pPr>
      <w:r w:rsidRPr="00300261">
        <w:rPr>
          <w:b/>
          <w:bCs/>
          <w:color w:val="000000"/>
        </w:rPr>
        <w:t>Leis:</w:t>
      </w:r>
    </w:p>
    <w:p w14:paraId="044F86B5" w14:textId="59CDC5F5" w:rsidR="00600BEA" w:rsidRPr="00300261" w:rsidRDefault="00600BEA" w:rsidP="00300261">
      <w:pPr>
        <w:pStyle w:val="NormalWeb"/>
        <w:spacing w:before="0" w:beforeAutospacing="0" w:after="0" w:afterAutospacing="0" w:line="360" w:lineRule="auto"/>
        <w:jc w:val="both"/>
      </w:pPr>
      <w:r w:rsidRPr="00300261">
        <w:rPr>
          <w:color w:val="000000"/>
        </w:rPr>
        <w:t xml:space="preserve">BRASIL. Presidência da República. Lei nº 9.605, de 12 de </w:t>
      </w:r>
      <w:r w:rsidR="00BB6523" w:rsidRPr="00300261">
        <w:rPr>
          <w:color w:val="000000"/>
        </w:rPr>
        <w:t>fevereiro</w:t>
      </w:r>
      <w:r w:rsidRPr="00300261">
        <w:rPr>
          <w:color w:val="000000"/>
        </w:rPr>
        <w:t xml:space="preserve"> de 1998. Dispõe sobre as sanções penais e administrativas derivadas de condutas e atividades lesivas ao meio ambiente, e dá outras providências. Brasília, DF, 12 fev. 1998. Disponível em: &lt;http://www.planalto.gov.br/ccivil_03/leis/L9605.htm&gt;. Acesso em: 12 set. 2020.</w:t>
      </w:r>
    </w:p>
    <w:p w14:paraId="79EF7E61" w14:textId="77777777" w:rsidR="00600BEA" w:rsidRPr="00300261" w:rsidRDefault="00600BEA" w:rsidP="00300261">
      <w:pPr>
        <w:pStyle w:val="NormalWeb"/>
        <w:spacing w:before="0" w:beforeAutospacing="0" w:after="0" w:afterAutospacing="0" w:line="360" w:lineRule="auto"/>
        <w:jc w:val="both"/>
      </w:pPr>
      <w:r w:rsidRPr="00300261">
        <w:rPr>
          <w:color w:val="000000"/>
        </w:rPr>
        <w:t> </w:t>
      </w:r>
    </w:p>
    <w:p w14:paraId="73D04B04" w14:textId="77777777" w:rsidR="00600BEA" w:rsidRPr="00300261" w:rsidRDefault="00600BEA" w:rsidP="00300261">
      <w:pPr>
        <w:pStyle w:val="NormalWeb"/>
        <w:spacing w:before="0" w:beforeAutospacing="0" w:after="0" w:afterAutospacing="0" w:line="360" w:lineRule="auto"/>
        <w:jc w:val="both"/>
      </w:pPr>
      <w:r w:rsidRPr="00300261">
        <w:rPr>
          <w:b/>
          <w:bCs/>
          <w:color w:val="000000"/>
        </w:rPr>
        <w:t>Dissertações:</w:t>
      </w:r>
    </w:p>
    <w:p w14:paraId="18DADB5B" w14:textId="77777777" w:rsidR="00600BEA" w:rsidRPr="00300261" w:rsidRDefault="00600BEA" w:rsidP="00300261">
      <w:pPr>
        <w:pStyle w:val="NormalWeb"/>
        <w:spacing w:before="0" w:beforeAutospacing="0" w:after="0" w:afterAutospacing="0" w:line="360" w:lineRule="auto"/>
        <w:jc w:val="both"/>
      </w:pPr>
      <w:r w:rsidRPr="00300261">
        <w:rPr>
          <w:color w:val="000000"/>
        </w:rPr>
        <w:t xml:space="preserve">SOTO. F. R. M. </w:t>
      </w:r>
      <w:r w:rsidRPr="00300261">
        <w:rPr>
          <w:b/>
          <w:bCs/>
          <w:color w:val="000000"/>
        </w:rPr>
        <w:t>Dinâmica populacional canina no Município de Ibiúna-SP: estudo retrospectivo de 1998 a 2002 referente a animais recolhidos, eutanasiados e adotados</w:t>
      </w:r>
      <w:r w:rsidRPr="00300261">
        <w:rPr>
          <w:color w:val="000000"/>
        </w:rPr>
        <w:t xml:space="preserve">. 2003, 100 f. Dissertação (Mestrado em Medicina Veterinária) – Faculdade de Medicina Veterinária e Zootecnia, Universidade de São Paulo, São Paulo, 2003. </w:t>
      </w:r>
      <w:r w:rsidRPr="00300261">
        <w:rPr>
          <w:color w:val="000000"/>
        </w:rPr>
        <w:lastRenderedPageBreak/>
        <w:t>Disponível em: &lt;https://www.teses.usp.br/teses/disponiveis/10/10134/tde-04052004-171022/publico/franciscosoto.pdf&gt;. Acesso em: 28 jun. 2020.</w:t>
      </w:r>
    </w:p>
    <w:p w14:paraId="1F1DF220" w14:textId="77777777" w:rsidR="00600BEA" w:rsidRPr="00300261" w:rsidRDefault="00600BEA" w:rsidP="00300261">
      <w:pPr>
        <w:pStyle w:val="NormalWeb"/>
        <w:spacing w:before="0" w:beforeAutospacing="0" w:after="0" w:afterAutospacing="0" w:line="360" w:lineRule="auto"/>
        <w:jc w:val="both"/>
      </w:pPr>
      <w:r w:rsidRPr="00300261">
        <w:rPr>
          <w:color w:val="000000"/>
        </w:rPr>
        <w:t xml:space="preserve">MARCUSCHI, L.A. Gêneros textuais emergentes no contexto da tecnologia digital. Em: MARCUSCHI, L.A. &amp; XAVIER, A.C. (Orgs.). </w:t>
      </w:r>
      <w:r w:rsidRPr="00300261">
        <w:rPr>
          <w:b/>
          <w:bCs/>
          <w:color w:val="000000"/>
        </w:rPr>
        <w:t>Hipertexto e gêneros digitais</w:t>
      </w:r>
      <w:r w:rsidRPr="00300261">
        <w:rPr>
          <w:color w:val="000000"/>
        </w:rPr>
        <w:t>. Rio de Janeiro: Editora Lucerna, 2004.</w:t>
      </w:r>
    </w:p>
    <w:p w14:paraId="5ADE74B7" w14:textId="77777777" w:rsidR="00600BEA" w:rsidRPr="00300261" w:rsidRDefault="00600BEA" w:rsidP="00300261">
      <w:pPr>
        <w:pStyle w:val="NormalWeb"/>
        <w:spacing w:before="0" w:beforeAutospacing="0" w:after="0" w:afterAutospacing="0" w:line="360" w:lineRule="auto"/>
        <w:jc w:val="both"/>
      </w:pPr>
      <w:r w:rsidRPr="00300261">
        <w:rPr>
          <w:b/>
          <w:bCs/>
          <w:color w:val="000000"/>
        </w:rPr>
        <w:t>Sites:</w:t>
      </w:r>
    </w:p>
    <w:p w14:paraId="23306813" w14:textId="77777777" w:rsidR="00600BEA" w:rsidRPr="00300261" w:rsidRDefault="00600BEA" w:rsidP="00300261">
      <w:pPr>
        <w:pStyle w:val="NormalWeb"/>
        <w:spacing w:before="0" w:beforeAutospacing="0" w:after="0" w:afterAutospacing="0" w:line="360" w:lineRule="auto"/>
        <w:jc w:val="both"/>
      </w:pPr>
      <w:r w:rsidRPr="00300261">
        <w:rPr>
          <w:color w:val="000000"/>
        </w:rPr>
        <w:t xml:space="preserve">JUSBRASIL. </w:t>
      </w:r>
      <w:r w:rsidRPr="00300261">
        <w:rPr>
          <w:b/>
          <w:bCs/>
          <w:color w:val="000000"/>
        </w:rPr>
        <w:t>Pesquisa revela os “motivos” que levam tutores a abandonar animais</w:t>
      </w:r>
      <w:r w:rsidRPr="00300261">
        <w:rPr>
          <w:color w:val="000000"/>
        </w:rPr>
        <w:t>. Disponível em: &lt;https://anda.jusbrasil.com.br/noticias/396844961/pesquisa-revela-os-motivos-que-levam-tutores-a-abandonar-animais#:~:text=A%20pesquisa%20indicou%20que%2042,uma%20prolifera%C3%A7%C3%A3o%20descuidada%20desses%20animais&gt;. Acesso em: 12 set. 2020.</w:t>
      </w:r>
    </w:p>
    <w:p w14:paraId="5747B350" w14:textId="13156158" w:rsidR="00921A4C" w:rsidRPr="00300261" w:rsidRDefault="00600BEA" w:rsidP="3895D693">
      <w:pPr>
        <w:spacing w:after="0" w:line="360" w:lineRule="auto"/>
        <w:jc w:val="both"/>
        <w:rPr>
          <w:rFonts w:ascii="Times New Roman" w:hAnsi="Times New Roman" w:cs="Times New Roman"/>
          <w:sz w:val="24"/>
          <w:szCs w:val="24"/>
        </w:rPr>
      </w:pPr>
      <w:r>
        <w:br/>
      </w:r>
      <w:r w:rsidRPr="3895D693">
        <w:rPr>
          <w:rFonts w:ascii="Times New Roman" w:hAnsi="Times New Roman" w:cs="Times New Roman"/>
          <w:color w:val="000000" w:themeColor="text1"/>
          <w:sz w:val="24"/>
          <w:szCs w:val="24"/>
        </w:rPr>
        <w:t xml:space="preserve">INSTITUTO PET BRASIL. </w:t>
      </w:r>
      <w:r w:rsidRPr="3895D693">
        <w:rPr>
          <w:rFonts w:ascii="Times New Roman" w:hAnsi="Times New Roman" w:cs="Times New Roman"/>
          <w:b/>
          <w:bCs/>
          <w:color w:val="000000" w:themeColor="text1"/>
          <w:sz w:val="24"/>
          <w:szCs w:val="24"/>
        </w:rPr>
        <w:t>País tem 3,9 milhões de animais em condição de vulnerabilidade</w:t>
      </w:r>
      <w:r w:rsidRPr="3895D693">
        <w:rPr>
          <w:rFonts w:ascii="Times New Roman" w:hAnsi="Times New Roman" w:cs="Times New Roman"/>
          <w:color w:val="000000" w:themeColor="text1"/>
          <w:sz w:val="24"/>
          <w:szCs w:val="24"/>
        </w:rPr>
        <w:t>. Disponível em: &lt;http://institutopetbrasil.com/imprensa/pais-tem-39-milhoes-de-animais-em-condicao-de-vulnerabilidade/&gt;. Acesso em: 12 set. 2020.</w:t>
      </w:r>
    </w:p>
    <w:sectPr w:rsidR="00921A4C" w:rsidRPr="00300261" w:rsidSect="007E7A3E">
      <w:footerReference w:type="default" r:id="rId18"/>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istiane Yaguinuma" w:date="2021-10-13T11:17:00Z" w:initials="CY">
    <w:p w14:paraId="3E088DB7" w14:textId="16D54844" w:rsidR="4AE602B7" w:rsidRDefault="4AE602B7">
      <w:r>
        <w:t>incorporand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88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66CA8E" w16cex:dateUtc="2021-10-1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88DB7" w16cid:durableId="0966CA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DA8B" w14:textId="77777777" w:rsidR="00C75BBB" w:rsidRDefault="00C75BBB" w:rsidP="007E7A3E">
      <w:pPr>
        <w:spacing w:after="0" w:line="240" w:lineRule="auto"/>
      </w:pPr>
      <w:r>
        <w:separator/>
      </w:r>
    </w:p>
  </w:endnote>
  <w:endnote w:type="continuationSeparator" w:id="0">
    <w:p w14:paraId="0AD7075B" w14:textId="77777777" w:rsidR="00C75BBB" w:rsidRDefault="00C75BBB" w:rsidP="007E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3118"/>
      <w:docPartObj>
        <w:docPartGallery w:val="Page Numbers (Bottom of Page)"/>
        <w:docPartUnique/>
      </w:docPartObj>
    </w:sdtPr>
    <w:sdtEndPr/>
    <w:sdtContent>
      <w:p w14:paraId="5747B355" w14:textId="77777777" w:rsidR="007E7A3E" w:rsidRDefault="007E7A3E">
        <w:pPr>
          <w:pStyle w:val="Rodap"/>
          <w:jc w:val="right"/>
        </w:pPr>
        <w:r>
          <w:fldChar w:fldCharType="begin"/>
        </w:r>
        <w:r>
          <w:instrText>PAGE   \* MERGEFORMAT</w:instrText>
        </w:r>
        <w:r>
          <w:fldChar w:fldCharType="separate"/>
        </w:r>
        <w:r w:rsidR="00801776">
          <w:rPr>
            <w:noProof/>
          </w:rPr>
          <w:t>15</w:t>
        </w:r>
        <w:r>
          <w:fldChar w:fldCharType="end"/>
        </w:r>
      </w:p>
    </w:sdtContent>
  </w:sdt>
  <w:p w14:paraId="5747B356" w14:textId="77777777" w:rsidR="007E7A3E" w:rsidRDefault="007E7A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4855" w14:textId="77777777" w:rsidR="00C75BBB" w:rsidRDefault="00C75BBB" w:rsidP="007E7A3E">
      <w:pPr>
        <w:spacing w:after="0" w:line="240" w:lineRule="auto"/>
      </w:pPr>
      <w:r>
        <w:separator/>
      </w:r>
    </w:p>
  </w:footnote>
  <w:footnote w:type="continuationSeparator" w:id="0">
    <w:p w14:paraId="0B267E4A" w14:textId="77777777" w:rsidR="00C75BBB" w:rsidRDefault="00C75BBB" w:rsidP="007E7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3F0"/>
    <w:multiLevelType w:val="multilevel"/>
    <w:tmpl w:val="2B9EBB48"/>
    <w:lvl w:ilvl="0">
      <w:start w:val="4"/>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 w15:restartNumberingAfterBreak="0">
    <w:nsid w:val="159D49B5"/>
    <w:multiLevelType w:val="hybridMultilevel"/>
    <w:tmpl w:val="67E4FB72"/>
    <w:lvl w:ilvl="0" w:tplc="B12A1052">
      <w:start w:val="4"/>
      <w:numFmt w:val="decimal"/>
      <w:pStyle w:val="Ttulo2"/>
      <w:lvlText w:val="%1.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15:restartNumberingAfterBreak="0">
    <w:nsid w:val="167B31E9"/>
    <w:multiLevelType w:val="multilevel"/>
    <w:tmpl w:val="E82EE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849D0"/>
    <w:multiLevelType w:val="hybridMultilevel"/>
    <w:tmpl w:val="E460C4F8"/>
    <w:lvl w:ilvl="0" w:tplc="18EA0816">
      <w:start w:val="1"/>
      <w:numFmt w:val="decimal"/>
      <w:lvlText w:val="%1."/>
      <w:lvlJc w:val="left"/>
      <w:pPr>
        <w:ind w:left="360" w:hanging="360"/>
      </w:pPr>
      <w:rPr>
        <w:rFonts w:hint="default"/>
        <w:b/>
        <w:sz w:val="3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0BE1C4B"/>
    <w:multiLevelType w:val="hybridMultilevel"/>
    <w:tmpl w:val="1C961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D97858"/>
    <w:multiLevelType w:val="hybridMultilevel"/>
    <w:tmpl w:val="258E14BE"/>
    <w:lvl w:ilvl="0" w:tplc="AA90C8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00509A"/>
    <w:multiLevelType w:val="hybridMultilevel"/>
    <w:tmpl w:val="DF66ED9E"/>
    <w:lvl w:ilvl="0" w:tplc="AA90C80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DD2DEA"/>
    <w:multiLevelType w:val="multilevel"/>
    <w:tmpl w:val="0BD6881C"/>
    <w:lvl w:ilvl="0">
      <w:start w:val="1"/>
      <w:numFmt w:val="decimal"/>
      <w:pStyle w:val="Ttulo1"/>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59613947"/>
    <w:multiLevelType w:val="hybridMultilevel"/>
    <w:tmpl w:val="115AF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F93576B"/>
    <w:multiLevelType w:val="hybridMultilevel"/>
    <w:tmpl w:val="EB7C7B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0B6696B"/>
    <w:multiLevelType w:val="multilevel"/>
    <w:tmpl w:val="0964A2D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279BB"/>
    <w:multiLevelType w:val="hybridMultilevel"/>
    <w:tmpl w:val="D346BE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4FE4351"/>
    <w:multiLevelType w:val="hybridMultilevel"/>
    <w:tmpl w:val="7BBAF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930F8F"/>
    <w:multiLevelType w:val="hybridMultilevel"/>
    <w:tmpl w:val="31C81C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766A3D"/>
    <w:multiLevelType w:val="multilevel"/>
    <w:tmpl w:val="E744B34A"/>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3"/>
  </w:num>
  <w:num w:numId="2">
    <w:abstractNumId w:val="8"/>
  </w:num>
  <w:num w:numId="3">
    <w:abstractNumId w:val="13"/>
  </w:num>
  <w:num w:numId="4">
    <w:abstractNumId w:val="12"/>
  </w:num>
  <w:num w:numId="5">
    <w:abstractNumId w:val="6"/>
  </w:num>
  <w:num w:numId="6">
    <w:abstractNumId w:val="5"/>
  </w:num>
  <w:num w:numId="7">
    <w:abstractNumId w:val="7"/>
  </w:num>
  <w:num w:numId="8">
    <w:abstractNumId w:val="4"/>
  </w:num>
  <w:num w:numId="9">
    <w:abstractNumId w:val="1"/>
  </w:num>
  <w:num w:numId="10">
    <w:abstractNumId w:val="1"/>
    <w:lvlOverride w:ilvl="0">
      <w:startOverride w:val="4"/>
    </w:lvlOverride>
  </w:num>
  <w:num w:numId="11">
    <w:abstractNumId w:val="0"/>
  </w:num>
  <w:num w:numId="12">
    <w:abstractNumId w:val="1"/>
  </w:num>
  <w:num w:numId="13">
    <w:abstractNumId w:val="1"/>
    <w:lvlOverride w:ilvl="0">
      <w:startOverride w:val="7"/>
    </w:lvlOverride>
  </w:num>
  <w:num w:numId="14">
    <w:abstractNumId w:val="1"/>
    <w:lvlOverride w:ilvl="0">
      <w:startOverride w:val="7"/>
    </w:lvlOverride>
  </w:num>
  <w:num w:numId="15">
    <w:abstractNumId w:val="1"/>
    <w:lvlOverride w:ilvl="0">
      <w:startOverride w:val="7"/>
    </w:lvlOverride>
  </w:num>
  <w:num w:numId="16">
    <w:abstractNumId w:val="1"/>
    <w:lvlOverride w:ilvl="0">
      <w:startOverride w:val="7"/>
    </w:lvlOverride>
  </w:num>
  <w:num w:numId="17">
    <w:abstractNumId w:val="1"/>
    <w:lvlOverride w:ilvl="0">
      <w:startOverride w:val="7"/>
    </w:lvlOverride>
  </w:num>
  <w:num w:numId="18">
    <w:abstractNumId w:val="1"/>
    <w:lvlOverride w:ilvl="0">
      <w:startOverride w:val="7"/>
    </w:lvlOverride>
  </w:num>
  <w:num w:numId="19">
    <w:abstractNumId w:val="14"/>
  </w:num>
  <w:num w:numId="20">
    <w:abstractNumId w:val="11"/>
  </w:num>
  <w:num w:numId="21">
    <w:abstractNumId w:val="2"/>
  </w:num>
  <w:num w:numId="22">
    <w:abstractNumId w:val="9"/>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e Yaguinuma">
    <w15:presenceInfo w15:providerId="AD" w15:userId="S::cristiane.yaguinuma@ifsp.edu.br::718d9e24-dda4-4c04-a622-e1dba09b4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77"/>
    <w:rsid w:val="00004239"/>
    <w:rsid w:val="00012EE0"/>
    <w:rsid w:val="00044D71"/>
    <w:rsid w:val="000653B0"/>
    <w:rsid w:val="00065A4E"/>
    <w:rsid w:val="0007302E"/>
    <w:rsid w:val="0009388B"/>
    <w:rsid w:val="000A5AAA"/>
    <w:rsid w:val="000C5E2B"/>
    <w:rsid w:val="000D0680"/>
    <w:rsid w:val="000E0F6B"/>
    <w:rsid w:val="000E22B7"/>
    <w:rsid w:val="000E77EE"/>
    <w:rsid w:val="000F3BBA"/>
    <w:rsid w:val="000F5C3A"/>
    <w:rsid w:val="000F7C98"/>
    <w:rsid w:val="00100F76"/>
    <w:rsid w:val="00102E53"/>
    <w:rsid w:val="00120C7E"/>
    <w:rsid w:val="00120E6D"/>
    <w:rsid w:val="00127134"/>
    <w:rsid w:val="00133CE3"/>
    <w:rsid w:val="001448C7"/>
    <w:rsid w:val="00144E06"/>
    <w:rsid w:val="00156390"/>
    <w:rsid w:val="0016277F"/>
    <w:rsid w:val="0016596F"/>
    <w:rsid w:val="00166E86"/>
    <w:rsid w:val="00171761"/>
    <w:rsid w:val="00172889"/>
    <w:rsid w:val="0017305F"/>
    <w:rsid w:val="00181940"/>
    <w:rsid w:val="00181B61"/>
    <w:rsid w:val="0018549B"/>
    <w:rsid w:val="00191142"/>
    <w:rsid w:val="00192E23"/>
    <w:rsid w:val="001A0B67"/>
    <w:rsid w:val="001B1E88"/>
    <w:rsid w:val="001C15E7"/>
    <w:rsid w:val="001C64DA"/>
    <w:rsid w:val="001D4FBA"/>
    <w:rsid w:val="001D5287"/>
    <w:rsid w:val="001D5CBD"/>
    <w:rsid w:val="001D5E27"/>
    <w:rsid w:val="00210572"/>
    <w:rsid w:val="00212349"/>
    <w:rsid w:val="00220A00"/>
    <w:rsid w:val="00234D7F"/>
    <w:rsid w:val="002379A3"/>
    <w:rsid w:val="00242452"/>
    <w:rsid w:val="00244FFA"/>
    <w:rsid w:val="00246A6B"/>
    <w:rsid w:val="00251158"/>
    <w:rsid w:val="002612FB"/>
    <w:rsid w:val="00262656"/>
    <w:rsid w:val="0027102B"/>
    <w:rsid w:val="00274934"/>
    <w:rsid w:val="00277483"/>
    <w:rsid w:val="002831C8"/>
    <w:rsid w:val="00290AD3"/>
    <w:rsid w:val="00290E42"/>
    <w:rsid w:val="002A4CAD"/>
    <w:rsid w:val="002A5338"/>
    <w:rsid w:val="002A58D7"/>
    <w:rsid w:val="002F0757"/>
    <w:rsid w:val="00300261"/>
    <w:rsid w:val="00307ECB"/>
    <w:rsid w:val="00312334"/>
    <w:rsid w:val="00314253"/>
    <w:rsid w:val="00321DA6"/>
    <w:rsid w:val="00334A94"/>
    <w:rsid w:val="00337B1D"/>
    <w:rsid w:val="00340554"/>
    <w:rsid w:val="003447B1"/>
    <w:rsid w:val="0035216B"/>
    <w:rsid w:val="003522D6"/>
    <w:rsid w:val="0036395C"/>
    <w:rsid w:val="00363FE4"/>
    <w:rsid w:val="00364EC1"/>
    <w:rsid w:val="00365977"/>
    <w:rsid w:val="0036647A"/>
    <w:rsid w:val="003665BA"/>
    <w:rsid w:val="00380785"/>
    <w:rsid w:val="00384078"/>
    <w:rsid w:val="00385618"/>
    <w:rsid w:val="00390145"/>
    <w:rsid w:val="00392CE0"/>
    <w:rsid w:val="003A0D4A"/>
    <w:rsid w:val="003B0609"/>
    <w:rsid w:val="003C171B"/>
    <w:rsid w:val="003C3C22"/>
    <w:rsid w:val="003C6D78"/>
    <w:rsid w:val="003C71FC"/>
    <w:rsid w:val="003E55E0"/>
    <w:rsid w:val="00416077"/>
    <w:rsid w:val="004254E3"/>
    <w:rsid w:val="00426BF9"/>
    <w:rsid w:val="00427408"/>
    <w:rsid w:val="00430979"/>
    <w:rsid w:val="0046308D"/>
    <w:rsid w:val="00464413"/>
    <w:rsid w:val="0048227B"/>
    <w:rsid w:val="004826E5"/>
    <w:rsid w:val="00484185"/>
    <w:rsid w:val="00495697"/>
    <w:rsid w:val="004A0B84"/>
    <w:rsid w:val="004A1A33"/>
    <w:rsid w:val="004A44FB"/>
    <w:rsid w:val="004B5F43"/>
    <w:rsid w:val="004C1FC3"/>
    <w:rsid w:val="004D04DC"/>
    <w:rsid w:val="004D15F8"/>
    <w:rsid w:val="004D3B0D"/>
    <w:rsid w:val="004D40EE"/>
    <w:rsid w:val="004E309E"/>
    <w:rsid w:val="004F6DDA"/>
    <w:rsid w:val="004F77A1"/>
    <w:rsid w:val="00502742"/>
    <w:rsid w:val="00515489"/>
    <w:rsid w:val="005229D8"/>
    <w:rsid w:val="00524602"/>
    <w:rsid w:val="00540EB0"/>
    <w:rsid w:val="005424FB"/>
    <w:rsid w:val="005634DE"/>
    <w:rsid w:val="00571049"/>
    <w:rsid w:val="00575D01"/>
    <w:rsid w:val="005841EF"/>
    <w:rsid w:val="00585FE1"/>
    <w:rsid w:val="00586C0C"/>
    <w:rsid w:val="00591043"/>
    <w:rsid w:val="005969B9"/>
    <w:rsid w:val="005A133E"/>
    <w:rsid w:val="005C060B"/>
    <w:rsid w:val="005C43FF"/>
    <w:rsid w:val="005D0F35"/>
    <w:rsid w:val="005E7DD1"/>
    <w:rsid w:val="005F614C"/>
    <w:rsid w:val="00600BEA"/>
    <w:rsid w:val="00603C39"/>
    <w:rsid w:val="0060450C"/>
    <w:rsid w:val="00604647"/>
    <w:rsid w:val="00604F51"/>
    <w:rsid w:val="006249FA"/>
    <w:rsid w:val="00630124"/>
    <w:rsid w:val="00634066"/>
    <w:rsid w:val="006347B9"/>
    <w:rsid w:val="00644D9F"/>
    <w:rsid w:val="00665603"/>
    <w:rsid w:val="0067016C"/>
    <w:rsid w:val="00671421"/>
    <w:rsid w:val="006724AB"/>
    <w:rsid w:val="0067403F"/>
    <w:rsid w:val="0067542C"/>
    <w:rsid w:val="006767F0"/>
    <w:rsid w:val="00681CBE"/>
    <w:rsid w:val="00682ADB"/>
    <w:rsid w:val="00687959"/>
    <w:rsid w:val="00692E77"/>
    <w:rsid w:val="006A56DD"/>
    <w:rsid w:val="006B6CB7"/>
    <w:rsid w:val="006E600F"/>
    <w:rsid w:val="006E68DF"/>
    <w:rsid w:val="006F175D"/>
    <w:rsid w:val="006F1D8C"/>
    <w:rsid w:val="00706B34"/>
    <w:rsid w:val="007122E3"/>
    <w:rsid w:val="00716E4D"/>
    <w:rsid w:val="00731BCD"/>
    <w:rsid w:val="00740B3A"/>
    <w:rsid w:val="00747DDC"/>
    <w:rsid w:val="00753A3B"/>
    <w:rsid w:val="00754AA3"/>
    <w:rsid w:val="00755943"/>
    <w:rsid w:val="00757DEA"/>
    <w:rsid w:val="0077310E"/>
    <w:rsid w:val="0078510B"/>
    <w:rsid w:val="007909DF"/>
    <w:rsid w:val="007A539A"/>
    <w:rsid w:val="007B16DA"/>
    <w:rsid w:val="007C2489"/>
    <w:rsid w:val="007D09C9"/>
    <w:rsid w:val="007D165D"/>
    <w:rsid w:val="007E7A3E"/>
    <w:rsid w:val="007E7DA0"/>
    <w:rsid w:val="007F291F"/>
    <w:rsid w:val="007F55D2"/>
    <w:rsid w:val="00801776"/>
    <w:rsid w:val="008024EE"/>
    <w:rsid w:val="00803570"/>
    <w:rsid w:val="00803C0B"/>
    <w:rsid w:val="00813F31"/>
    <w:rsid w:val="00825713"/>
    <w:rsid w:val="00825E94"/>
    <w:rsid w:val="00845C4B"/>
    <w:rsid w:val="00852B2C"/>
    <w:rsid w:val="008577EB"/>
    <w:rsid w:val="00875D8E"/>
    <w:rsid w:val="008762C5"/>
    <w:rsid w:val="00884844"/>
    <w:rsid w:val="008872DD"/>
    <w:rsid w:val="00892287"/>
    <w:rsid w:val="008A03FF"/>
    <w:rsid w:val="008B75E0"/>
    <w:rsid w:val="008B7EC1"/>
    <w:rsid w:val="008D6EC6"/>
    <w:rsid w:val="008E16C3"/>
    <w:rsid w:val="008E7279"/>
    <w:rsid w:val="008F03D1"/>
    <w:rsid w:val="009144F2"/>
    <w:rsid w:val="00914CD0"/>
    <w:rsid w:val="009169D3"/>
    <w:rsid w:val="00921583"/>
    <w:rsid w:val="00921A4C"/>
    <w:rsid w:val="00921FB3"/>
    <w:rsid w:val="00924F5B"/>
    <w:rsid w:val="00935744"/>
    <w:rsid w:val="00945A0B"/>
    <w:rsid w:val="00945C1B"/>
    <w:rsid w:val="0095773D"/>
    <w:rsid w:val="00960294"/>
    <w:rsid w:val="009609FE"/>
    <w:rsid w:val="009621F0"/>
    <w:rsid w:val="0096232C"/>
    <w:rsid w:val="009701A9"/>
    <w:rsid w:val="00975BE2"/>
    <w:rsid w:val="009803D4"/>
    <w:rsid w:val="00982786"/>
    <w:rsid w:val="00990FF0"/>
    <w:rsid w:val="0099441C"/>
    <w:rsid w:val="009A1043"/>
    <w:rsid w:val="009A13C1"/>
    <w:rsid w:val="009A277C"/>
    <w:rsid w:val="009B1582"/>
    <w:rsid w:val="009B165E"/>
    <w:rsid w:val="009B179E"/>
    <w:rsid w:val="009C3358"/>
    <w:rsid w:val="009C76D7"/>
    <w:rsid w:val="009E10B7"/>
    <w:rsid w:val="009E5B09"/>
    <w:rsid w:val="009E743A"/>
    <w:rsid w:val="00A01928"/>
    <w:rsid w:val="00A076EF"/>
    <w:rsid w:val="00A07A5B"/>
    <w:rsid w:val="00A10CB4"/>
    <w:rsid w:val="00A10CDD"/>
    <w:rsid w:val="00A16E6F"/>
    <w:rsid w:val="00A25479"/>
    <w:rsid w:val="00A379BD"/>
    <w:rsid w:val="00A423D1"/>
    <w:rsid w:val="00A53210"/>
    <w:rsid w:val="00A56852"/>
    <w:rsid w:val="00A57A66"/>
    <w:rsid w:val="00A634FE"/>
    <w:rsid w:val="00A656D0"/>
    <w:rsid w:val="00A6592D"/>
    <w:rsid w:val="00A715B3"/>
    <w:rsid w:val="00A74877"/>
    <w:rsid w:val="00A759F2"/>
    <w:rsid w:val="00A777AD"/>
    <w:rsid w:val="00A94B54"/>
    <w:rsid w:val="00A96E46"/>
    <w:rsid w:val="00AA0CED"/>
    <w:rsid w:val="00AA567D"/>
    <w:rsid w:val="00AB2BEA"/>
    <w:rsid w:val="00AB47B8"/>
    <w:rsid w:val="00AC5F17"/>
    <w:rsid w:val="00AD7384"/>
    <w:rsid w:val="00AD7832"/>
    <w:rsid w:val="00AE0A57"/>
    <w:rsid w:val="00AE1A2B"/>
    <w:rsid w:val="00AF1050"/>
    <w:rsid w:val="00AF1CA4"/>
    <w:rsid w:val="00AF5D8E"/>
    <w:rsid w:val="00B03A31"/>
    <w:rsid w:val="00B06B8A"/>
    <w:rsid w:val="00B179AD"/>
    <w:rsid w:val="00B435F0"/>
    <w:rsid w:val="00B44042"/>
    <w:rsid w:val="00B463CF"/>
    <w:rsid w:val="00B54DB6"/>
    <w:rsid w:val="00B71761"/>
    <w:rsid w:val="00B73776"/>
    <w:rsid w:val="00B76366"/>
    <w:rsid w:val="00B765EB"/>
    <w:rsid w:val="00B8012A"/>
    <w:rsid w:val="00B8263C"/>
    <w:rsid w:val="00B91142"/>
    <w:rsid w:val="00B92497"/>
    <w:rsid w:val="00B9691C"/>
    <w:rsid w:val="00BA36DE"/>
    <w:rsid w:val="00BA6C00"/>
    <w:rsid w:val="00BB1172"/>
    <w:rsid w:val="00BB324B"/>
    <w:rsid w:val="00BB34A8"/>
    <w:rsid w:val="00BB5C24"/>
    <w:rsid w:val="00BB6523"/>
    <w:rsid w:val="00BB7F7D"/>
    <w:rsid w:val="00BC4E8B"/>
    <w:rsid w:val="00BC7F4F"/>
    <w:rsid w:val="00BD666E"/>
    <w:rsid w:val="00BE294D"/>
    <w:rsid w:val="00BF6299"/>
    <w:rsid w:val="00C016E2"/>
    <w:rsid w:val="00C0316F"/>
    <w:rsid w:val="00C30008"/>
    <w:rsid w:val="00C3238D"/>
    <w:rsid w:val="00C35C5D"/>
    <w:rsid w:val="00C40200"/>
    <w:rsid w:val="00C44FE2"/>
    <w:rsid w:val="00C47412"/>
    <w:rsid w:val="00C526B8"/>
    <w:rsid w:val="00C57784"/>
    <w:rsid w:val="00C60F24"/>
    <w:rsid w:val="00C71555"/>
    <w:rsid w:val="00C75BBB"/>
    <w:rsid w:val="00C802E7"/>
    <w:rsid w:val="00C8125E"/>
    <w:rsid w:val="00C84450"/>
    <w:rsid w:val="00C868E2"/>
    <w:rsid w:val="00C8742C"/>
    <w:rsid w:val="00C92106"/>
    <w:rsid w:val="00CA1882"/>
    <w:rsid w:val="00CA44B1"/>
    <w:rsid w:val="00CB3691"/>
    <w:rsid w:val="00CB44B3"/>
    <w:rsid w:val="00CB6A22"/>
    <w:rsid w:val="00CB75B2"/>
    <w:rsid w:val="00CB7A82"/>
    <w:rsid w:val="00CC3E06"/>
    <w:rsid w:val="00CC645C"/>
    <w:rsid w:val="00CC74B2"/>
    <w:rsid w:val="00CC79DB"/>
    <w:rsid w:val="00CD58A3"/>
    <w:rsid w:val="00CD716F"/>
    <w:rsid w:val="00CE1863"/>
    <w:rsid w:val="00CF52F4"/>
    <w:rsid w:val="00CF5410"/>
    <w:rsid w:val="00D006A6"/>
    <w:rsid w:val="00D116DA"/>
    <w:rsid w:val="00D24EDF"/>
    <w:rsid w:val="00D256FD"/>
    <w:rsid w:val="00D305DD"/>
    <w:rsid w:val="00D3508F"/>
    <w:rsid w:val="00D37398"/>
    <w:rsid w:val="00D40779"/>
    <w:rsid w:val="00D43C0F"/>
    <w:rsid w:val="00D44155"/>
    <w:rsid w:val="00D447BF"/>
    <w:rsid w:val="00D45178"/>
    <w:rsid w:val="00D4DFBD"/>
    <w:rsid w:val="00D61A34"/>
    <w:rsid w:val="00D651B6"/>
    <w:rsid w:val="00D8052B"/>
    <w:rsid w:val="00D80D0D"/>
    <w:rsid w:val="00D82B90"/>
    <w:rsid w:val="00D85257"/>
    <w:rsid w:val="00D9552F"/>
    <w:rsid w:val="00D97FE9"/>
    <w:rsid w:val="00DA10D9"/>
    <w:rsid w:val="00DA32E8"/>
    <w:rsid w:val="00DB483A"/>
    <w:rsid w:val="00DB5AAE"/>
    <w:rsid w:val="00DD1538"/>
    <w:rsid w:val="00DE0948"/>
    <w:rsid w:val="00DE3151"/>
    <w:rsid w:val="00DF19D8"/>
    <w:rsid w:val="00DF1BA7"/>
    <w:rsid w:val="00E07F48"/>
    <w:rsid w:val="00E11EE4"/>
    <w:rsid w:val="00E26A32"/>
    <w:rsid w:val="00E27E25"/>
    <w:rsid w:val="00E303A5"/>
    <w:rsid w:val="00E410E2"/>
    <w:rsid w:val="00E4458D"/>
    <w:rsid w:val="00E47206"/>
    <w:rsid w:val="00E649A8"/>
    <w:rsid w:val="00E65B88"/>
    <w:rsid w:val="00E75846"/>
    <w:rsid w:val="00E80FB6"/>
    <w:rsid w:val="00E85795"/>
    <w:rsid w:val="00E90326"/>
    <w:rsid w:val="00EB5DC2"/>
    <w:rsid w:val="00ED1D54"/>
    <w:rsid w:val="00EE210F"/>
    <w:rsid w:val="00EE22DC"/>
    <w:rsid w:val="00EF269A"/>
    <w:rsid w:val="00EF6DA4"/>
    <w:rsid w:val="00F07CE9"/>
    <w:rsid w:val="00F172F5"/>
    <w:rsid w:val="00F21512"/>
    <w:rsid w:val="00F246F2"/>
    <w:rsid w:val="00F847A0"/>
    <w:rsid w:val="00F86515"/>
    <w:rsid w:val="00F93331"/>
    <w:rsid w:val="00FA7274"/>
    <w:rsid w:val="00FB220F"/>
    <w:rsid w:val="00FB3FF2"/>
    <w:rsid w:val="00FC10D6"/>
    <w:rsid w:val="00FC5710"/>
    <w:rsid w:val="00FC6B0A"/>
    <w:rsid w:val="00FC6D51"/>
    <w:rsid w:val="00FC73A4"/>
    <w:rsid w:val="00FF6B89"/>
    <w:rsid w:val="018A04B5"/>
    <w:rsid w:val="0325D516"/>
    <w:rsid w:val="0F0EA21B"/>
    <w:rsid w:val="100C45A4"/>
    <w:rsid w:val="13AB8639"/>
    <w:rsid w:val="15B263D7"/>
    <w:rsid w:val="1A143C7C"/>
    <w:rsid w:val="1F81199B"/>
    <w:rsid w:val="22AAB67C"/>
    <w:rsid w:val="2607259C"/>
    <w:rsid w:val="33CB8E80"/>
    <w:rsid w:val="33F85570"/>
    <w:rsid w:val="345913A0"/>
    <w:rsid w:val="3545491E"/>
    <w:rsid w:val="36918E90"/>
    <w:rsid w:val="36D054DD"/>
    <w:rsid w:val="3895D693"/>
    <w:rsid w:val="44DE9694"/>
    <w:rsid w:val="46F83E24"/>
    <w:rsid w:val="4AE602B7"/>
    <w:rsid w:val="4FAFEC42"/>
    <w:rsid w:val="56665480"/>
    <w:rsid w:val="5EB52E64"/>
    <w:rsid w:val="633A8861"/>
    <w:rsid w:val="655281CC"/>
    <w:rsid w:val="655693AD"/>
    <w:rsid w:val="66F2640E"/>
    <w:rsid w:val="6BD43851"/>
    <w:rsid w:val="6EF83AEF"/>
    <w:rsid w:val="6FF7F681"/>
    <w:rsid w:val="78806D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B1B4"/>
  <w15:chartTrackingRefBased/>
  <w15:docId w15:val="{8263964C-7C46-4BCE-A356-FB88BFCF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8E2"/>
  </w:style>
  <w:style w:type="paragraph" w:styleId="Ttulo1">
    <w:name w:val="heading 1"/>
    <w:basedOn w:val="Normal"/>
    <w:next w:val="Normal"/>
    <w:link w:val="Ttulo1Char"/>
    <w:uiPriority w:val="9"/>
    <w:qFormat/>
    <w:rsid w:val="0096232C"/>
    <w:pPr>
      <w:keepNext/>
      <w:keepLines/>
      <w:numPr>
        <w:numId w:val="7"/>
      </w:numPr>
      <w:spacing w:before="240" w:after="0" w:line="360" w:lineRule="auto"/>
      <w:ind w:left="0" w:firstLine="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har"/>
    <w:uiPriority w:val="9"/>
    <w:unhideWhenUsed/>
    <w:qFormat/>
    <w:rsid w:val="00825713"/>
    <w:pPr>
      <w:keepNext/>
      <w:keepLines/>
      <w:numPr>
        <w:numId w:val="12"/>
      </w:numPr>
      <w:spacing w:before="40" w:after="0"/>
      <w:outlineLvl w:val="1"/>
    </w:pPr>
    <w:rPr>
      <w:rFonts w:ascii="Times New Roman" w:eastAsiaTheme="majorEastAsia" w:hAnsi="Times New Roman" w:cstheme="majorBidi"/>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7487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97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6724A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4">
    <w:name w:val="Grid Table 2 Accent 4"/>
    <w:basedOn w:val="Tabelanormal"/>
    <w:uiPriority w:val="47"/>
    <w:rsid w:val="006724A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implesTabela3">
    <w:name w:val="Plain Table 3"/>
    <w:basedOn w:val="Tabelanormal"/>
    <w:uiPriority w:val="43"/>
    <w:rsid w:val="003142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96232C"/>
    <w:rPr>
      <w:rFonts w:ascii="Times New Roman" w:eastAsiaTheme="majorEastAsia" w:hAnsi="Times New Roman" w:cstheme="majorBidi"/>
      <w:b/>
      <w:color w:val="000000" w:themeColor="text1"/>
      <w:sz w:val="32"/>
      <w:szCs w:val="32"/>
    </w:rPr>
  </w:style>
  <w:style w:type="paragraph" w:styleId="CabealhodoSumrio">
    <w:name w:val="TOC Heading"/>
    <w:basedOn w:val="Ttulo1"/>
    <w:next w:val="Normal"/>
    <w:uiPriority w:val="39"/>
    <w:unhideWhenUsed/>
    <w:qFormat/>
    <w:rsid w:val="00540EB0"/>
    <w:pPr>
      <w:outlineLvl w:val="9"/>
    </w:pPr>
    <w:rPr>
      <w:lang w:eastAsia="pt-BR"/>
    </w:rPr>
  </w:style>
  <w:style w:type="paragraph" w:styleId="PargrafodaLista">
    <w:name w:val="List Paragraph"/>
    <w:basedOn w:val="Normal"/>
    <w:uiPriority w:val="34"/>
    <w:qFormat/>
    <w:rsid w:val="00540EB0"/>
    <w:pPr>
      <w:ind w:left="720"/>
      <w:contextualSpacing/>
    </w:pPr>
  </w:style>
  <w:style w:type="paragraph" w:styleId="Sumrio1">
    <w:name w:val="toc 1"/>
    <w:basedOn w:val="Normal"/>
    <w:next w:val="Normal"/>
    <w:autoRedefine/>
    <w:uiPriority w:val="39"/>
    <w:unhideWhenUsed/>
    <w:rsid w:val="00671421"/>
    <w:pPr>
      <w:tabs>
        <w:tab w:val="left" w:pos="440"/>
        <w:tab w:val="right" w:leader="dot" w:pos="8494"/>
      </w:tabs>
      <w:spacing w:after="100"/>
    </w:pPr>
  </w:style>
  <w:style w:type="character" w:styleId="Hyperlink">
    <w:name w:val="Hyperlink"/>
    <w:basedOn w:val="Fontepargpadro"/>
    <w:uiPriority w:val="99"/>
    <w:unhideWhenUsed/>
    <w:rsid w:val="0096232C"/>
    <w:rPr>
      <w:color w:val="0563C1" w:themeColor="hyperlink"/>
      <w:u w:val="single"/>
    </w:rPr>
  </w:style>
  <w:style w:type="character" w:styleId="Nmerodelinha">
    <w:name w:val="line number"/>
    <w:basedOn w:val="Fontepargpadro"/>
    <w:uiPriority w:val="99"/>
    <w:semiHidden/>
    <w:unhideWhenUsed/>
    <w:rsid w:val="007E7A3E"/>
  </w:style>
  <w:style w:type="paragraph" w:styleId="Cabealho">
    <w:name w:val="header"/>
    <w:basedOn w:val="Normal"/>
    <w:link w:val="CabealhoChar"/>
    <w:uiPriority w:val="99"/>
    <w:unhideWhenUsed/>
    <w:rsid w:val="007E7A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7A3E"/>
  </w:style>
  <w:style w:type="paragraph" w:styleId="Rodap">
    <w:name w:val="footer"/>
    <w:basedOn w:val="Normal"/>
    <w:link w:val="RodapChar"/>
    <w:uiPriority w:val="99"/>
    <w:unhideWhenUsed/>
    <w:rsid w:val="007E7A3E"/>
    <w:pPr>
      <w:tabs>
        <w:tab w:val="center" w:pos="4252"/>
        <w:tab w:val="right" w:pos="8504"/>
      </w:tabs>
      <w:spacing w:after="0" w:line="240" w:lineRule="auto"/>
    </w:pPr>
  </w:style>
  <w:style w:type="character" w:customStyle="1" w:styleId="RodapChar">
    <w:name w:val="Rodapé Char"/>
    <w:basedOn w:val="Fontepargpadro"/>
    <w:link w:val="Rodap"/>
    <w:uiPriority w:val="99"/>
    <w:rsid w:val="007E7A3E"/>
  </w:style>
  <w:style w:type="table" w:styleId="TabelaSimples5">
    <w:name w:val="Plain Table 5"/>
    <w:basedOn w:val="Tabelanormal"/>
    <w:uiPriority w:val="45"/>
    <w:rsid w:val="00D80D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A16E6F"/>
    <w:rPr>
      <w:sz w:val="16"/>
      <w:szCs w:val="16"/>
    </w:rPr>
  </w:style>
  <w:style w:type="paragraph" w:styleId="Textodecomentrio">
    <w:name w:val="annotation text"/>
    <w:basedOn w:val="Normal"/>
    <w:link w:val="TextodecomentrioChar"/>
    <w:uiPriority w:val="99"/>
    <w:semiHidden/>
    <w:unhideWhenUsed/>
    <w:rsid w:val="00A16E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6E6F"/>
    <w:rPr>
      <w:sz w:val="20"/>
      <w:szCs w:val="20"/>
    </w:rPr>
  </w:style>
  <w:style w:type="paragraph" w:styleId="Assuntodocomentrio">
    <w:name w:val="annotation subject"/>
    <w:basedOn w:val="Textodecomentrio"/>
    <w:next w:val="Textodecomentrio"/>
    <w:link w:val="AssuntodocomentrioChar"/>
    <w:uiPriority w:val="99"/>
    <w:semiHidden/>
    <w:unhideWhenUsed/>
    <w:rsid w:val="00A16E6F"/>
    <w:rPr>
      <w:b/>
      <w:bCs/>
    </w:rPr>
  </w:style>
  <w:style w:type="character" w:customStyle="1" w:styleId="AssuntodocomentrioChar">
    <w:name w:val="Assunto do comentário Char"/>
    <w:basedOn w:val="TextodecomentrioChar"/>
    <w:link w:val="Assuntodocomentrio"/>
    <w:uiPriority w:val="99"/>
    <w:semiHidden/>
    <w:rsid w:val="00A16E6F"/>
    <w:rPr>
      <w:b/>
      <w:bCs/>
      <w:sz w:val="20"/>
      <w:szCs w:val="20"/>
    </w:rPr>
  </w:style>
  <w:style w:type="paragraph" w:styleId="Textodenotaderodap">
    <w:name w:val="footnote text"/>
    <w:basedOn w:val="Normal"/>
    <w:link w:val="TextodenotaderodapChar"/>
    <w:uiPriority w:val="99"/>
    <w:semiHidden/>
    <w:unhideWhenUsed/>
    <w:rsid w:val="000042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4239"/>
    <w:rPr>
      <w:sz w:val="20"/>
      <w:szCs w:val="20"/>
    </w:rPr>
  </w:style>
  <w:style w:type="character" w:styleId="Refdenotaderodap">
    <w:name w:val="footnote reference"/>
    <w:basedOn w:val="Fontepargpadro"/>
    <w:uiPriority w:val="99"/>
    <w:semiHidden/>
    <w:unhideWhenUsed/>
    <w:rsid w:val="00004239"/>
    <w:rPr>
      <w:vertAlign w:val="superscript"/>
    </w:rPr>
  </w:style>
  <w:style w:type="paragraph" w:styleId="Textodebalo">
    <w:name w:val="Balloon Text"/>
    <w:basedOn w:val="Normal"/>
    <w:link w:val="TextodebaloChar"/>
    <w:uiPriority w:val="99"/>
    <w:semiHidden/>
    <w:unhideWhenUsed/>
    <w:rsid w:val="00FC73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73A4"/>
    <w:rPr>
      <w:rFonts w:ascii="Segoe UI" w:hAnsi="Segoe UI" w:cs="Segoe UI"/>
      <w:sz w:val="18"/>
      <w:szCs w:val="18"/>
    </w:rPr>
  </w:style>
  <w:style w:type="character" w:customStyle="1" w:styleId="Ttulo2Char">
    <w:name w:val="Título 2 Char"/>
    <w:basedOn w:val="Fontepargpadro"/>
    <w:link w:val="Ttulo2"/>
    <w:uiPriority w:val="9"/>
    <w:rsid w:val="00825713"/>
    <w:rPr>
      <w:rFonts w:ascii="Times New Roman" w:eastAsiaTheme="majorEastAsia" w:hAnsi="Times New Roman" w:cstheme="majorBidi"/>
      <w:color w:val="000000" w:themeColor="text1"/>
      <w:sz w:val="26"/>
      <w:szCs w:val="26"/>
    </w:rPr>
  </w:style>
  <w:style w:type="paragraph" w:styleId="Sumrio2">
    <w:name w:val="toc 2"/>
    <w:basedOn w:val="Normal"/>
    <w:next w:val="Normal"/>
    <w:autoRedefine/>
    <w:uiPriority w:val="39"/>
    <w:unhideWhenUsed/>
    <w:rsid w:val="00825713"/>
    <w:pPr>
      <w:spacing w:after="100"/>
      <w:ind w:left="220"/>
    </w:pPr>
  </w:style>
  <w:style w:type="paragraph" w:styleId="Reviso">
    <w:name w:val="Revision"/>
    <w:hidden/>
    <w:uiPriority w:val="99"/>
    <w:semiHidden/>
    <w:rsid w:val="00385618"/>
    <w:pPr>
      <w:spacing w:after="0" w:line="240" w:lineRule="auto"/>
    </w:pPr>
  </w:style>
  <w:style w:type="character" w:styleId="HiperlinkVisitado">
    <w:name w:val="FollowedHyperlink"/>
    <w:basedOn w:val="Fontepargpadro"/>
    <w:uiPriority w:val="99"/>
    <w:semiHidden/>
    <w:unhideWhenUsed/>
    <w:rsid w:val="00671421"/>
    <w:rPr>
      <w:color w:val="954F72" w:themeColor="followedHyperlink"/>
      <w:u w:val="single"/>
    </w:rPr>
  </w:style>
  <w:style w:type="character" w:customStyle="1" w:styleId="apple-tab-span">
    <w:name w:val="apple-tab-span"/>
    <w:basedOn w:val="Fontepargpadro"/>
    <w:rsid w:val="00600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90">
      <w:bodyDiv w:val="1"/>
      <w:marLeft w:val="0"/>
      <w:marRight w:val="0"/>
      <w:marTop w:val="0"/>
      <w:marBottom w:val="0"/>
      <w:divBdr>
        <w:top w:val="none" w:sz="0" w:space="0" w:color="auto"/>
        <w:left w:val="none" w:sz="0" w:space="0" w:color="auto"/>
        <w:bottom w:val="none" w:sz="0" w:space="0" w:color="auto"/>
        <w:right w:val="none" w:sz="0" w:space="0" w:color="auto"/>
      </w:divBdr>
    </w:div>
    <w:div w:id="143469114">
      <w:bodyDiv w:val="1"/>
      <w:marLeft w:val="0"/>
      <w:marRight w:val="0"/>
      <w:marTop w:val="0"/>
      <w:marBottom w:val="0"/>
      <w:divBdr>
        <w:top w:val="none" w:sz="0" w:space="0" w:color="auto"/>
        <w:left w:val="none" w:sz="0" w:space="0" w:color="auto"/>
        <w:bottom w:val="none" w:sz="0" w:space="0" w:color="auto"/>
        <w:right w:val="none" w:sz="0" w:space="0" w:color="auto"/>
      </w:divBdr>
    </w:div>
    <w:div w:id="254411565">
      <w:bodyDiv w:val="1"/>
      <w:marLeft w:val="0"/>
      <w:marRight w:val="0"/>
      <w:marTop w:val="0"/>
      <w:marBottom w:val="0"/>
      <w:divBdr>
        <w:top w:val="none" w:sz="0" w:space="0" w:color="auto"/>
        <w:left w:val="none" w:sz="0" w:space="0" w:color="auto"/>
        <w:bottom w:val="none" w:sz="0" w:space="0" w:color="auto"/>
        <w:right w:val="none" w:sz="0" w:space="0" w:color="auto"/>
      </w:divBdr>
    </w:div>
    <w:div w:id="347485934">
      <w:bodyDiv w:val="1"/>
      <w:marLeft w:val="0"/>
      <w:marRight w:val="0"/>
      <w:marTop w:val="0"/>
      <w:marBottom w:val="0"/>
      <w:divBdr>
        <w:top w:val="none" w:sz="0" w:space="0" w:color="auto"/>
        <w:left w:val="none" w:sz="0" w:space="0" w:color="auto"/>
        <w:bottom w:val="none" w:sz="0" w:space="0" w:color="auto"/>
        <w:right w:val="none" w:sz="0" w:space="0" w:color="auto"/>
      </w:divBdr>
    </w:div>
    <w:div w:id="400098307">
      <w:bodyDiv w:val="1"/>
      <w:marLeft w:val="0"/>
      <w:marRight w:val="0"/>
      <w:marTop w:val="0"/>
      <w:marBottom w:val="0"/>
      <w:divBdr>
        <w:top w:val="none" w:sz="0" w:space="0" w:color="auto"/>
        <w:left w:val="none" w:sz="0" w:space="0" w:color="auto"/>
        <w:bottom w:val="none" w:sz="0" w:space="0" w:color="auto"/>
        <w:right w:val="none" w:sz="0" w:space="0" w:color="auto"/>
      </w:divBdr>
    </w:div>
    <w:div w:id="498809219">
      <w:bodyDiv w:val="1"/>
      <w:marLeft w:val="0"/>
      <w:marRight w:val="0"/>
      <w:marTop w:val="0"/>
      <w:marBottom w:val="0"/>
      <w:divBdr>
        <w:top w:val="none" w:sz="0" w:space="0" w:color="auto"/>
        <w:left w:val="none" w:sz="0" w:space="0" w:color="auto"/>
        <w:bottom w:val="none" w:sz="0" w:space="0" w:color="auto"/>
        <w:right w:val="none" w:sz="0" w:space="0" w:color="auto"/>
      </w:divBdr>
    </w:div>
    <w:div w:id="514923448">
      <w:bodyDiv w:val="1"/>
      <w:marLeft w:val="0"/>
      <w:marRight w:val="0"/>
      <w:marTop w:val="0"/>
      <w:marBottom w:val="0"/>
      <w:divBdr>
        <w:top w:val="none" w:sz="0" w:space="0" w:color="auto"/>
        <w:left w:val="none" w:sz="0" w:space="0" w:color="auto"/>
        <w:bottom w:val="none" w:sz="0" w:space="0" w:color="auto"/>
        <w:right w:val="none" w:sz="0" w:space="0" w:color="auto"/>
      </w:divBdr>
    </w:div>
    <w:div w:id="819033029">
      <w:bodyDiv w:val="1"/>
      <w:marLeft w:val="0"/>
      <w:marRight w:val="0"/>
      <w:marTop w:val="0"/>
      <w:marBottom w:val="0"/>
      <w:divBdr>
        <w:top w:val="none" w:sz="0" w:space="0" w:color="auto"/>
        <w:left w:val="none" w:sz="0" w:space="0" w:color="auto"/>
        <w:bottom w:val="none" w:sz="0" w:space="0" w:color="auto"/>
        <w:right w:val="none" w:sz="0" w:space="0" w:color="auto"/>
      </w:divBdr>
    </w:div>
    <w:div w:id="856700754">
      <w:bodyDiv w:val="1"/>
      <w:marLeft w:val="0"/>
      <w:marRight w:val="0"/>
      <w:marTop w:val="0"/>
      <w:marBottom w:val="0"/>
      <w:divBdr>
        <w:top w:val="none" w:sz="0" w:space="0" w:color="auto"/>
        <w:left w:val="none" w:sz="0" w:space="0" w:color="auto"/>
        <w:bottom w:val="none" w:sz="0" w:space="0" w:color="auto"/>
        <w:right w:val="none" w:sz="0" w:space="0" w:color="auto"/>
      </w:divBdr>
    </w:div>
    <w:div w:id="875890655">
      <w:bodyDiv w:val="1"/>
      <w:marLeft w:val="0"/>
      <w:marRight w:val="0"/>
      <w:marTop w:val="0"/>
      <w:marBottom w:val="0"/>
      <w:divBdr>
        <w:top w:val="none" w:sz="0" w:space="0" w:color="auto"/>
        <w:left w:val="none" w:sz="0" w:space="0" w:color="auto"/>
        <w:bottom w:val="none" w:sz="0" w:space="0" w:color="auto"/>
        <w:right w:val="none" w:sz="0" w:space="0" w:color="auto"/>
      </w:divBdr>
    </w:div>
    <w:div w:id="967933605">
      <w:bodyDiv w:val="1"/>
      <w:marLeft w:val="0"/>
      <w:marRight w:val="0"/>
      <w:marTop w:val="0"/>
      <w:marBottom w:val="0"/>
      <w:divBdr>
        <w:top w:val="none" w:sz="0" w:space="0" w:color="auto"/>
        <w:left w:val="none" w:sz="0" w:space="0" w:color="auto"/>
        <w:bottom w:val="none" w:sz="0" w:space="0" w:color="auto"/>
        <w:right w:val="none" w:sz="0" w:space="0" w:color="auto"/>
      </w:divBdr>
    </w:div>
    <w:div w:id="1103653242">
      <w:bodyDiv w:val="1"/>
      <w:marLeft w:val="0"/>
      <w:marRight w:val="0"/>
      <w:marTop w:val="0"/>
      <w:marBottom w:val="0"/>
      <w:divBdr>
        <w:top w:val="none" w:sz="0" w:space="0" w:color="auto"/>
        <w:left w:val="none" w:sz="0" w:space="0" w:color="auto"/>
        <w:bottom w:val="none" w:sz="0" w:space="0" w:color="auto"/>
        <w:right w:val="none" w:sz="0" w:space="0" w:color="auto"/>
      </w:divBdr>
    </w:div>
    <w:div w:id="1244027678">
      <w:bodyDiv w:val="1"/>
      <w:marLeft w:val="0"/>
      <w:marRight w:val="0"/>
      <w:marTop w:val="0"/>
      <w:marBottom w:val="0"/>
      <w:divBdr>
        <w:top w:val="none" w:sz="0" w:space="0" w:color="auto"/>
        <w:left w:val="none" w:sz="0" w:space="0" w:color="auto"/>
        <w:bottom w:val="none" w:sz="0" w:space="0" w:color="auto"/>
        <w:right w:val="none" w:sz="0" w:space="0" w:color="auto"/>
      </w:divBdr>
    </w:div>
    <w:div w:id="1453935762">
      <w:bodyDiv w:val="1"/>
      <w:marLeft w:val="0"/>
      <w:marRight w:val="0"/>
      <w:marTop w:val="0"/>
      <w:marBottom w:val="0"/>
      <w:divBdr>
        <w:top w:val="none" w:sz="0" w:space="0" w:color="auto"/>
        <w:left w:val="none" w:sz="0" w:space="0" w:color="auto"/>
        <w:bottom w:val="none" w:sz="0" w:space="0" w:color="auto"/>
        <w:right w:val="none" w:sz="0" w:space="0" w:color="auto"/>
      </w:divBdr>
    </w:div>
    <w:div w:id="1472089053">
      <w:bodyDiv w:val="1"/>
      <w:marLeft w:val="0"/>
      <w:marRight w:val="0"/>
      <w:marTop w:val="0"/>
      <w:marBottom w:val="0"/>
      <w:divBdr>
        <w:top w:val="none" w:sz="0" w:space="0" w:color="auto"/>
        <w:left w:val="none" w:sz="0" w:space="0" w:color="auto"/>
        <w:bottom w:val="none" w:sz="0" w:space="0" w:color="auto"/>
        <w:right w:val="none" w:sz="0" w:space="0" w:color="auto"/>
      </w:divBdr>
      <w:divsChild>
        <w:div w:id="175702821">
          <w:marLeft w:val="-30"/>
          <w:marRight w:val="0"/>
          <w:marTop w:val="0"/>
          <w:marBottom w:val="0"/>
          <w:divBdr>
            <w:top w:val="none" w:sz="0" w:space="0" w:color="auto"/>
            <w:left w:val="none" w:sz="0" w:space="0" w:color="auto"/>
            <w:bottom w:val="none" w:sz="0" w:space="0" w:color="auto"/>
            <w:right w:val="none" w:sz="0" w:space="0" w:color="auto"/>
          </w:divBdr>
        </w:div>
      </w:divsChild>
    </w:div>
    <w:div w:id="1483738887">
      <w:bodyDiv w:val="1"/>
      <w:marLeft w:val="0"/>
      <w:marRight w:val="0"/>
      <w:marTop w:val="0"/>
      <w:marBottom w:val="0"/>
      <w:divBdr>
        <w:top w:val="none" w:sz="0" w:space="0" w:color="auto"/>
        <w:left w:val="none" w:sz="0" w:space="0" w:color="auto"/>
        <w:bottom w:val="none" w:sz="0" w:space="0" w:color="auto"/>
        <w:right w:val="none" w:sz="0" w:space="0" w:color="auto"/>
      </w:divBdr>
    </w:div>
    <w:div w:id="1532304861">
      <w:bodyDiv w:val="1"/>
      <w:marLeft w:val="0"/>
      <w:marRight w:val="0"/>
      <w:marTop w:val="0"/>
      <w:marBottom w:val="0"/>
      <w:divBdr>
        <w:top w:val="none" w:sz="0" w:space="0" w:color="auto"/>
        <w:left w:val="none" w:sz="0" w:space="0" w:color="auto"/>
        <w:bottom w:val="none" w:sz="0" w:space="0" w:color="auto"/>
        <w:right w:val="none" w:sz="0" w:space="0" w:color="auto"/>
      </w:divBdr>
    </w:div>
    <w:div w:id="1554654137">
      <w:bodyDiv w:val="1"/>
      <w:marLeft w:val="0"/>
      <w:marRight w:val="0"/>
      <w:marTop w:val="0"/>
      <w:marBottom w:val="0"/>
      <w:divBdr>
        <w:top w:val="none" w:sz="0" w:space="0" w:color="auto"/>
        <w:left w:val="none" w:sz="0" w:space="0" w:color="auto"/>
        <w:bottom w:val="none" w:sz="0" w:space="0" w:color="auto"/>
        <w:right w:val="none" w:sz="0" w:space="0" w:color="auto"/>
      </w:divBdr>
    </w:div>
    <w:div w:id="1723556275">
      <w:bodyDiv w:val="1"/>
      <w:marLeft w:val="0"/>
      <w:marRight w:val="0"/>
      <w:marTop w:val="0"/>
      <w:marBottom w:val="0"/>
      <w:divBdr>
        <w:top w:val="none" w:sz="0" w:space="0" w:color="auto"/>
        <w:left w:val="none" w:sz="0" w:space="0" w:color="auto"/>
        <w:bottom w:val="none" w:sz="0" w:space="0" w:color="auto"/>
        <w:right w:val="none" w:sz="0" w:space="0" w:color="auto"/>
      </w:divBdr>
    </w:div>
    <w:div w:id="1850631677">
      <w:bodyDiv w:val="1"/>
      <w:marLeft w:val="0"/>
      <w:marRight w:val="0"/>
      <w:marTop w:val="0"/>
      <w:marBottom w:val="0"/>
      <w:divBdr>
        <w:top w:val="none" w:sz="0" w:space="0" w:color="auto"/>
        <w:left w:val="none" w:sz="0" w:space="0" w:color="auto"/>
        <w:bottom w:val="none" w:sz="0" w:space="0" w:color="auto"/>
        <w:right w:val="none" w:sz="0" w:space="0" w:color="auto"/>
      </w:divBdr>
    </w:div>
    <w:div w:id="1930498834">
      <w:bodyDiv w:val="1"/>
      <w:marLeft w:val="0"/>
      <w:marRight w:val="0"/>
      <w:marTop w:val="0"/>
      <w:marBottom w:val="0"/>
      <w:divBdr>
        <w:top w:val="none" w:sz="0" w:space="0" w:color="auto"/>
        <w:left w:val="none" w:sz="0" w:space="0" w:color="auto"/>
        <w:bottom w:val="none" w:sz="0" w:space="0" w:color="auto"/>
        <w:right w:val="none" w:sz="0" w:space="0" w:color="auto"/>
      </w:divBdr>
    </w:div>
    <w:div w:id="2110275952">
      <w:bodyDiv w:val="1"/>
      <w:marLeft w:val="0"/>
      <w:marRight w:val="0"/>
      <w:marTop w:val="0"/>
      <w:marBottom w:val="0"/>
      <w:divBdr>
        <w:top w:val="none" w:sz="0" w:space="0" w:color="auto"/>
        <w:left w:val="none" w:sz="0" w:space="0" w:color="auto"/>
        <w:bottom w:val="none" w:sz="0" w:space="0" w:color="auto"/>
        <w:right w:val="none" w:sz="0" w:space="0" w:color="auto"/>
      </w:divBdr>
    </w:div>
    <w:div w:id="21403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6C93FB9C411A48BF7462DC62FBFB8E" ma:contentTypeVersion="10" ma:contentTypeDescription="Crie um novo documento." ma:contentTypeScope="" ma:versionID="4db24d2c6f1ff0b9f47fdaa91eee4ce9">
  <xsd:schema xmlns:xsd="http://www.w3.org/2001/XMLSchema" xmlns:xs="http://www.w3.org/2001/XMLSchema" xmlns:p="http://schemas.microsoft.com/office/2006/metadata/properties" xmlns:ns2="1101686e-17f6-4454-9fb7-3c264735ba1f" targetNamespace="http://schemas.microsoft.com/office/2006/metadata/properties" ma:root="true" ma:fieldsID="63c927eb95fca691790564c4c6071bce" ns2:_="">
    <xsd:import namespace="1101686e-17f6-4454-9fb7-3c264735ba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1686e-17f6-4454-9fb7-3c264735b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F7600E-70CE-4681-9E55-E57DD7893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1686e-17f6-4454-9fb7-3c264735b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4CA53-577E-4B93-B4C3-D5699BAC8B63}">
  <ds:schemaRefs>
    <ds:schemaRef ds:uri="http://schemas.microsoft.com/sharepoint/v3/contenttype/forms"/>
  </ds:schemaRefs>
</ds:datastoreItem>
</file>

<file path=customXml/itemProps3.xml><?xml version="1.0" encoding="utf-8"?>
<ds:datastoreItem xmlns:ds="http://schemas.openxmlformats.org/officeDocument/2006/customXml" ds:itemID="{669AB19A-5AF8-4F12-8941-237650D49406}">
  <ds:schemaRefs>
    <ds:schemaRef ds:uri="http://schemas.openxmlformats.org/officeDocument/2006/bibliography"/>
  </ds:schemaRefs>
</ds:datastoreItem>
</file>

<file path=customXml/itemProps4.xml><?xml version="1.0" encoding="utf-8"?>
<ds:datastoreItem xmlns:ds="http://schemas.openxmlformats.org/officeDocument/2006/customXml" ds:itemID="{4E343797-CC98-4E6E-88E5-74B1F06E17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4519</Words>
  <Characters>2440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layane Rodrigues</cp:lastModifiedBy>
  <cp:revision>10</cp:revision>
  <cp:lastPrinted>2021-04-30T21:38:00Z</cp:lastPrinted>
  <dcterms:created xsi:type="dcterms:W3CDTF">2021-10-08T17:52:00Z</dcterms:created>
  <dcterms:modified xsi:type="dcterms:W3CDTF">2021-10-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C93FB9C411A48BF7462DC62FBFB8E</vt:lpwstr>
  </property>
</Properties>
</file>